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высшего </w:t>
      </w:r>
      <w:r w:rsidR="00120FF2" w:rsidRPr="00DF3D63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</w:t>
      </w:r>
      <w:r w:rsidRPr="00DF3D63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F3D63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F3D63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F3D63" w:rsidRPr="00DF3D63">
        <w:rPr>
          <w:rFonts w:ascii="Times New Roman" w:eastAsia="Times New Roman" w:hAnsi="Times New Roman" w:cs="Times New Roman"/>
          <w:sz w:val="28"/>
          <w:szCs w:val="28"/>
        </w:rPr>
        <w:t>Б.1.В.ДВ.9.1 Возрастная анатомия, физиология и гигиена</w:t>
      </w:r>
      <w:r w:rsidRPr="00DF3D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20FF2" w:rsidRPr="00DF3D63" w:rsidRDefault="00120FF2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120FF2" w:rsidRPr="00DF3D63" w:rsidRDefault="00120FF2" w:rsidP="00DF3D63">
      <w:pPr>
        <w:pStyle w:val="ReportHead"/>
        <w:widowControl w:val="0"/>
        <w:rPr>
          <w:i/>
          <w:sz w:val="24"/>
          <w:szCs w:val="24"/>
          <w:u w:val="single"/>
        </w:rPr>
      </w:pPr>
      <w:r w:rsidRPr="00DF3D63">
        <w:rPr>
          <w:i/>
          <w:sz w:val="24"/>
          <w:szCs w:val="24"/>
          <w:u w:val="single"/>
        </w:rPr>
        <w:t>44.03.01 Педагогическое образование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120FF2" w:rsidRPr="00DF3D63" w:rsidRDefault="002A2F73" w:rsidP="00DF3D63">
      <w:pPr>
        <w:pStyle w:val="ReportHead"/>
        <w:widowControl w:val="0"/>
        <w:rPr>
          <w:i/>
          <w:sz w:val="24"/>
          <w:szCs w:val="24"/>
          <w:u w:val="single"/>
        </w:rPr>
      </w:pPr>
      <w:r w:rsidRPr="00DF3D63">
        <w:rPr>
          <w:i/>
          <w:sz w:val="24"/>
          <w:szCs w:val="24"/>
          <w:u w:val="single"/>
        </w:rPr>
        <w:t xml:space="preserve">Дошкольное </w:t>
      </w:r>
      <w:r w:rsidR="00120FF2" w:rsidRPr="00DF3D63">
        <w:rPr>
          <w:i/>
          <w:sz w:val="24"/>
          <w:szCs w:val="24"/>
          <w:u w:val="single"/>
        </w:rPr>
        <w:t>образование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120FF2" w:rsidRPr="00DF3D63" w:rsidRDefault="00120FF2" w:rsidP="00DF3D63">
      <w:pPr>
        <w:pStyle w:val="ReportHead"/>
        <w:widowControl w:val="0"/>
        <w:rPr>
          <w:i/>
          <w:sz w:val="24"/>
          <w:szCs w:val="24"/>
          <w:u w:val="single"/>
        </w:rPr>
      </w:pPr>
      <w:r w:rsidRPr="00DF3D63">
        <w:rPr>
          <w:i/>
          <w:sz w:val="24"/>
          <w:szCs w:val="24"/>
          <w:u w:val="single"/>
        </w:rPr>
        <w:t>Бакалавр</w:t>
      </w:r>
    </w:p>
    <w:p w:rsidR="00120FF2" w:rsidRPr="00DF3D63" w:rsidRDefault="00120FF2" w:rsidP="00DF3D63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DF3D63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очная</w:t>
      </w: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171AA9" w:rsidRPr="00DF3D63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DF3D63">
        <w:rPr>
          <w:rFonts w:ascii="Times New Roman" w:eastAsia="Calibri" w:hAnsi="Times New Roman" w:cs="Times New Roman"/>
          <w:sz w:val="24"/>
          <w:szCs w:val="20"/>
          <w:lang/>
        </w:rPr>
        <w:lastRenderedPageBreak/>
        <w:t>Фонд оценочных средств</w:t>
      </w:r>
      <w:r w:rsidRPr="00DF3D63">
        <w:rPr>
          <w:rFonts w:ascii="Times New Roman" w:eastAsia="Calibri" w:hAnsi="Times New Roman" w:cs="Times New Roman"/>
          <w:sz w:val="24"/>
          <w:szCs w:val="20"/>
          <w:lang/>
        </w:rPr>
        <w:t xml:space="preserve"> рассмотрен и утвержден на заседании кафедры</w:t>
      </w:r>
    </w:p>
    <w:p w:rsidR="00DF3D63" w:rsidRPr="00DF3D63" w:rsidRDefault="00DF3D63" w:rsidP="00DF3D63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DF3D63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Кафедра </w:t>
      </w:r>
      <w:proofErr w:type="spellStart"/>
      <w:r w:rsidRPr="00DF3D63">
        <w:rPr>
          <w:rFonts w:ascii="Times New Roman" w:eastAsia="Calibri" w:hAnsi="Times New Roman" w:cs="Times New Roman"/>
          <w:sz w:val="24"/>
          <w:szCs w:val="20"/>
          <w:u w:val="single"/>
          <w:lang/>
        </w:rPr>
        <w:t>биоэкологии</w:t>
      </w:r>
      <w:proofErr w:type="spellEnd"/>
      <w:r w:rsidRPr="00DF3D63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и </w:t>
      </w:r>
      <w:proofErr w:type="spellStart"/>
      <w:r w:rsidRPr="00DF3D63">
        <w:rPr>
          <w:rFonts w:ascii="Times New Roman" w:eastAsia="Calibri" w:hAnsi="Times New Roman" w:cs="Times New Roman"/>
          <w:sz w:val="24"/>
          <w:szCs w:val="20"/>
          <w:u w:val="single"/>
          <w:lang/>
        </w:rPr>
        <w:t>техносферной</w:t>
      </w:r>
      <w:proofErr w:type="spellEnd"/>
      <w:r w:rsidRPr="00DF3D63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безопасности</w:t>
      </w:r>
      <w:r w:rsidRPr="00DF3D63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>наименование кафедры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DF3D63">
        <w:rPr>
          <w:rFonts w:ascii="Times New Roman" w:eastAsia="Calibri" w:hAnsi="Times New Roman" w:cs="Times New Roman"/>
          <w:sz w:val="24"/>
          <w:szCs w:val="20"/>
          <w:lang/>
        </w:rPr>
        <w:t>протокол № ________от «___» __________ 20__г.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DF3D63">
        <w:rPr>
          <w:rFonts w:ascii="Times New Roman" w:eastAsia="Calibri" w:hAnsi="Times New Roman" w:cs="Times New Roman"/>
          <w:sz w:val="24"/>
          <w:szCs w:val="20"/>
          <w:lang/>
        </w:rPr>
        <w:t>Первый заместитель директора по УР</w:t>
      </w:r>
      <w:r w:rsidRPr="00DF3D63">
        <w:rPr>
          <w:rFonts w:ascii="Times New Roman" w:eastAsia="Calibri" w:hAnsi="Times New Roman" w:cs="Times New Roman"/>
          <w:i/>
          <w:sz w:val="24"/>
          <w:szCs w:val="20"/>
          <w:lang/>
        </w:rPr>
        <w:t>________________________</w:t>
      </w:r>
      <w:r w:rsidRPr="00DF3D63">
        <w:rPr>
          <w:rFonts w:ascii="Times New Roman" w:eastAsia="Calibri" w:hAnsi="Times New Roman" w:cs="Times New Roman"/>
          <w:i/>
          <w:sz w:val="24"/>
          <w:szCs w:val="20"/>
          <w:u w:val="single"/>
          <w:lang/>
        </w:rPr>
        <w:t>Н.В. Хомякова</w:t>
      </w:r>
      <w:r w:rsidRPr="00DF3D63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подпись                        расшифровка подписи</w:t>
      </w: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lang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lang/>
        </w:rPr>
        <w:t>Исполнители:</w:t>
      </w:r>
    </w:p>
    <w:p w:rsidR="00DF3D63" w:rsidRPr="00DF3D63" w:rsidRDefault="00DF3D63" w:rsidP="004A5CA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DF3D63">
        <w:rPr>
          <w:rFonts w:ascii="Times New Roman" w:eastAsia="Calibri" w:hAnsi="Times New Roman" w:cs="Times New Roman"/>
          <w:sz w:val="24"/>
          <w:szCs w:val="20"/>
          <w:lang/>
        </w:rPr>
        <w:t>_______________________________</w:t>
      </w:r>
      <w:r w:rsidR="004A5CA6">
        <w:rPr>
          <w:rFonts w:ascii="Times New Roman" w:eastAsia="Calibri" w:hAnsi="Times New Roman" w:cs="Times New Roman"/>
          <w:sz w:val="24"/>
          <w:szCs w:val="20"/>
          <w:lang/>
        </w:rPr>
        <w:t>_____________________________________________________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DF3D63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DF3D63" w:rsidRPr="00DF3D63" w:rsidTr="004A5CA6">
        <w:tc>
          <w:tcPr>
            <w:tcW w:w="6855" w:type="dxa"/>
            <w:shd w:val="clear" w:color="auto" w:fill="auto"/>
          </w:tcPr>
          <w:p w:rsidR="00DF3D63" w:rsidRPr="00DF3D63" w:rsidRDefault="00DF3D63" w:rsidP="00DF3D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F3D63" w:rsidRPr="00DF3D63" w:rsidRDefault="00DF3D63" w:rsidP="00DF3D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3D63">
              <w:rPr>
                <w:rFonts w:ascii="Times New Roman" w:eastAsia="Calibri" w:hAnsi="Times New Roman" w:cs="Times New Roman"/>
                <w:sz w:val="24"/>
              </w:rPr>
              <w:t>© Садыкова Н.Н., 2015</w:t>
            </w:r>
          </w:p>
        </w:tc>
      </w:tr>
      <w:tr w:rsidR="00DF3D63" w:rsidRPr="00DF3D63" w:rsidTr="004A5CA6">
        <w:tc>
          <w:tcPr>
            <w:tcW w:w="6855" w:type="dxa"/>
            <w:shd w:val="clear" w:color="auto" w:fill="auto"/>
          </w:tcPr>
          <w:p w:rsidR="00DF3D63" w:rsidRPr="00DF3D63" w:rsidRDefault="00DF3D63" w:rsidP="00DF3D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F3D63" w:rsidRPr="00DF3D63" w:rsidRDefault="00DF3D63" w:rsidP="00DF3D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3D63">
              <w:rPr>
                <w:rFonts w:ascii="Times New Roman" w:eastAsia="Calibri" w:hAnsi="Times New Roman" w:cs="Times New Roman"/>
                <w:sz w:val="24"/>
              </w:rPr>
              <w:t>© БГТИ (филиал) ОГУ, 2015</w:t>
            </w:r>
          </w:p>
        </w:tc>
      </w:tr>
    </w:tbl>
    <w:p w:rsidR="002A2F73" w:rsidRPr="00DF3D63" w:rsidRDefault="002A2F7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DF3D63" w:rsidRDefault="007148E1" w:rsidP="00DF3D63">
      <w:pPr>
        <w:pStyle w:val="ReportMain"/>
        <w:suppressAutoHyphens/>
        <w:jc w:val="both"/>
        <w:sectPr w:rsidR="007148E1" w:rsidRPr="00DF3D63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DF3D63" w:rsidRDefault="007148E1" w:rsidP="00DF3D63">
      <w:pPr>
        <w:pStyle w:val="ReportMain"/>
        <w:suppressAutoHyphens/>
        <w:jc w:val="both"/>
      </w:pPr>
    </w:p>
    <w:p w:rsidR="004829E3" w:rsidRPr="00DF3D63" w:rsidRDefault="004829E3" w:rsidP="00DF3D63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ребования к результатам </w:t>
      </w:r>
      <w:proofErr w:type="gramStart"/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829E3" w:rsidRDefault="004829E3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A5CA6" w:rsidRDefault="004A5CA6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4A5CA6" w:rsidRPr="00705DEE" w:rsidTr="004A5CA6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 xml:space="preserve">Планируемые результаты </w:t>
            </w:r>
            <w:proofErr w:type="gramStart"/>
            <w:r w:rsidRPr="00705DEE">
              <w:rPr>
                <w:sz w:val="22"/>
                <w:szCs w:val="24"/>
              </w:rPr>
              <w:t>обучения по дисциплине</w:t>
            </w:r>
            <w:proofErr w:type="gramEnd"/>
            <w:r w:rsidRPr="00705DEE">
              <w:rPr>
                <w:sz w:val="22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Виды оценочных средств/</w:t>
            </w:r>
          </w:p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шифр раздела в данном документе</w:t>
            </w:r>
          </w:p>
        </w:tc>
      </w:tr>
      <w:tr w:rsidR="004A5CA6" w:rsidRPr="00705DEE" w:rsidTr="00705DEE">
        <w:trPr>
          <w:trHeight w:val="1274"/>
        </w:trPr>
        <w:tc>
          <w:tcPr>
            <w:tcW w:w="3879" w:type="dxa"/>
            <w:vMerge w:val="restart"/>
            <w:shd w:val="clear" w:color="auto" w:fill="auto"/>
          </w:tcPr>
          <w:p w:rsidR="004A5CA6" w:rsidRPr="00705DEE" w:rsidRDefault="004A5CA6" w:rsidP="004A5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>ОПК-2 способность 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Знать:</w:t>
            </w:r>
          </w:p>
          <w:p w:rsidR="004A5CA6" w:rsidRPr="00705DEE" w:rsidRDefault="004A5CA6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особенности каждого возрастного периода детей для осуществления обучения, воспитания и развития в образовательных учреждениях общего и дополнительного образования;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Тестирование, вопросы для опроса, контрольная работа</w:t>
            </w:r>
          </w:p>
        </w:tc>
      </w:tr>
      <w:tr w:rsidR="004A5CA6" w:rsidRPr="00705DEE" w:rsidTr="004A5CA6">
        <w:tc>
          <w:tcPr>
            <w:tcW w:w="3879" w:type="dxa"/>
            <w:vMerge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Уметь:</w:t>
            </w:r>
          </w:p>
          <w:p w:rsidR="004A5CA6" w:rsidRPr="00705DEE" w:rsidRDefault="004A5CA6" w:rsidP="00705DE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 xml:space="preserve">организовывать </w:t>
            </w:r>
            <w:proofErr w:type="gramStart"/>
            <w:r w:rsidRPr="00705DEE">
              <w:rPr>
                <w:rFonts w:ascii="Times New Roman" w:hAnsi="Times New Roman" w:cs="Times New Roman"/>
                <w:szCs w:val="24"/>
              </w:rPr>
              <w:t>образовательный</w:t>
            </w:r>
            <w:proofErr w:type="gramEnd"/>
            <w:r w:rsidRPr="00705DEE">
              <w:rPr>
                <w:rFonts w:ascii="Times New Roman" w:hAnsi="Times New Roman" w:cs="Times New Roman"/>
                <w:szCs w:val="24"/>
              </w:rPr>
              <w:t xml:space="preserve"> и воспитательный проце</w:t>
            </w:r>
            <w:r w:rsidRPr="00705DEE">
              <w:rPr>
                <w:rFonts w:ascii="Times New Roman" w:hAnsi="Times New Roman" w:cs="Times New Roman"/>
                <w:szCs w:val="24"/>
              </w:rPr>
              <w:t>с</w:t>
            </w:r>
            <w:r w:rsidRPr="00705DEE">
              <w:rPr>
                <w:rFonts w:ascii="Times New Roman" w:hAnsi="Times New Roman" w:cs="Times New Roman"/>
                <w:szCs w:val="24"/>
              </w:rPr>
              <w:t>сы, учитывая</w:t>
            </w:r>
            <w:r w:rsidRPr="00705D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05DEE">
              <w:rPr>
                <w:rFonts w:ascii="Times New Roman" w:hAnsi="Times New Roman" w:cs="Times New Roman"/>
                <w:szCs w:val="24"/>
              </w:rPr>
              <w:t>возрастные,</w:t>
            </w:r>
            <w:r w:rsidRPr="00705D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05DEE">
              <w:rPr>
                <w:rFonts w:ascii="Times New Roman" w:hAnsi="Times New Roman" w:cs="Times New Roman"/>
                <w:szCs w:val="24"/>
              </w:rPr>
              <w:t>социальные и психофизические особенн</w:t>
            </w:r>
            <w:r w:rsidRPr="00705DEE">
              <w:rPr>
                <w:rFonts w:ascii="Times New Roman" w:hAnsi="Times New Roman" w:cs="Times New Roman"/>
                <w:szCs w:val="24"/>
              </w:rPr>
              <w:t>о</w:t>
            </w:r>
            <w:r w:rsidRPr="00705DEE">
              <w:rPr>
                <w:rFonts w:ascii="Times New Roman" w:hAnsi="Times New Roman" w:cs="Times New Roman"/>
                <w:szCs w:val="24"/>
              </w:rPr>
              <w:t>сти об</w:t>
            </w:r>
            <w:r w:rsidRPr="00705DEE">
              <w:rPr>
                <w:rFonts w:ascii="Times New Roman" w:hAnsi="Times New Roman" w:cs="Times New Roman"/>
                <w:szCs w:val="24"/>
              </w:rPr>
              <w:t>у</w:t>
            </w:r>
            <w:r w:rsidRPr="00705DEE">
              <w:rPr>
                <w:rFonts w:ascii="Times New Roman" w:hAnsi="Times New Roman" w:cs="Times New Roman"/>
                <w:szCs w:val="24"/>
              </w:rPr>
              <w:t>чающихся;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, контрольная работа</w:t>
            </w:r>
          </w:p>
        </w:tc>
      </w:tr>
      <w:tr w:rsidR="004A5CA6" w:rsidRPr="00705DEE" w:rsidTr="004A5CA6">
        <w:tc>
          <w:tcPr>
            <w:tcW w:w="3879" w:type="dxa"/>
            <w:vMerge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Владеть: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способами осуществления обучения, воспитания и развития детей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 w:val="restart"/>
            <w:shd w:val="clear" w:color="auto" w:fill="auto"/>
          </w:tcPr>
          <w:p w:rsidR="00705DEE" w:rsidRPr="00705DEE" w:rsidRDefault="00705DEE" w:rsidP="004A5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 xml:space="preserve">ОПК-6 готовность  к обеспечению охраны жизни и здоровья </w:t>
            </w:r>
            <w:proofErr w:type="gramStart"/>
            <w:r w:rsidRPr="00705DEE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705DE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Знать:</w:t>
            </w:r>
          </w:p>
          <w:p w:rsidR="00705DEE" w:rsidRPr="00705DEE" w:rsidRDefault="00705DEE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правила, методы и приемы обеспечения охраны жизни и здоровья обучающихся;</w:t>
            </w:r>
            <w:r w:rsidRPr="00705DEE">
              <w:rPr>
                <w:rFonts w:eastAsia="TimesNewRoman,Bold"/>
                <w:bCs/>
                <w:sz w:val="22"/>
                <w:szCs w:val="24"/>
              </w:rPr>
              <w:t xml:space="preserve"> анатомо-физиологические особенности систем органов; </w:t>
            </w:r>
            <w:r w:rsidRPr="00705DEE">
              <w:rPr>
                <w:sz w:val="22"/>
                <w:szCs w:val="24"/>
              </w:rPr>
              <w:t>гигиенические основы здорового образа жизни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705DEE" w:rsidRPr="00705DEE" w:rsidRDefault="00705DEE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Тестирование, вопросы для опроса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Уметь:</w:t>
            </w:r>
          </w:p>
          <w:p w:rsidR="00705DEE" w:rsidRPr="00705DEE" w:rsidRDefault="00705DEE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 xml:space="preserve">применять методы обеспечения охраны жизни и здоровья </w:t>
            </w:r>
            <w:proofErr w:type="gramStart"/>
            <w:r w:rsidRPr="00705DEE">
              <w:rPr>
                <w:sz w:val="22"/>
                <w:szCs w:val="24"/>
              </w:rPr>
              <w:t>обучающихся</w:t>
            </w:r>
            <w:proofErr w:type="gramEnd"/>
            <w:r w:rsidRPr="00705DEE">
              <w:rPr>
                <w:sz w:val="22"/>
                <w:szCs w:val="24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705DEE" w:rsidRPr="00705DEE" w:rsidRDefault="00705DEE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Владеть:</w:t>
            </w:r>
          </w:p>
          <w:p w:rsidR="00705DEE" w:rsidRPr="00705DEE" w:rsidRDefault="00705DEE" w:rsidP="004A5CA6">
            <w:pPr>
              <w:pStyle w:val="ReportMain"/>
              <w:widowControl w:val="0"/>
              <w:jc w:val="both"/>
              <w:rPr>
                <w:sz w:val="22"/>
                <w:szCs w:val="24"/>
                <w:u w:val="single"/>
              </w:rPr>
            </w:pPr>
            <w:r w:rsidRPr="00705DEE">
              <w:rPr>
                <w:sz w:val="22"/>
                <w:szCs w:val="24"/>
              </w:rPr>
              <w:t xml:space="preserve">приёмами обеспечения охраны жизни и здоровья </w:t>
            </w:r>
            <w:proofErr w:type="gramStart"/>
            <w:r w:rsidRPr="00705DEE">
              <w:rPr>
                <w:sz w:val="22"/>
                <w:szCs w:val="24"/>
              </w:rPr>
              <w:t>обуча</w:t>
            </w:r>
            <w:r w:rsidRPr="00705DEE">
              <w:rPr>
                <w:sz w:val="22"/>
                <w:szCs w:val="24"/>
              </w:rPr>
              <w:t>ю</w:t>
            </w:r>
            <w:r w:rsidRPr="00705DEE">
              <w:rPr>
                <w:sz w:val="22"/>
                <w:szCs w:val="24"/>
              </w:rPr>
              <w:t>щихся</w:t>
            </w:r>
            <w:proofErr w:type="gramEnd"/>
            <w:r w:rsidRPr="00705DEE">
              <w:rPr>
                <w:sz w:val="22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705DEE" w:rsidRPr="00705DEE" w:rsidRDefault="00705DEE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 w:val="restart"/>
            <w:shd w:val="clear" w:color="auto" w:fill="auto"/>
          </w:tcPr>
          <w:p w:rsidR="00705DEE" w:rsidRPr="00705DEE" w:rsidRDefault="00705DEE" w:rsidP="00705DEE">
            <w:pPr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>ПК-6 готовность к взаим</w:t>
            </w:r>
            <w:r w:rsidRPr="00705DEE">
              <w:rPr>
                <w:rFonts w:ascii="Times New Roman" w:hAnsi="Times New Roman" w:cs="Times New Roman"/>
                <w:szCs w:val="24"/>
              </w:rPr>
              <w:t>о</w:t>
            </w:r>
            <w:r w:rsidRPr="00705DEE">
              <w:rPr>
                <w:rFonts w:ascii="Times New Roman" w:hAnsi="Times New Roman" w:cs="Times New Roman"/>
                <w:szCs w:val="24"/>
              </w:rPr>
              <w:t xml:space="preserve">действию с </w:t>
            </w:r>
            <w:r w:rsidRPr="00705DEE">
              <w:rPr>
                <w:rFonts w:ascii="Times New Roman" w:hAnsi="Times New Roman" w:cs="Times New Roman"/>
                <w:szCs w:val="24"/>
              </w:rPr>
              <w:lastRenderedPageBreak/>
              <w:t>участниками образовательного проце</w:t>
            </w:r>
            <w:r w:rsidRPr="00705DEE">
              <w:rPr>
                <w:rFonts w:ascii="Times New Roman" w:hAnsi="Times New Roman" w:cs="Times New Roman"/>
                <w:szCs w:val="24"/>
              </w:rPr>
              <w:t>с</w:t>
            </w:r>
            <w:r w:rsidRPr="00705DEE">
              <w:rPr>
                <w:rFonts w:ascii="Times New Roman" w:hAnsi="Times New Roman" w:cs="Times New Roman"/>
                <w:szCs w:val="24"/>
              </w:rPr>
              <w:t>са</w:t>
            </w:r>
          </w:p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705DEE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lastRenderedPageBreak/>
              <w:t>Знать:</w:t>
            </w:r>
          </w:p>
          <w:p w:rsidR="00705DEE" w:rsidRPr="00705DEE" w:rsidRDefault="00705DEE" w:rsidP="00705DEE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2"/>
              </w:rPr>
            </w:pPr>
            <w:r w:rsidRPr="00705DEE">
              <w:rPr>
                <w:color w:val="auto"/>
                <w:sz w:val="22"/>
              </w:rPr>
              <w:lastRenderedPageBreak/>
              <w:t>особенности  педагогического общения; основ организации раб</w:t>
            </w:r>
            <w:r w:rsidRPr="00705DEE">
              <w:rPr>
                <w:color w:val="auto"/>
                <w:sz w:val="22"/>
              </w:rPr>
              <w:t>о</w:t>
            </w:r>
            <w:r w:rsidRPr="00705DEE">
              <w:rPr>
                <w:color w:val="auto"/>
                <w:sz w:val="22"/>
              </w:rPr>
              <w:t>ты в коллективе (командной работы)</w:t>
            </w:r>
            <w:r w:rsidRPr="00705DEE">
              <w:rPr>
                <w:sz w:val="22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7F27B2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lastRenderedPageBreak/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705DEE" w:rsidRPr="00705DEE" w:rsidRDefault="00705DEE" w:rsidP="007F27B2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lastRenderedPageBreak/>
              <w:t>Тестирование, вопросы для опроса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705DE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705DEE">
              <w:rPr>
                <w:rFonts w:ascii="Times New Roman" w:hAnsi="Times New Roman" w:cs="Times New Roman"/>
                <w:szCs w:val="24"/>
                <w:u w:val="single"/>
              </w:rPr>
              <w:t>Уметь:</w:t>
            </w:r>
          </w:p>
          <w:p w:rsidR="00705DEE" w:rsidRPr="00705DEE" w:rsidRDefault="00705DEE" w:rsidP="00705DE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>осуществлять диалог и добиваться успеха в процессе коммуник</w:t>
            </w:r>
            <w:r w:rsidRPr="00705DEE">
              <w:rPr>
                <w:rFonts w:ascii="Times New Roman" w:hAnsi="Times New Roman" w:cs="Times New Roman"/>
                <w:szCs w:val="24"/>
              </w:rPr>
              <w:t>а</w:t>
            </w:r>
            <w:r w:rsidRPr="00705DEE">
              <w:rPr>
                <w:rFonts w:ascii="Times New Roman" w:hAnsi="Times New Roman" w:cs="Times New Roman"/>
                <w:szCs w:val="24"/>
              </w:rPr>
              <w:t>ции; устанавливать и поддерживать конструктивные отношения с коллегами, соотносить личные и групповые интересы, проявлять те</w:t>
            </w:r>
            <w:r w:rsidRPr="00705DEE">
              <w:rPr>
                <w:rFonts w:ascii="Times New Roman" w:hAnsi="Times New Roman" w:cs="Times New Roman"/>
                <w:szCs w:val="24"/>
              </w:rPr>
              <w:t>р</w:t>
            </w:r>
            <w:r w:rsidRPr="00705DEE">
              <w:rPr>
                <w:rFonts w:ascii="Times New Roman" w:hAnsi="Times New Roman" w:cs="Times New Roman"/>
                <w:szCs w:val="24"/>
              </w:rPr>
              <w:t>пимость к иным взглядам и точкам зрения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7F27B2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705DEE" w:rsidRPr="00705DEE" w:rsidRDefault="00705DEE" w:rsidP="007F27B2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705DEE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Владеть:</w:t>
            </w:r>
          </w:p>
          <w:p w:rsidR="00705DEE" w:rsidRPr="00705DEE" w:rsidRDefault="00705DEE" w:rsidP="00705DEE">
            <w:pPr>
              <w:pStyle w:val="ReportMain"/>
              <w:widowControl w:val="0"/>
              <w:rPr>
                <w:sz w:val="22"/>
                <w:szCs w:val="24"/>
                <w:u w:val="single"/>
              </w:rPr>
            </w:pPr>
            <w:r w:rsidRPr="00705DEE">
              <w:rPr>
                <w:sz w:val="22"/>
                <w:szCs w:val="24"/>
              </w:rPr>
              <w:t>коммуникативными навыками, способами установления конта</w:t>
            </w:r>
            <w:r w:rsidRPr="00705DEE">
              <w:rPr>
                <w:sz w:val="22"/>
                <w:szCs w:val="24"/>
              </w:rPr>
              <w:t>к</w:t>
            </w:r>
            <w:r w:rsidRPr="00705DEE">
              <w:rPr>
                <w:sz w:val="22"/>
                <w:szCs w:val="24"/>
              </w:rPr>
              <w:t>тов и поддержания взаимодействия, обеспечивающ</w:t>
            </w:r>
            <w:r w:rsidRPr="00705DEE">
              <w:rPr>
                <w:sz w:val="22"/>
                <w:szCs w:val="24"/>
              </w:rPr>
              <w:t>и</w:t>
            </w:r>
            <w:r w:rsidRPr="00705DEE">
              <w:rPr>
                <w:sz w:val="22"/>
                <w:szCs w:val="24"/>
              </w:rPr>
              <w:t>ми успешную работу в коллективе; опытом работы в ко</w:t>
            </w:r>
            <w:r w:rsidRPr="00705DEE">
              <w:rPr>
                <w:sz w:val="22"/>
                <w:szCs w:val="24"/>
              </w:rPr>
              <w:t>л</w:t>
            </w:r>
            <w:r w:rsidRPr="00705DEE">
              <w:rPr>
                <w:sz w:val="22"/>
                <w:szCs w:val="24"/>
              </w:rPr>
              <w:t>лективе (в команде), навыками оценки совместной работы, уточнения дальнейших дейс</w:t>
            </w:r>
            <w:r w:rsidRPr="00705DEE">
              <w:rPr>
                <w:sz w:val="22"/>
                <w:szCs w:val="24"/>
              </w:rPr>
              <w:t>т</w:t>
            </w:r>
            <w:r w:rsidRPr="00705DEE">
              <w:rPr>
                <w:sz w:val="22"/>
                <w:szCs w:val="24"/>
              </w:rPr>
              <w:t>вий и т. д.).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7F27B2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705DEE" w:rsidRPr="00705DEE" w:rsidRDefault="00705DEE" w:rsidP="007F27B2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, контрольная работа</w:t>
            </w:r>
          </w:p>
        </w:tc>
      </w:tr>
    </w:tbl>
    <w:p w:rsidR="004A5CA6" w:rsidRPr="00DF3D63" w:rsidRDefault="004A5CA6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DF3D63" w:rsidRDefault="004829E3" w:rsidP="00DF3D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DF3D63" w:rsidRDefault="006F6E16" w:rsidP="00DF3D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DF3D63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DF3D63" w:rsidRDefault="004829E3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4829E3" w:rsidRDefault="004829E3" w:rsidP="00705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Оценочные средства</w:t>
      </w:r>
    </w:p>
    <w:p w:rsidR="00705DEE" w:rsidRPr="00DF3D63" w:rsidRDefault="00705DEE" w:rsidP="00705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4B39F9" w:rsidRPr="00DF3D63" w:rsidRDefault="004829E3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20FF2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, ф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зиология  и гигиена»</w:t>
      </w:r>
    </w:p>
    <w:p w:rsidR="004B39F9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.1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Органом, связывающим зародыш с материнским организмом и обеспеч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и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вающим его питание и дальнейшее развитие, является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hAnsi="Times New Roman" w:cs="Times New Roman"/>
          <w:sz w:val="28"/>
          <w:szCs w:val="28"/>
        </w:rPr>
        <w:t>.2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Количество эритроцитов в 1 мл: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F3D63">
        <w:rPr>
          <w:rFonts w:ascii="Times New Roman" w:hAnsi="Times New Roman" w:cs="Times New Roman"/>
          <w:sz w:val="28"/>
          <w:szCs w:val="28"/>
        </w:rPr>
        <w:t xml:space="preserve">2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hAnsi="Times New Roman" w:cs="Times New Roman"/>
          <w:sz w:val="28"/>
          <w:szCs w:val="28"/>
        </w:rPr>
        <w:t xml:space="preserve">4,5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3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Частота пульса у взрослого человека в норме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4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Частота дыхательных движений у взрослого человека в покое составл</w:t>
      </w:r>
      <w:r w:rsidRPr="00DF3D63">
        <w:rPr>
          <w:rFonts w:ascii="Times New Roman" w:eastAsia="Calibri" w:hAnsi="Times New Roman" w:cs="Times New Roman"/>
          <w:sz w:val="28"/>
          <w:szCs w:val="28"/>
        </w:rPr>
        <w:t>я</w:t>
      </w:r>
      <w:r w:rsidRPr="00DF3D63">
        <w:rPr>
          <w:rFonts w:ascii="Times New Roman" w:eastAsia="Calibri" w:hAnsi="Times New Roman" w:cs="Times New Roman"/>
          <w:sz w:val="28"/>
          <w:szCs w:val="28"/>
        </w:rPr>
        <w:t>ет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8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5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чащение пульса - это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.6</w:t>
      </w:r>
      <w:proofErr w:type="gramStart"/>
      <w:r w:rsidR="004B39F9" w:rsidRPr="00DF3D63">
        <w:rPr>
          <w:rFonts w:ascii="Times New Roman" w:eastAsia="Calibri" w:hAnsi="Times New Roman" w:cs="Times New Roman"/>
          <w:sz w:val="28"/>
          <w:szCs w:val="28"/>
        </w:rPr>
        <w:t xml:space="preserve">  У</w:t>
      </w:r>
      <w:proofErr w:type="gramEnd"/>
      <w:r w:rsidR="004B39F9" w:rsidRPr="00DF3D63">
        <w:rPr>
          <w:rFonts w:ascii="Times New Roman" w:eastAsia="Calibri" w:hAnsi="Times New Roman" w:cs="Times New Roman"/>
          <w:sz w:val="28"/>
          <w:szCs w:val="28"/>
        </w:rPr>
        <w:t xml:space="preserve"> женщин преобладает тип дыхания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20FF2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7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рганы, имеющие общий план строения, общее происхождение и в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4B39F9" w:rsidRPr="00DF3D63" w:rsidRDefault="00120FF2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8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цесс поддержания постоянства внутренней среды организма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9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кращение отделов сердца называется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1.10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вигательный нейрон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1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угасают в течение  жи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и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1845F6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2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черепа входит кость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бн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бков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учева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3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кт вдоха и выдоха осуществляется благодаря сокращению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DF3D63">
        <w:rPr>
          <w:rFonts w:ascii="Times New Roman" w:hAnsi="Times New Roman" w:cs="Times New Roman"/>
          <w:sz w:val="28"/>
          <w:szCs w:val="28"/>
        </w:rPr>
        <w:t>ц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4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вигательный нейрон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5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угасают в течение  жи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и называются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6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дел нервной системы, который регулирует  деятельностьвнутренних органов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матическ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гетативн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ыделительна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17</w:t>
      </w:r>
      <w:proofErr w:type="gramStart"/>
      <w:r w:rsidR="004B39F9" w:rsidRPr="00DF3D63">
        <w:rPr>
          <w:szCs w:val="28"/>
          <w:lang w:val="sq-AL"/>
        </w:rPr>
        <w:t>К</w:t>
      </w:r>
      <w:proofErr w:type="gramEnd"/>
      <w:r w:rsidR="004B39F9" w:rsidRPr="00DF3D63">
        <w:rPr>
          <w:szCs w:val="28"/>
          <w:lang w:val="sq-AL"/>
        </w:rPr>
        <w:t>ак называется принцип, требующий рассматри</w:t>
      </w:r>
      <w:r w:rsidR="003515B0" w:rsidRPr="00DF3D63">
        <w:rPr>
          <w:szCs w:val="28"/>
          <w:lang w:val="sq-AL"/>
        </w:rPr>
        <w:t>вать (</w:t>
      </w:r>
      <w:r w:rsidR="004B39F9" w:rsidRPr="00DF3D63">
        <w:rPr>
          <w:szCs w:val="28"/>
          <w:lang w:val="sq-AL"/>
        </w:rPr>
        <w:t>изучать, исследовать)     психические явления в постоянном движении, изменении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детерминизма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развит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объективности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всесторонности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18</w:t>
      </w:r>
      <w:r w:rsidR="004B39F9" w:rsidRPr="00DF3D63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беседо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ом продуктов деятельности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ксперимент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контент-анализом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lastRenderedPageBreak/>
        <w:t>1.19</w:t>
      </w:r>
      <w:r w:rsidR="004B39F9" w:rsidRPr="00DF3D63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мо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озна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олей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0</w:t>
      </w:r>
      <w:proofErr w:type="gramStart"/>
      <w:r w:rsidR="004B39F9" w:rsidRPr="00DF3D63">
        <w:rPr>
          <w:szCs w:val="28"/>
          <w:lang w:val="sq-AL"/>
        </w:rPr>
        <w:t>Д</w:t>
      </w:r>
      <w:proofErr w:type="gramEnd"/>
      <w:r w:rsidR="004B39F9" w:rsidRPr="00DF3D63">
        <w:rPr>
          <w:szCs w:val="28"/>
          <w:lang w:val="sq-AL"/>
        </w:rPr>
        <w:t>ля условных рефлексов характерны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рожден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изменчивость, развиваемость, угаса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днотипность исполнен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1</w:t>
      </w:r>
      <w:r w:rsidR="004B39F9" w:rsidRPr="00DF3D63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наблюде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ксперимент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тестирова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амонаблюдение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2</w:t>
      </w:r>
      <w:r w:rsidR="004B39F9" w:rsidRPr="00DF3D63">
        <w:rPr>
          <w:szCs w:val="28"/>
          <w:lang w:val="sq-AL"/>
        </w:rPr>
        <w:t>Получение первичных образов обеспечивают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орно-перцептивные процессы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мышлен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представлен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воображен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3</w:t>
      </w:r>
      <w:r w:rsidR="004B39F9" w:rsidRPr="00DF3D63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="004B39F9" w:rsidRPr="00DF3D63">
        <w:rPr>
          <w:szCs w:val="28"/>
          <w:lang w:val="sq-AL"/>
        </w:rPr>
        <w:t>их</w:t>
      </w:r>
      <w:proofErr w:type="gramEnd"/>
      <w:r w:rsidR="004B39F9" w:rsidRPr="00DF3D63">
        <w:rPr>
          <w:szCs w:val="28"/>
          <w:lang w:val="sq-AL"/>
        </w:rPr>
        <w:t xml:space="preserve"> а ощущение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цептор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водником отдела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атор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ом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.24</w:t>
      </w:r>
      <w:r w:rsidR="004B39F9" w:rsidRPr="00DF3D63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  <w:lang w:val="sq-AL"/>
        </w:rPr>
        <w:t>- это порог ощущений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нижний абсолют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дифференциаль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ремен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ерхний абсолютный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1.25 </w:t>
      </w:r>
      <w:r w:rsidR="004B39F9" w:rsidRPr="00DF3D63">
        <w:rPr>
          <w:szCs w:val="28"/>
          <w:lang w:val="sq-AL"/>
        </w:rPr>
        <w:t>Изменение чувствительности для приспособления к внешним условиям известно как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ккомадац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даптац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инестез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ибилизац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6</w:t>
      </w:r>
      <w:r w:rsidR="004B39F9" w:rsidRPr="00DF3D63">
        <w:rPr>
          <w:szCs w:val="28"/>
          <w:lang w:val="sq-AL"/>
        </w:rPr>
        <w:t>К основным свойствам ощущений не относится</w:t>
      </w:r>
      <w:proofErr w:type="gramStart"/>
      <w:r w:rsidR="004B39F9" w:rsidRPr="00DF3D63">
        <w:rPr>
          <w:szCs w:val="28"/>
          <w:lang w:val="sq-AL"/>
        </w:rPr>
        <w:t xml:space="preserve"> :</w:t>
      </w:r>
      <w:proofErr w:type="gramEnd"/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качество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lastRenderedPageBreak/>
        <w:t>-</w:t>
      </w:r>
      <w:r w:rsidRPr="00DF3D63">
        <w:rPr>
          <w:szCs w:val="28"/>
          <w:lang w:val="sq-AL"/>
        </w:rPr>
        <w:t xml:space="preserve"> интенсив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длитель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бъем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7</w:t>
      </w:r>
      <w:r w:rsidR="004B39F9" w:rsidRPr="00DF3D63">
        <w:rPr>
          <w:szCs w:val="28"/>
          <w:lang w:val="sq-AL"/>
        </w:rPr>
        <w:t>Восприятие часто принято называть: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осяза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апперцепцией;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перцепцией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наблюдательностью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1.28 </w:t>
      </w:r>
      <w:r w:rsidR="004B39F9" w:rsidRPr="00DF3D63">
        <w:rPr>
          <w:szCs w:val="28"/>
          <w:lang w:val="sq-AL"/>
        </w:rPr>
        <w:t xml:space="preserve">Психическая </w:t>
      </w:r>
      <w:r w:rsidR="004B39F9" w:rsidRPr="00DF3D63">
        <w:rPr>
          <w:szCs w:val="28"/>
        </w:rPr>
        <w:t>деятельность, направленная на создание новых образов,называется: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осприят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мышле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оображе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ниманием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.29</w:t>
      </w:r>
      <w:r w:rsidR="004B39F9" w:rsidRPr="00DF3D63">
        <w:rPr>
          <w:szCs w:val="28"/>
        </w:rPr>
        <w:t>Воспроизведенный субъективный образ предмета, основанный на прошлом опыте и возникающий в отсутствие воздействия предмета на органы чувств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ощущ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сприят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представл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ображение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0</w:t>
      </w:r>
      <w:r w:rsidR="004B39F9" w:rsidRPr="00DF3D63">
        <w:rPr>
          <w:szCs w:val="28"/>
        </w:rPr>
        <w:t>Склеивание» различных в повседневной жизни не соединяемых качеств, свойств, частей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гипербол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схемат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тип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агглютинацией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1</w:t>
      </w:r>
      <w:r w:rsidR="004B39F9" w:rsidRPr="00DF3D63">
        <w:rPr>
          <w:szCs w:val="28"/>
        </w:rPr>
        <w:t xml:space="preserve"> Отражение в сознании человека наиболее сложных причинно-следственных связей и отношений предметов и явлений объективного мира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сприят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ображ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мышл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представление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2</w:t>
      </w:r>
      <w:r w:rsidR="004B39F9" w:rsidRPr="00DF3D63">
        <w:rPr>
          <w:szCs w:val="28"/>
        </w:rPr>
        <w:t xml:space="preserve"> Вид мышления, опирающийся на непосредственное восприятие  предметов и реальное их преобразование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наглядно-образны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наглядно-действенны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словесно-логически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абстрактны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3</w:t>
      </w:r>
      <w:r w:rsidR="004B39F9" w:rsidRPr="00DF3D63">
        <w:rPr>
          <w:szCs w:val="28"/>
        </w:rPr>
        <w:t xml:space="preserve"> Относительно устойчивая структура умственных способностей – это</w:t>
      </w:r>
      <w:proofErr w:type="gramStart"/>
      <w:r w:rsidR="004B39F9" w:rsidRPr="00DF3D63">
        <w:rPr>
          <w:szCs w:val="28"/>
        </w:rPr>
        <w:t xml:space="preserve"> :</w:t>
      </w:r>
      <w:proofErr w:type="gramEnd"/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мышле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- </w:t>
      </w:r>
      <w:proofErr w:type="spellStart"/>
      <w:r w:rsidRPr="00DF3D63">
        <w:rPr>
          <w:szCs w:val="28"/>
        </w:rPr>
        <w:t>инсайт</w:t>
      </w:r>
      <w:proofErr w:type="spellEnd"/>
      <w:r w:rsidRPr="00DF3D63">
        <w:rPr>
          <w:szCs w:val="28"/>
        </w:rPr>
        <w:t>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интеллект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одаренностью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4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Что не относится к форменным элементам клеток крови: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ритроциты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йтрофилы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ейкоциты;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ромбоциты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5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колько в среднем живет эритроци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0 дней;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 дней;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80 дней;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20 дней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6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ие  типы гемоглобина у человека не существ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имитивный;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фетальный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зрослый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ивотный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кислород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сигемоглобин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етгемоглобин;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рбоксигемоглобин.       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8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уменьшение лейкоцитов в крови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ейкопения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лейкоцитоз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9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Что такое лейкоцитарная формула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отдельных видов лейк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лейкоцитов и эритр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 эозинофилов и нейтрофил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% соотношение  всех форменных элементов крови между собой.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0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углекислый газ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сигемоглобин;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етгемоглобин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рбоксигемоглобин.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1</w:t>
      </w:r>
      <w:r w:rsidR="004B39F9" w:rsidRPr="00DF3D63">
        <w:rPr>
          <w:rFonts w:ascii="Times New Roman" w:hAnsi="Times New Roman" w:cs="Times New Roman"/>
          <w:sz w:val="28"/>
          <w:szCs w:val="28"/>
        </w:rPr>
        <w:t>Защитные антитела синтезируются клетками крови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Т-лимфоцитами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О-лимфоцитам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озинофилами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ромбоцитам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2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Переливание несовместимой крови может вызвать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нижение осмотической плотности эритр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нкотическо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давления крови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емотрансфузионный шок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медление СОЭ кров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3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ем было открыто группы крови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.П.Павловым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Ландштейнер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Шванном;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.Гарвеем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4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колько факторов свёртывания крови существ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2 факторов;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3 фактор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4 факторов;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факторов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5</w:t>
      </w:r>
      <w:r w:rsidR="004B39F9" w:rsidRPr="00DF3D63">
        <w:rPr>
          <w:rFonts w:ascii="Times New Roman" w:hAnsi="Times New Roman" w:cs="Times New Roman"/>
          <w:sz w:val="28"/>
          <w:szCs w:val="28"/>
        </w:rPr>
        <w:t>Создатель учения  о физиологии пищеварения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авлов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Резенк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еченов;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ечников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6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одержание воды в организме составляет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00%;   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90%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80%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70%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зовите функции белков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труктурная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нергетическая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защитная;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8</w:t>
      </w:r>
      <w:r w:rsidR="004B39F9" w:rsidRPr="00DF3D63">
        <w:rPr>
          <w:rFonts w:ascii="Times New Roman" w:hAnsi="Times New Roman" w:cs="Times New Roman"/>
          <w:sz w:val="28"/>
          <w:szCs w:val="28"/>
        </w:rPr>
        <w:t>Синтез гликогена называется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геноли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ликолиз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9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аком органе происходит образование кетоновых тел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чки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ечень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желудок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оловной мозг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0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ой из учёных назвал новые соединения «витаминами»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.И.Лунин;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.И.Воробьёв;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.П.Павлов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Е.А.Синьков.             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 xml:space="preserve">.51 </w:t>
      </w:r>
      <w:r w:rsidR="004B39F9" w:rsidRPr="00DF3D63">
        <w:rPr>
          <w:rFonts w:ascii="Times New Roman" w:hAnsi="Times New Roman" w:cs="Times New Roman"/>
          <w:sz w:val="28"/>
          <w:szCs w:val="28"/>
        </w:rPr>
        <w:t>Функция  белков – передача наследственной  информации осуществляется за счёт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уклеотидов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уклеопротеидов;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рибоза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2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Недостаток, какого количества воды в организме приводит к летальному исходу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0%;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%;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0%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%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3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онечный продукт азотистого обмена является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ча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чевина;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а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елок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4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ого отдела в строении нефрона н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осудистого клубочка и капсулы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оксимальный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извитой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налец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ямой тонкий дистальный каналец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бирательные трубочк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5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аких канальцах </w:t>
      </w:r>
      <w:proofErr w:type="spellStart"/>
      <w:r w:rsidR="004B39F9" w:rsidRPr="00DF3D63">
        <w:rPr>
          <w:rFonts w:ascii="Times New Roman" w:hAnsi="Times New Roman" w:cs="Times New Roman"/>
          <w:sz w:val="28"/>
          <w:szCs w:val="28"/>
        </w:rPr>
        <w:t>реабсорбируется</w:t>
      </w:r>
      <w:proofErr w:type="spell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большое количество воды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роксимальных канальцах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дистальных канальцах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етл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нл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собирательных трубочках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6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сновной частью клубочкового фильтра почки является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ндотелий капилляров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азальная мембрана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псул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Бомен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дна из ролей </w:t>
      </w:r>
      <w:proofErr w:type="spellStart"/>
      <w:r w:rsidR="004B39F9" w:rsidRPr="00DF3D63">
        <w:rPr>
          <w:rFonts w:ascii="Times New Roman" w:hAnsi="Times New Roman" w:cs="Times New Roman"/>
          <w:sz w:val="28"/>
          <w:szCs w:val="28"/>
        </w:rPr>
        <w:t>сурфактанта</w:t>
      </w:r>
      <w:proofErr w:type="spellEnd"/>
      <w:r w:rsidR="004B39F9" w:rsidRPr="00DF3D63">
        <w:rPr>
          <w:rFonts w:ascii="Times New Roman" w:hAnsi="Times New Roman" w:cs="Times New Roman"/>
          <w:sz w:val="28"/>
          <w:szCs w:val="28"/>
        </w:rPr>
        <w:t>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обеспечении защиты альвеол от высыхания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осуществлении выработки антител на границе воздух – стенки альвеол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увеличении поверхностного натяжения при уменьшении размеров альвеол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смене вдоха и выдоха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8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трицательное давление в плевральной полости в основном обусловлено тем, что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лёгкие обладают эластической тягой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стяжимость париетальной плевры больше, чем висцеральной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левральная полость замкнута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левральная полость не замкнута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9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Поверхностное натяжение в альвеолах регулир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яные пары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ислород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углекислый газ;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сурфактан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 xml:space="preserve">.60 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Центральные хеморецепторы, участвующие в регуляции дыхания, локализуются?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спинном мозге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родолговатом мозге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аролиев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мосту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коре большого мозга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тикулярной формации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61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Эмоции выполняют функции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ищевую, половую;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формационную;                                                                            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циальную, пищевую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формационную, сигнальную, регуляторную, компенсаторную.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кое количество крови в организме взрослого человека?</w:t>
      </w:r>
    </w:p>
    <w:p w:rsidR="00583C70" w:rsidRPr="00705DEE" w:rsidRDefault="006C6AA6" w:rsidP="00705DEE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32"/>
          <w:szCs w:val="28"/>
        </w:rPr>
      </w:pPr>
      <w:r w:rsidRPr="00705D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2 </w:t>
      </w:r>
      <w:r w:rsidRPr="00705DEE">
        <w:rPr>
          <w:rFonts w:ascii="Times New Roman" w:eastAsia="TimesNewRoman,Bold" w:hAnsi="Times New Roman" w:cs="Times New Roman"/>
          <w:bCs/>
          <w:sz w:val="28"/>
          <w:szCs w:val="24"/>
        </w:rPr>
        <w:t>Общие закономерности роста и развития детей и подростков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1 Витамином роста является: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 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 Органом, связывающим зародыш с материнским организмом и  обеспечивающим его питание и дальнейшее развитие, явля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  Центральным органом иммунитета явля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лочков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ая желез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4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результате слияния яйцеклетки со сперматозоидом образу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ластомер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зигот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трофоблас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5  Развитие и созревание плода происходит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яични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ой труб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6 Количество эритроцитов в 1 мл: 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F3D63">
        <w:rPr>
          <w:rFonts w:ascii="Times New Roman" w:hAnsi="Times New Roman" w:cs="Times New Roman"/>
          <w:sz w:val="28"/>
          <w:szCs w:val="28"/>
        </w:rPr>
        <w:t xml:space="preserve">2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hAnsi="Times New Roman" w:cs="Times New Roman"/>
          <w:sz w:val="28"/>
          <w:szCs w:val="28"/>
        </w:rPr>
        <w:t xml:space="preserve">4,5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7  Частота пульса у взрослого человека в норме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8  Частота дыхательных движений у взрослого человека в покое составляет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18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9   Учащение пульса - это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10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 У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женщин преобладает тип дыхани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1 Органы, имеющие общий план строения, общее происхождение и выполняющие единуюфункцию составляют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2  Процесс поддержания постоянства внутренней среды организма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3  Изгиб позвоночного столба, направленный выпуклостью вперед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рдо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кифо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колиоз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4  Сокращение отделов сердца называется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5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вигательный нейрон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6  Рефлексы, которые возникают, закрепляются и угасают в течение  жизни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17  Мышцы, располагающиеся вокруг отверстий тела человека, </w:t>
      </w:r>
      <w:proofErr w:type="spell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азывюся</w:t>
      </w:r>
      <w:proofErr w:type="spell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сфинктеры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поневрозы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ухожил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8 Акт вдоха и выдоха осуществляется благодаря сокращению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DF3D63">
        <w:rPr>
          <w:rFonts w:ascii="Times New Roman" w:hAnsi="Times New Roman" w:cs="Times New Roman"/>
          <w:sz w:val="28"/>
          <w:szCs w:val="28"/>
        </w:rPr>
        <w:t>ц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583C70" w:rsidRPr="00DF3D63" w:rsidRDefault="00583C70" w:rsidP="00DF3D63">
      <w:pPr>
        <w:widowControl w:val="0"/>
        <w:tabs>
          <w:tab w:val="left" w:pos="9355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2.19 Белки, в результате химической обработки,  расщепляю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до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20  Рефлексы, которые возникают, закрепляются и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угасают в течение  жизни называются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21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ризнакам организма, зависимым от среды, относят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илу мышц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руппу кров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альтонизм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емофили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22 Согласно возрастной периодизации восьмидесятилетнего человека относят к периоду ___ возраста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рестарел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жил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тар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зрелого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3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онятию роста относят ..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массы тел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ормирование осанк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жизненной ёмкости легких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мышечной сил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4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ним из наиболее часто используемых тестов на школьную зрелость являе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методика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Рокич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Бельгийский тест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рректурная проба Анфимов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тест Керна–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Ирасек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5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иологически активными веществами, которые вырабатываются в эндокринных железах, являю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итами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ермен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ормон</w:t>
      </w:r>
      <w:r w:rsidRPr="00DF3D63">
        <w:rPr>
          <w:rFonts w:ascii="Times New Roman" w:hAnsi="Times New Roman" w:cs="Times New Roman"/>
          <w:sz w:val="28"/>
          <w:szCs w:val="28"/>
        </w:rPr>
        <w:t>ы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едиато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6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вегетативным рефлексам относи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ленный рефлекс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изменение сердечной деятельности при испуг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зву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све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7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ри нарушении функций надпочечников возможно появление..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аскулинизаци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экзофтальма (пучеглазия)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арликовост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еминизаци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28Двигательная активность ребенка не стимулирует развитие ________ системы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нерв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очевыделитель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ровенос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ыхатель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9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ри измерении длины тела испытуемый должен касаться стойки ростомера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ятка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леня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рука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ягодица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0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ри подборе школьной мебели ориентируются на ______ребёнка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лину и пропорции тел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ышечную массу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остояние осанки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озраст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31 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Интероцептивный</w:t>
      </w:r>
      <w:proofErr w:type="spell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(висцеральный) анализатор оценивает изменения в состоянии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сихик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нутренней среды организм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ж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нешней сред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2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детей до 3-х лет частота сердечных сокращений (ЧСС) значительно превышает ЧСС взрослых, так как в регуляции сердечной деятельности преобладает тонус ___ отдела вегетативной нервной системы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омати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арасимпати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центральн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импатического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 xml:space="preserve">2.33 </w:t>
      </w:r>
      <w:r w:rsidRPr="00DF3D63">
        <w:rPr>
          <w:szCs w:val="28"/>
          <w:lang w:val="sq-AL"/>
        </w:rPr>
        <w:t>Особенности развития психики в онтогенезе изучает психология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медицинск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бщ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оциальн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возрастная</w:t>
      </w:r>
      <w:r w:rsidRPr="00DF3D63">
        <w:rPr>
          <w:szCs w:val="28"/>
          <w:lang w:val="sq-AL"/>
        </w:rPr>
        <w:t>.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 xml:space="preserve">2.34 </w:t>
      </w:r>
      <w:r w:rsidRPr="00DF3D63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Pr="00DF3D63">
        <w:rPr>
          <w:szCs w:val="28"/>
          <w:lang w:val="sq-AL"/>
        </w:rPr>
        <w:t>их</w:t>
      </w:r>
      <w:proofErr w:type="gramEnd"/>
      <w:r w:rsidRPr="00DF3D63">
        <w:rPr>
          <w:szCs w:val="28"/>
          <w:lang w:val="sq-AL"/>
        </w:rPr>
        <w:t xml:space="preserve"> а ощущение, называется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цептором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водником отдела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атором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ом.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lastRenderedPageBreak/>
        <w:t>2.35</w:t>
      </w:r>
      <w:r w:rsidRPr="00DF3D63">
        <w:rPr>
          <w:szCs w:val="28"/>
          <w:lang w:val="sq-AL"/>
        </w:rPr>
        <w:t xml:space="preserve"> Изменение чувствительности для приспособления к внешним условиям известно как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ккомадац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даптац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инестез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ибилизация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возрасте 3 месяцев ребенок постепенно теряет часть безусловных врожденных рефлексов, кроме: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щитного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хватательного;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поры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сательного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лзания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37 Ребенок  интересуется игрушками, следит за ними, фиксирует взор, улыбается, узнает мать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ули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  Хорошо держит голову в вертикальном положении и лежа на животе. Какому возрасту соответствует?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4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 мес.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 мес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8 Ребенок подвижен, активен, эмоционален, переворачивается в постели, смотрит и поворачивает голову в сторону звука, сидит самостоятельно. К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кому возрасту соответствует?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4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6 мес.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7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8 мес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39  Закладка нервной системы происходит на ранних этапах эмбрионального развития. Укажите, на какой неделе? 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-2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 2-3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-4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-5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-6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40  Масса головного мозга при рождении составляет: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0 г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00 г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огда происходит удвоение масса головного мозга у новорожденного?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  2, 7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8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 - 9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мес.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2.42 Критическим периодом формирования ЦНС во внутриутробном периоде можно считать: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8-10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10-12 недель;     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5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6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8 недель.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2.43 Венозные пазухи мозга у новорожденного: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отсутствуют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   </w:t>
      </w:r>
      <w:proofErr w:type="gramStart"/>
      <w:r w:rsidRPr="00DF3D63">
        <w:rPr>
          <w:szCs w:val="28"/>
        </w:rPr>
        <w:t>тонкостенные</w:t>
      </w:r>
      <w:proofErr w:type="gramEnd"/>
      <w:r w:rsidRPr="00DF3D63">
        <w:rPr>
          <w:szCs w:val="28"/>
        </w:rPr>
        <w:t xml:space="preserve"> и относительно уже, чем у взрослых;    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веретенообразные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извилистые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спиралевидные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гормон оказывает преимущественное действие на белковый обмен?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сулин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дреналин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тироксин;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нтидиуретический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5  Суточная потребность человека среднего возраста в углеводах равна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70 – 100г;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0 – 450г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50 -200г;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300 – 350г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6  Процесс образования гликогена носит название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оли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ликолиз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 подразделяются витамины по их растворимой части?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- и спирторастворимые;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жиро -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углеродорастворим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спирт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-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одорастворим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иро - и водорастворимые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их из ниже представленных пищевых продуктов содержится большое количество витамина «К»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пуста и листья крапивы;                  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яблоки и груши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ясо- и морепродукты;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исломолочные продукты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2.49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ри недостатке, какого из ниже перечисленных витаминов возникает такое заболевание как «Куринная слепота»: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итамин РР;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;         </w:t>
      </w:r>
    </w:p>
    <w:p w:rsidR="0033006B" w:rsidRPr="00DF3D63" w:rsidRDefault="0033006B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витамин А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0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о время сна наблюдае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зменение вегетативных функций;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ыключение сознания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нижение тонуса скелетных мышц;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ерны ответы – А, Б, В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специфическим тормозным нейронам относя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йроны чёрного вещества и красного ядра средне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ирамидные клетки коры большо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йроны ядр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ейтерис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продолговато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ле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Реншоу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 время рефлекса принимают время от начала действия раздражителя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 конца действия раздражителя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о появления ответной реакции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 достижения полезного приспособительного результат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сле завершения ответной реакции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ля сильных эмоций характерно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нижение сахара в крови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сширение зрачков и бронхов,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ждение нервной симпатической системы, увеличение ЧСС, ЧД, АД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сё вышеперечисленное верно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основу деления людей по типам нервной высшей деятельности        И. П. Павлов положил свойства нервных процессов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илу, подвижность, раздражимость;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ластичность, лабильность, утомляемость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димость, проводимость, лабильность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здражимость, проводимость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5  Способность организма, органа, ткани или клетки отвечать на раздражение активной специфической реакцией, называе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аздражимость;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здражение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збудимость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ждение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 Зрительная сенсорная зона расположена в коре головного мозга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височной дол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теменной дол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затылочной дол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2 Жиры в результате химической обработки расщепляются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лисахаридов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аминокислот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лицерина и жирных кислот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3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фагоцитозе участвуют клетки крови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ейк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ромбоцит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4  Мужскими половыми гормонами являю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строг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ндрог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рогестерон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5  Кровеносные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сосуды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идущие от сердца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ртери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6  Центральным органом иммунитета явля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лочков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ая желез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7 Разновидностью соединительной ткани явля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реснитчатый эпители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ровь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рвна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8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результате слияния яйцеклетки со сперматозоидом образу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ластомер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зигот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трофоблас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9  Развитие и созревание плода происходит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яични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ой труб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0  Скелет человека выполняет функцию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п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енс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ыделительну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1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состав гемоглобина входит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желез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гни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ли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2  Стенки внутренних органов выстл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ладкой мышечной ткань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речно-полосатой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мышечной ткань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ткань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3  Производными кожи являю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олос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тромбоцит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14  Непарная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мышца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отделяющая грудную полость от брюшной, называ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вадратн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рям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5  Скелетные мышцы образов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</w:t>
      </w:r>
      <w:r w:rsidRPr="00DF3D63">
        <w:rPr>
          <w:rFonts w:ascii="Times New Roman" w:hAnsi="Times New Roman" w:cs="Times New Roman"/>
          <w:sz w:val="28"/>
          <w:szCs w:val="28"/>
        </w:rPr>
        <w:t>речно-полосатой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ью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16  Гемоглобин содержи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эритроцита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лейкоцита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тромбоцитах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7 Адрена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ой желез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ам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8  Инсу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адпочечникам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ой железой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9 Женские половые железы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яичк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яичник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0 </w:t>
      </w:r>
      <w:proofErr w:type="spell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ястье</w:t>
      </w:r>
      <w:proofErr w:type="spell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ходит в состав скелета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ижних конечносте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рхних конечносте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уловищ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1  Изгиб позвоночного столба, направленный выпуклостью вперед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рдо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кифо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колиоз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2  Сосуды, несущие кровь от органов и тканей к сердцу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ны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3 Мелкими кровеносными сосудами являю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артерио</w:t>
      </w:r>
      <w:r w:rsidRPr="00DF3D63">
        <w:rPr>
          <w:rFonts w:ascii="Times New Roman" w:hAnsi="Times New Roman" w:cs="Times New Roman"/>
          <w:sz w:val="28"/>
          <w:szCs w:val="28"/>
        </w:rPr>
        <w:t>лл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4  Двухстворчатый клапан находи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между </w:t>
      </w:r>
      <w:r w:rsidRPr="00DF3D63">
        <w:rPr>
          <w:rFonts w:ascii="Times New Roman" w:hAnsi="Times New Roman" w:cs="Times New Roman"/>
          <w:sz w:val="28"/>
          <w:szCs w:val="28"/>
        </w:rPr>
        <w:t>левыми предсердием и желудочком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ежду п</w:t>
      </w:r>
      <w:r w:rsidRPr="00DF3D63">
        <w:rPr>
          <w:rFonts w:ascii="Times New Roman" w:hAnsi="Times New Roman" w:cs="Times New Roman"/>
          <w:sz w:val="28"/>
          <w:szCs w:val="28"/>
        </w:rPr>
        <w:t>равыми предсердием и желудочком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между левым желудочком и аортой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5  Конечной частью дыхательного пути явля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о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онхио</w:t>
      </w:r>
      <w:r w:rsidRPr="00DF3D63">
        <w:rPr>
          <w:rFonts w:ascii="Times New Roman" w:hAnsi="Times New Roman" w:cs="Times New Roman"/>
          <w:sz w:val="28"/>
          <w:szCs w:val="28"/>
        </w:rPr>
        <w:t>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львеол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6 Оболочка, которая покрывает легкое - это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левр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львео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онхиол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7  Физическая обработка пищи происходит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ротовой полост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ищевод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олстой кишк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8 Белки, в результате химической обработки,  расщепляю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до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9 Коронка каждого зуба покрыта тонким слоем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ентин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цемент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мал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0  Желчь образуе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ой ж</w:t>
      </w:r>
      <w:r w:rsidRPr="00DF3D63">
        <w:rPr>
          <w:rFonts w:ascii="Times New Roman" w:hAnsi="Times New Roman" w:cs="Times New Roman"/>
          <w:sz w:val="28"/>
          <w:szCs w:val="28"/>
        </w:rPr>
        <w:t>елез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желуд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ечен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1  Слуховые косточки (молоточек, наковальня, стремечко)  расположены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наружно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  <w:proofErr w:type="gramEnd"/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2 Нейрон – это структурная единица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ышечной ткан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ервной ткан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пителиальной ткан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3 Скелетные мышцы образов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речно-полосатой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DF3D63">
        <w:rPr>
          <w:rFonts w:ascii="Times New Roman" w:hAnsi="Times New Roman" w:cs="Times New Roman"/>
          <w:sz w:val="28"/>
          <w:szCs w:val="28"/>
        </w:rPr>
        <w:t>ышечной тканью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4 Железы, которые выделяют гормоны в кровь, называю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железы внутренней секрец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железы внешней секрец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железы смешанного тип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5 Адрена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надпочечникам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6 Важнейшая железа внутренней секреции, которая регулирует  деятельность несколькихдругих желез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пифиз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ипофи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7 Большой круг  кровообращения начинае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из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евого желудочк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равого желудочк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евого предсердия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8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воздухоносных путей входит отдел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осовая полость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нутренне ухо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ищевод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9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еломляющим средам глаза относи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роговиц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зрачок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ровеносные сосуд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40 Слуховые косточки (молоточек, наковальня, стремечко) расположены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наружном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хе,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  <w:proofErr w:type="gramEnd"/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41 Скелет человека не выполняет функцию... 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ab/>
        <w:t>регуляторную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защит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оп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частия в обмене минеральных веществ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ие разновидности крови вы знаете: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артериальная;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венозная;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циркуляторная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зовите функции крови: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итательная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ыхательная;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ыделительная;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де не происходит процесс пищеварени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олости рта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желудк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ищеводе;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толстом кишечник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мые крупные слюнные железы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дчелюстные;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подъязычны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олоушные;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тылочны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46 Внеклеточное пищеварение  дели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лостное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истантно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ембранное, пристеночно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истантно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, пристеночное;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актное, мембранно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функции нет в пищеварительной системе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емопоэтическая;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асывательная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торная;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кскреторная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8 Объем ежедневно продуцируемой слюны составляет: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-10 л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0,5-2 л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-5 л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0,1-0,5 л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49 Вязкость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слизняющи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свойства слюны обусловлены наличием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белка;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уцин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изоцима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лизи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0 Выделение желчи в двенадцатиперстную кишку усиливают: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холицистокин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тупление кислого содержимого в двенадцатиперстную кишку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тупление жира в двенадцатиперстную кишку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51  Роль желчи заключ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ктивирует ферменты поджелудочного сок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эмульгируе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жиры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иливает двигательную активность ЖК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2  Блуждающий нерв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слабляет двигательную активность ЖК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иливает перистальтику кишечника и секрецию пищеварительных соков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ивает тонус пилорического сфинктер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асслабляет пилорический сфинктер.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кажите несуществующую группу белков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заменимые;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полноценны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лноценные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нужны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4 Недостаточное поступление Н</w:t>
      </w:r>
      <w:r w:rsidRPr="00DF3D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F3D63">
        <w:rPr>
          <w:rFonts w:ascii="Times New Roman" w:hAnsi="Times New Roman" w:cs="Times New Roman"/>
          <w:sz w:val="28"/>
          <w:szCs w:val="28"/>
        </w:rPr>
        <w:t xml:space="preserve">О в организм приводит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ному балансу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дегидратации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ной интоксикации;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йфории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из ниже представленных органов не относится к органам выделени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чки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ожа;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ёгкие; 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ердц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6  Структурно функциональная единица почки является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йрон;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фроз;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фри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фрон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зрелой почке содержится примерное количество нефронов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 миллионов;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 миллиона;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 миллиона;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 миллиона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ого слоя не имеет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омерулярный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фильтр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ндотелий капилляра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азальная мембрана;</w:t>
      </w:r>
      <w:r w:rsidRPr="00DF3D63">
        <w:rPr>
          <w:rFonts w:ascii="Times New Roman" w:hAnsi="Times New Roman" w:cs="Times New Roman"/>
          <w:sz w:val="28"/>
          <w:szCs w:val="28"/>
        </w:rPr>
        <w:br/>
        <w:t xml:space="preserve">          - мышечный слой;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9  Процесс образования и выделения мочи из организма называетс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анурия;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иурез;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ликозурия;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ремия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60  Физиологическое значение рефлекс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ринга-Брейр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вдоха при защитных дыхательных рефлексах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гуляции соотношения глубины и частоты дыхания в зависимости от объёма лёгких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ение частоты дыхания при повышении температуры тела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мене фаз вдоха и выдоха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6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ольцевых мышцах бронхов находятся …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бета 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дренорецептор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истаминов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рецепторы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 –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холинорецептор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62  Просвет бронхов увеличив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блуждающих нервов;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блуждающих нервов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свет бронхов не регулируется нервным путём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симпатических нервов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3.63  Периферические хеморецепторы, участвующие в регуляции дыхания, в основном локализуются: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ортиев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органе, дуге аорты, сонном синусе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дуге аорты, каротидном синусе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капиллярном русле, дуге аорты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дыхательных мышцах.  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DF3D63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1 Оптимальная ориентация для классных комнат общеобразовательных школ, школ-интернатов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евер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пад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еверо-восто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юго-восто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MS Mincho" w:hAnsi="Times New Roman" w:cs="Times New Roman"/>
          <w:sz w:val="28"/>
          <w:szCs w:val="28"/>
        </w:rPr>
        <w:t>юго-запад.</w:t>
      </w:r>
    </w:p>
    <w:p w:rsidR="003C3C47" w:rsidRPr="00DF3D63" w:rsidRDefault="003C3C47" w:rsidP="00DF3D63">
      <w:pPr>
        <w:pStyle w:val="a3"/>
        <w:widowControl w:val="0"/>
        <w:numPr>
          <w:ilvl w:val="1"/>
          <w:numId w:val="5"/>
        </w:numPr>
        <w:tabs>
          <w:tab w:val="left" w:pos="142"/>
        </w:tabs>
        <w:adjustRightInd w:val="0"/>
        <w:spacing w:after="0" w:line="240" w:lineRule="auto"/>
        <w:ind w:left="0"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Школьная мебель делится на группы с учетом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возраста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ла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стояния здоровья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длины тела детей;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hAnsi="Times New Roman"/>
          <w:sz w:val="28"/>
          <w:szCs w:val="28"/>
        </w:rPr>
        <w:t>-</w:t>
      </w:r>
      <w:r w:rsidRPr="00DF3D63">
        <w:rPr>
          <w:rFonts w:ascii="Times New Roman" w:eastAsia="MS Mincho" w:hAnsi="Times New Roman"/>
          <w:sz w:val="28"/>
          <w:szCs w:val="28"/>
        </w:rPr>
        <w:t xml:space="preserve"> остроты зрения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3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>о 2-ю смену санитарными правилами разрешена организация занятий для учащих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7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1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8-х классов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4 Гигиенические мероприятия, направленные на профилактику переутомления, целесообразно проводить в фаз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рабатываем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тойчивой работоспособ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нижения работоспособ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нижения работоспособности — зоне конечного порыв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нижения работоспособности — зоне прогрессивного падения работоспособности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5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>ри обучении старших классов облегченным в расписании учебных занятий должен быть следующий день недел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недельни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торник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среда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четверг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ятница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6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Г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>игиенически эффективным для школьников основной медицинской группы является урок физкультуры, характеризующийся следующими показателям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pacing w:val="-4"/>
          <w:sz w:val="28"/>
          <w:szCs w:val="28"/>
        </w:rPr>
        <w:t>- моторная плотность — 60 %, максимальный прирост пульса — 50</w:t>
      </w:r>
      <w:r w:rsidRPr="00DF3D63">
        <w:rPr>
          <w:rFonts w:ascii="Times New Roman" w:hAnsi="Times New Roman" w:cs="Times New Roman"/>
          <w:sz w:val="28"/>
          <w:szCs w:val="28"/>
        </w:rPr>
        <w:t xml:space="preserve"> %, восстановление его к концу уро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оторная плотность — 80 %, максимальный прирост пульса — 110 %, восстановление его на 3-й минуте после уро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оторная плотность — 50%, прирост пульса — 100%, восстановление его на 6-й минуте после занят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оторная плотность — 75 %;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 xml:space="preserve">- </w:t>
      </w:r>
      <w:r w:rsidRPr="00DF3D63">
        <w:rPr>
          <w:rFonts w:ascii="Times New Roman" w:hAnsi="Times New Roman"/>
          <w:sz w:val="28"/>
          <w:szCs w:val="28"/>
        </w:rPr>
        <w:t>моторная плотность — 65 %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pacing w:val="-6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 xml:space="preserve">4.7 </w:t>
      </w:r>
      <w:r w:rsidRPr="00DF3D63">
        <w:rPr>
          <w:rFonts w:ascii="Times New Roman" w:eastAsia="MS Mincho" w:hAnsi="Times New Roman"/>
          <w:spacing w:val="-6"/>
          <w:sz w:val="28"/>
          <w:szCs w:val="28"/>
        </w:rPr>
        <w:t>Распределение школьников на основную, подготовительную и специальную группы физического воспитания осуществляется с учетом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ла и возрас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стояния здоровья и физической подготовл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елания учащегося или его родител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штатного расписания преподавателей физкультур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тяжести течения заболевания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8  Медицинский контроль организации физического воспитания в образовательных учреждениях не включает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роль состояния и динамику здоровья учащихс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пределение группы физического воспит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наблюдение за нагрузко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роль условий проведения физического воспитания, профилактику травматиз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роль уровня физической подготовленности.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9  Лечебно-профилактическая работа медицинского персонала в оздоровительном лагере не включает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ведение амбулаторного прие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ведение профилактических прививо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аблюдение за состоянием здоровья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-  контроль санитарного состояния помещений, организации пит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боту по гигиеническому воспитанию детей и подростков.</w:t>
      </w:r>
    </w:p>
    <w:p w:rsidR="003C3C47" w:rsidRPr="00DF3D63" w:rsidRDefault="003C3C47" w:rsidP="00DF3D63">
      <w:pPr>
        <w:pStyle w:val="af0"/>
        <w:keepNext/>
        <w:numPr>
          <w:ilvl w:val="1"/>
          <w:numId w:val="6"/>
        </w:numPr>
        <w:tabs>
          <w:tab w:val="left" w:pos="142"/>
        </w:tabs>
        <w:autoSpaceDE w:val="0"/>
        <w:autoSpaceDN w:val="0"/>
        <w:ind w:left="0" w:right="-427" w:firstLine="567"/>
        <w:jc w:val="both"/>
        <w:rPr>
          <w:rFonts w:ascii="Times New Roman" w:eastAsia="MS Mincho" w:hAnsi="Times New Roman"/>
          <w:spacing w:val="-16"/>
          <w:sz w:val="28"/>
          <w:szCs w:val="28"/>
        </w:rPr>
      </w:pPr>
      <w:r w:rsidRPr="00DF3D63">
        <w:rPr>
          <w:rFonts w:ascii="Times New Roman" w:eastAsia="MS Mincho" w:hAnsi="Times New Roman"/>
          <w:spacing w:val="-16"/>
          <w:sz w:val="28"/>
          <w:szCs w:val="28"/>
        </w:rPr>
        <w:t xml:space="preserve"> К закономерностям роста и развития организма детей не относится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равномерность роста и разви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увеличе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удельныхэнергозатра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организма с возрастом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терохронность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роста и развит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ловой диморфиз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бусловленность</w:t>
      </w: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роста и развития наследственными и средовыми факторам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11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акой группе здоровья относится ребенок, если при врачебном осмотре с участием специалистов у него диагностировано: сутуловатая осанка, физическое и 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lastRenderedPageBreak/>
        <w:t>психическое развитие соответствует возрасту, гармоничное. За год, предшествовавший обследованию, перенес 3 ОРВ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4.12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акой группе здоровья относится ребёнок, если при врачебном осмотре с участием специалистов диагностировано: хронических заболеваний и морфо-функциональных отклонений не выявлено, физическое и 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психическое развитие соответствует возрасту, гармоничное. За год, предшествовавший обследованию, перенес ОРВИ</w:t>
      </w:r>
      <w:r w:rsidRPr="00DF3D63">
        <w:rPr>
          <w:rFonts w:ascii="Times New Roman" w:hAnsi="Times New Roman" w:cs="Times New Roman"/>
          <w:spacing w:val="-8"/>
          <w:sz w:val="28"/>
          <w:szCs w:val="28"/>
          <w:lang w:val="be-BY"/>
        </w:rPr>
        <w:t>,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 xml:space="preserve"> ветряную оспу, краснуху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ой группе здоровья относится ребёнок, если при врачебном осмотре с участием специалистов диагностировано: хронический гастрит в стадии об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стрения, физическое развитие соответствует возрасту, дисгармоничное за счёт дефицита массы тела. Психическое развитие соответствует возрасту. За год, предшествовавший обследованию, перенес 3 ОРВИ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арагрипп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-я группа; 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-я группа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ой группе здоровья относится ребёнок, если при врачебном осмотре с участием специалистов диагностировано: хронический тонзиллит, декомпе</w:t>
      </w:r>
      <w:r w:rsidRPr="00DF3D63">
        <w:rPr>
          <w:rFonts w:ascii="Times New Roman" w:hAnsi="Times New Roman" w:cs="Times New Roman"/>
          <w:sz w:val="28"/>
          <w:szCs w:val="28"/>
        </w:rPr>
        <w:t>н</w:t>
      </w:r>
      <w:r w:rsidRPr="00DF3D63">
        <w:rPr>
          <w:rFonts w:ascii="Times New Roman" w:hAnsi="Times New Roman" w:cs="Times New Roman"/>
          <w:sz w:val="28"/>
          <w:szCs w:val="28"/>
        </w:rPr>
        <w:t>сированная форма. Физическое и психическое развитие соответствует возрасту, гармоничное. За год, предшествовавший обследованию, перенес 4 острые фолл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 xml:space="preserve">кулярные ангины, грипп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аратонзиллярный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абсцесс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4.15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акой группе здоровья относится ребёнок, если при врачебном осмотре с участием специалистов диагностировано: плоскостопие. Физическое и психическое развитие соответствует возрасту, гармоничное. За год, предшествовавший обследованию, перенес 3 ОРВИ</w:t>
      </w:r>
      <w:r w:rsidRPr="00DF3D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арагрипп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-я группа; 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процент калорийности суточного рациона школьников должны составлять белк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0–80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5–60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5–55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–50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65–75 %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иболее распространенным хроническим заболеванием в детском возрасте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колиоз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ахарный диабе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хронический тонзилли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хронический гастри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вматизм.</w:t>
      </w:r>
    </w:p>
    <w:p w:rsidR="003C3C47" w:rsidRPr="00DF3D63" w:rsidRDefault="003C3C47" w:rsidP="00DF3D63">
      <w:pPr>
        <w:pStyle w:val="a3"/>
        <w:keepNext/>
        <w:numPr>
          <w:ilvl w:val="1"/>
          <w:numId w:val="7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Акселерация включает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корение темпов роста и разви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е продолжительности жизн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е продолжительности репродуктивного период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изменение структуры заболеваем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скорение развития.</w:t>
      </w:r>
    </w:p>
    <w:p w:rsidR="003C3C47" w:rsidRPr="00DF3D63" w:rsidRDefault="003C3C47" w:rsidP="00DF3D63">
      <w:pPr>
        <w:pStyle w:val="a3"/>
        <w:numPr>
          <w:ilvl w:val="1"/>
          <w:numId w:val="7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К демографическим показателям не относи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естественный прирос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мерт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озрастно-половой состав населе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ическое развитие отдельных групп населе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рождаемость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20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 xml:space="preserve"> особенностям организации учебного процесса для детей 6 лет в школе не относи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кращение длительности урок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инамическая пауза после 2–3-го уро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тсутствие заданий на дом и оценок в балла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кращение длительности дневного с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полнительная</w:t>
      </w: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каникулярная неделя в 3-й четверт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иболее трудными предметами по ранговой шкале трудности для 5–12-х классов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атемати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ностранный язы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стор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одной язык, литератур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ика.</w:t>
      </w:r>
    </w:p>
    <w:p w:rsidR="003C3C47" w:rsidRPr="00DF3D63" w:rsidRDefault="003C3C47" w:rsidP="00DF3D63">
      <w:pPr>
        <w:pStyle w:val="af0"/>
        <w:numPr>
          <w:ilvl w:val="1"/>
          <w:numId w:val="8"/>
        </w:numPr>
        <w:tabs>
          <w:tab w:val="left" w:pos="142"/>
        </w:tabs>
        <w:autoSpaceDE w:val="0"/>
        <w:autoSpaceDN w:val="0"/>
        <w:ind w:left="0"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К основным принципам закаливания не относи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чёт состояния здоровья и степени закал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степенность, систематич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омплекс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создание положительной мотиваци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ступность и малая трудоемкость</w:t>
      </w: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организации.</w:t>
      </w:r>
    </w:p>
    <w:p w:rsidR="003C3C47" w:rsidRPr="00DF3D63" w:rsidRDefault="003C3C47" w:rsidP="00DF3D63">
      <w:pPr>
        <w:pStyle w:val="af0"/>
        <w:keepNext/>
        <w:tabs>
          <w:tab w:val="left" w:pos="142"/>
        </w:tabs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DF3D63">
        <w:rPr>
          <w:rFonts w:ascii="Times New Roman" w:hAnsi="Times New Roman"/>
          <w:sz w:val="28"/>
          <w:szCs w:val="28"/>
        </w:rPr>
        <w:t>4.23</w:t>
      </w:r>
      <w:proofErr w:type="gramStart"/>
      <w:r w:rsidRPr="00DF3D63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hAnsi="Times New Roman"/>
          <w:sz w:val="28"/>
          <w:szCs w:val="28"/>
        </w:rPr>
        <w:t>ри гигиенической оценке полимерных материалов для производства предметов детского обихода не проводятся следующие виды исследований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анитарно-химические;</w:t>
      </w:r>
    </w:p>
    <w:p w:rsidR="003C3C47" w:rsidRPr="00DF3D63" w:rsidRDefault="003C3C47" w:rsidP="00DF3D63">
      <w:pPr>
        <w:widowControl w:val="0"/>
        <w:numPr>
          <w:ilvl w:val="0"/>
          <w:numId w:val="4"/>
        </w:numPr>
        <w:tabs>
          <w:tab w:val="clear" w:pos="284"/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санитарно-токсикологическ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ико-гигиеническ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линическ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иологические.</w:t>
      </w:r>
    </w:p>
    <w:p w:rsidR="003C3C47" w:rsidRPr="00DF3D63" w:rsidRDefault="003C3C47" w:rsidP="00DF3D63">
      <w:pPr>
        <w:pStyle w:val="a3"/>
        <w:numPr>
          <w:ilvl w:val="1"/>
          <w:numId w:val="8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3D63">
        <w:rPr>
          <w:rFonts w:ascii="Times New Roman" w:hAnsi="Times New Roman" w:cs="Times New Roman"/>
          <w:spacing w:val="-2"/>
          <w:sz w:val="28"/>
          <w:szCs w:val="28"/>
        </w:rPr>
        <w:t xml:space="preserve"> При комплексной оценке здоровья индивидуума не учитыва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аличие или отсутствие на момент обследования хронического заболев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ровень функционального состояния основных систе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тепень сопротивляемости организ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ровень физической подготовк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ровень физического развития и степень его гармоничност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5  Продолжительность урока в 1-м классе для детей 6-летнего возраста не должна превышать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30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5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 зависимости от характера предме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8 мин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6 Основными компонентами построения режима дня являю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3">
        <w:rPr>
          <w:rFonts w:ascii="Times New Roman" w:hAnsi="Times New Roman" w:cs="Times New Roman"/>
          <w:spacing w:val="-10"/>
          <w:sz w:val="28"/>
          <w:szCs w:val="28"/>
        </w:rPr>
        <w:t>- различные виды деятельности, их оптимальная продолжитель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рациональное чередование и регулярность видов деятель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тдых с максимальным пребыванием на воздух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регулярное питание, полноценный со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е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7 Продолжительность сохранения активного внимания для детей 5–7 лет составляет не боле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5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 мин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25 мин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7 мин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во влияние физического труда на сердечно-сосудистую систему школьник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вышается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ксигенация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кров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крепляется сердечная мышц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 xml:space="preserve">- стимулируется </w:t>
      </w:r>
      <w:proofErr w:type="spellStart"/>
      <w:r w:rsidRPr="00DF3D63">
        <w:rPr>
          <w:rFonts w:ascii="Times New Roman" w:hAnsi="Times New Roman" w:cs="Times New Roman"/>
          <w:spacing w:val="-8"/>
          <w:sz w:val="28"/>
          <w:szCs w:val="28"/>
        </w:rPr>
        <w:t>гемопоэз</w:t>
      </w:r>
      <w:proofErr w:type="spellEnd"/>
      <w:r w:rsidRPr="00DF3D6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увеличив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ульсовой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и минутный объем сердц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е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29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з перечисленных показателей развития ребёнка наименее значимым для оценки эффективности пребывания в оздоровительном лагере является изменени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лины тел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ассы тел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ышечной силы ру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жизненной емкости лёгки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строты зрения.</w:t>
      </w:r>
    </w:p>
    <w:p w:rsidR="003C3C47" w:rsidRPr="00DF3D63" w:rsidRDefault="003C3C47" w:rsidP="00DF3D63">
      <w:pPr>
        <w:pStyle w:val="a3"/>
        <w:numPr>
          <w:ilvl w:val="1"/>
          <w:numId w:val="9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Разделы медицинского контроля уроков труд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- соблюдение правил личной гигиены и 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>контроль за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микроклимато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опросы техники безопас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допу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ск к тр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уду по состоянию здоровь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позой при работе с инструментами и за станкам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ё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их помещениях общеобразовательного учреждения необходима общая и местная вентиляци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лассных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омната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рекреация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hAnsi="Times New Roman" w:cs="Times New Roman"/>
          <w:sz w:val="28"/>
          <w:szCs w:val="28"/>
        </w:rPr>
        <w:t>-  актовом зале;</w:t>
      </w:r>
      <w:proofErr w:type="gramEnd"/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hAnsi="Times New Roman" w:cs="Times New Roman"/>
          <w:sz w:val="28"/>
          <w:szCs w:val="28"/>
        </w:rPr>
        <w:t>- гимнастическом зале;</w:t>
      </w:r>
      <w:proofErr w:type="gramEnd"/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ищебло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, мастерских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2 Система физического воспитания детей предусматривает наличие разных видов обучения и занятий физическими упражнениями, основным при этом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культурное обучен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амостоятельные заня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обязательное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государственной программе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полнительные заня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бучение в спортивном клуб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проводимым занятиям, которые не входят в программу по физическому воспитанию детей детского сада, относя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движная игра во время прогулк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культурная пауза на занятия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тренняя заряд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ические упражнения после дневного с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культурные занятия на воздух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4 Обливание ног дошкольников не соответствует требованиям проведения закаливающих процедур, есл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емпература воздуха в помещении не ниже +20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°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рохладная вода льется на холодные ноги ребён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ле обливания ноги осушаются полотенце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е требования правильн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хладная вода льется на теплые ноги ребенк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35 Ведущим принципом физического воспитания детей и подростков является дифференцированное применение его средств. Основой такой дифференци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 xml:space="preserve">ции является все,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л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озрас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стояния здоровь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ровня физической подготовл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ического развития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F3D63">
        <w:rPr>
          <w:rFonts w:ascii="Times New Roman" w:hAnsi="Times New Roman" w:cs="Times New Roman"/>
          <w:spacing w:val="4"/>
          <w:sz w:val="28"/>
          <w:szCs w:val="28"/>
        </w:rPr>
        <w:t>4.36 Ответственность за организацию физвоспитания в школе возлагается на ее директора. Одна из нижеперечисленных функций ему не свойственн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снащение спортивной баз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>-  организация занятий с учащимися специальной медицинской групп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>-  организация своевременных и регулярных медицинских осмотр</w:t>
      </w:r>
      <w:r w:rsidRPr="00DF3D63">
        <w:rPr>
          <w:rFonts w:ascii="Times New Roman" w:hAnsi="Times New Roman" w:cs="Times New Roman"/>
          <w:spacing w:val="-8"/>
          <w:sz w:val="28"/>
          <w:szCs w:val="28"/>
          <w:lang w:val="be-BY"/>
        </w:rPr>
        <w:t>о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беспечение ежедневного контроля работы по физвоспитанию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>-  ответственность за выполнение учебной программы по физвоспитанию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37  Ответственность за посещение учащимися специальной медицинской группы уроков физкультуры возлаг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иректора школы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ежурного учител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лассного руководител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едицинский персонал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орга класс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8</w:t>
      </w:r>
      <w:proofErr w:type="gramStart"/>
      <w:r w:rsidRPr="00DF3D63">
        <w:rPr>
          <w:rFonts w:ascii="Times New Roman" w:hAnsi="Times New Roman" w:cs="Times New Roman"/>
          <w:spacing w:val="-8"/>
          <w:sz w:val="28"/>
          <w:szCs w:val="28"/>
        </w:rPr>
        <w:t>Н</w:t>
      </w:r>
      <w:proofErr w:type="gramEnd"/>
      <w:r w:rsidRPr="00DF3D63">
        <w:rPr>
          <w:rFonts w:ascii="Times New Roman" w:hAnsi="Times New Roman" w:cs="Times New Roman"/>
          <w:spacing w:val="-8"/>
          <w:sz w:val="28"/>
          <w:szCs w:val="28"/>
        </w:rPr>
        <w:t>аиболее эффективным средством профилактики переутомления учащихся, применяемым на удлиненных переменах,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инятие пищ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мплекс упражнени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движные игр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ассивный отды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просмотр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 w:rsidRPr="00DF3D63">
        <w:rPr>
          <w:rFonts w:ascii="Times New Roman" w:hAnsi="Times New Roman" w:cs="Times New Roman"/>
          <w:sz w:val="28"/>
          <w:szCs w:val="28"/>
          <w:lang w:val="be-BY"/>
        </w:rPr>
        <w:t>фильмов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9 Ультрафиолетовые лучи вызывают многообразные изменения в организме, за исключением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пособствования образованию витамина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лияния н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мопоэ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я иммунобиологической резистентности организ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меньшения аллергических проявлений у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3">
        <w:rPr>
          <w:rFonts w:ascii="Times New Roman" w:hAnsi="Times New Roman" w:cs="Times New Roman"/>
          <w:spacing w:val="-10"/>
          <w:sz w:val="28"/>
          <w:szCs w:val="28"/>
        </w:rPr>
        <w:t>-  снижения тонуса симпатической и парасимпатической нервной системы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0. Для определения степени закаленности организма не используется методик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пределение средневзвешенной температуры кож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сследование сосудистой реакции на охлажден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сследова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термоасимметрии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пределение иммунологической реактивност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41 Недостаток белков в пище может привести в организме ко всему нижеперечисленному,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замедлению рос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нарушению формирования скелета и мышц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нижению иммуните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анеми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ипотони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2 Домашние задания должны задаваться учащимся 9-12 классов с учетом возможности их выполнени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 1,5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за 2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за 2,5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за 3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 утренние часы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3 Основными гигиеническими принципами проектирования и строительства детских дошкольных учреждений являю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F3D63">
        <w:rPr>
          <w:rFonts w:ascii="Times New Roman" w:hAnsi="Times New Roman" w:cs="Times New Roman"/>
          <w:spacing w:val="-14"/>
          <w:sz w:val="28"/>
          <w:szCs w:val="28"/>
        </w:rPr>
        <w:t>-  соблюдение принципа групповой изоляции, как в здании, так и на участк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- создание благоприятных воздушно-теплового и светового режим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тдаление от предприятий, загрязняющих окружающую среду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здание условий для двигательной активности детей и организации рационального пит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ё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4 Основные зоны на территории земельного участка общеобразовательных школ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она отдых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чебно-опытная зо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портивная зо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хозяйственная зо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5  Площадь озеленения земельного участка общеобразовательной школы должна быть не мене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5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0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0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5–60 % площади земельного участка.</w:t>
      </w:r>
    </w:p>
    <w:p w:rsidR="003C3C47" w:rsidRPr="00DF3D63" w:rsidRDefault="003C3C47" w:rsidP="00DF3D63">
      <w:pPr>
        <w:pStyle w:val="a3"/>
        <w:numPr>
          <w:ilvl w:val="1"/>
          <w:numId w:val="10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DF3D63">
        <w:rPr>
          <w:rFonts w:ascii="Times New Roman" w:hAnsi="Times New Roman" w:cs="Times New Roman"/>
          <w:spacing w:val="-12"/>
          <w:sz w:val="28"/>
          <w:szCs w:val="28"/>
        </w:rPr>
        <w:t>Основными недостатками школ большой вместимости являю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ение инфекционной заболеваем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ухудше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шумов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режи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сложнение руководства школой и затруднение составления учебного распис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е длительности переходов учащихс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е вышеперечисленное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47 Оптимальная кратность воздухообмена в учебном помещении составляет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-х кратный воздухообмен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х кратный воздухообме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–5-ти кратный воздухообме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,5 кратный воздухообме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6-кратный воздухообмен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3">
        <w:rPr>
          <w:rFonts w:ascii="Times New Roman" w:hAnsi="Times New Roman" w:cs="Times New Roman"/>
          <w:spacing w:val="-10"/>
          <w:sz w:val="28"/>
          <w:szCs w:val="28"/>
        </w:rPr>
        <w:t xml:space="preserve">4.48 Показателями для оценки достаточности естественного освещения помещений в учреждениях для детей и подростков являются все, </w:t>
      </w:r>
      <w:proofErr w:type="gramStart"/>
      <w:r w:rsidRPr="00DF3D63">
        <w:rPr>
          <w:rFonts w:ascii="Times New Roman" w:hAnsi="Times New Roman" w:cs="Times New Roman"/>
          <w:spacing w:val="-10"/>
          <w:sz w:val="28"/>
          <w:szCs w:val="28"/>
        </w:rPr>
        <w:t>кроме</w:t>
      </w:r>
      <w:proofErr w:type="gramEnd"/>
      <w:r w:rsidRPr="00DF3D63">
        <w:rPr>
          <w:rFonts w:ascii="Times New Roman" w:hAnsi="Times New Roman" w:cs="Times New Roman"/>
          <w:spacing w:val="-10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удельная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электромощность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оэффициент естественной освещ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ветовой коэффициен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гол падения, угол отверст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отношение высоты и глубины помещения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9 Максимальная этажность школ в городах и сельской местности должна быть не боле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ти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х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х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х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-го этажа.</w:t>
      </w:r>
    </w:p>
    <w:p w:rsidR="009B72BC" w:rsidRPr="00DF3D63" w:rsidRDefault="00D96463" w:rsidP="00D96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проса:</w:t>
      </w:r>
    </w:p>
    <w:p w:rsidR="00085E94" w:rsidRPr="00DF3D63" w:rsidRDefault="00085E94" w:rsidP="00D964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, физиология  и гигиена»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 и содержание курса возрастной анатомии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ни организации организма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омерности роста и развития формообразования детского организма. Акселерация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астная периодизация.</w:t>
      </w:r>
    </w:p>
    <w:p w:rsidR="00085E94" w:rsidRPr="00DF3D63" w:rsidRDefault="00085E94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1 Организм как единое целое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2 Единство организма и среды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3 Роль нервной системы и желез внутренней секреции в обеспечении целостности организма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4 Нейрогуморальная регуляция  функций  организма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 Гомеостаз и  определяющие его факторы. Биологическая надежность и принципы её обеспечения.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6 Периоды развития организма.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7 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терохронность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, непрерывность и гармоничность развит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8 Основные возрастно-половые закономерности физического развит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9 Физическое развитие - важный показатель состояния здоровья и социального благополуч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 xml:space="preserve">2.10 Состояния физического развития  школьников  и методы его определен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11 Пропорции тела и их изменения на различных этапах онтогенеза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12  Влияние условий жизни на рост и развитие детей и подростков.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озвоночник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обенности скелета конечн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</w:t>
      </w:r>
      <w:proofErr w:type="gram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ениях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уд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ьной</w:t>
      </w:r>
      <w:proofErr w:type="spellEnd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E41E38" w:rsidRPr="00DF3D63" w:rsidRDefault="00E41E38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DF3D63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E41E38" w:rsidRPr="00DF3D63" w:rsidRDefault="00E41E38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1 Гигиена отдельных органов и систем, организация физических упражнений, сущность и принципы закаливания. </w:t>
      </w:r>
    </w:p>
    <w:p w:rsidR="00E41E38" w:rsidRPr="00DF3D63" w:rsidRDefault="00E41E38" w:rsidP="00DF3D63">
      <w:pPr>
        <w:suppressAutoHyphens/>
        <w:spacing w:after="0" w:line="240" w:lineRule="auto"/>
        <w:ind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2 Гигиена питания детей и подростков, гигиенические требования к детской и подростковой одежде.</w:t>
      </w:r>
    </w:p>
    <w:p w:rsidR="00E41E38" w:rsidRPr="00DF3D63" w:rsidRDefault="00E41E38" w:rsidP="00DF3D63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right="-42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ждении.</w:t>
      </w:r>
    </w:p>
    <w:p w:rsidR="00085E94" w:rsidRPr="001D4F5A" w:rsidRDefault="00E41E38" w:rsidP="001D4F5A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right="-42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hAnsi="Times New Roman" w:cs="Times New Roman"/>
          <w:color w:val="000000"/>
          <w:sz w:val="28"/>
          <w:szCs w:val="28"/>
        </w:rPr>
        <w:t xml:space="preserve"> Физиолого-гигиенические требования к проведению занятий, игр, экскурсий. </w:t>
      </w:r>
    </w:p>
    <w:p w:rsidR="001D4F5A" w:rsidRPr="001D4F5A" w:rsidRDefault="001D4F5A" w:rsidP="001D4F5A">
      <w:pPr>
        <w:pStyle w:val="a3"/>
        <w:shd w:val="clear" w:color="auto" w:fill="FFFFFF"/>
        <w:spacing w:after="0" w:line="240" w:lineRule="auto"/>
        <w:ind w:left="0" w:right="-42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ые темы контрольных работ: </w:t>
      </w:r>
    </w:p>
    <w:p w:rsidR="001D4F5A" w:rsidRPr="001D4F5A" w:rsidRDefault="001D4F5A" w:rsidP="001D4F5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F5A">
        <w:rPr>
          <w:rFonts w:ascii="Times New Roman" w:hAnsi="Times New Roman"/>
          <w:sz w:val="28"/>
          <w:szCs w:val="28"/>
        </w:rPr>
        <w:t>Педагогическая периодизация возрастов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Основные закономерности роста и развит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Нервная ткань, возрастные особенности</w:t>
      </w:r>
      <w:r>
        <w:rPr>
          <w:rFonts w:ascii="Times New Roman" w:hAnsi="Times New Roman"/>
          <w:sz w:val="28"/>
          <w:szCs w:val="28"/>
        </w:rPr>
        <w:t>,</w:t>
      </w:r>
      <w:r w:rsidRPr="000837FB">
        <w:rPr>
          <w:rFonts w:ascii="Times New Roman" w:hAnsi="Times New Roman"/>
          <w:sz w:val="28"/>
          <w:szCs w:val="28"/>
        </w:rPr>
        <w:t xml:space="preserve"> </w:t>
      </w:r>
      <w:r w:rsidRPr="005C4866">
        <w:rPr>
          <w:rFonts w:ascii="Times New Roman" w:hAnsi="Times New Roman"/>
          <w:sz w:val="28"/>
          <w:szCs w:val="28"/>
        </w:rPr>
        <w:t>особенности внутреннего и внешнего стро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Синапсы, медиаторы, возрастные особенности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ефлекс и рефлекторная дуга</w:t>
      </w:r>
      <w:r>
        <w:rPr>
          <w:rFonts w:ascii="Times New Roman" w:hAnsi="Times New Roman"/>
          <w:sz w:val="28"/>
          <w:szCs w:val="28"/>
        </w:rPr>
        <w:t>,</w:t>
      </w:r>
      <w:r w:rsidRPr="005C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5C4866">
        <w:rPr>
          <w:rFonts w:ascii="Times New Roman" w:hAnsi="Times New Roman"/>
          <w:sz w:val="28"/>
          <w:szCs w:val="28"/>
        </w:rPr>
        <w:t>езусловные рефлексы, их класс</w:t>
      </w:r>
      <w:r w:rsidRPr="005C4866">
        <w:rPr>
          <w:rFonts w:ascii="Times New Roman" w:hAnsi="Times New Roman"/>
          <w:sz w:val="28"/>
          <w:szCs w:val="28"/>
        </w:rPr>
        <w:t>и</w:t>
      </w:r>
      <w:r w:rsidRPr="005C4866">
        <w:rPr>
          <w:rFonts w:ascii="Times New Roman" w:hAnsi="Times New Roman"/>
          <w:sz w:val="28"/>
          <w:szCs w:val="28"/>
        </w:rPr>
        <w:t>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Характеристика условных  рефлексов, их класси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Динамический стереотип, его развитие с возрастом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866">
        <w:rPr>
          <w:rFonts w:ascii="Times New Roman" w:hAnsi="Times New Roman"/>
          <w:sz w:val="28"/>
          <w:szCs w:val="28"/>
        </w:rPr>
        <w:t>Безусловные</w:t>
      </w:r>
      <w:proofErr w:type="gramEnd"/>
      <w:r w:rsidRPr="005C4866">
        <w:rPr>
          <w:rFonts w:ascii="Times New Roman" w:hAnsi="Times New Roman"/>
          <w:sz w:val="28"/>
          <w:szCs w:val="28"/>
        </w:rPr>
        <w:t xml:space="preserve"> торможение. Значение охранительного тормож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Внутреннее торможение, его виды и значение в воспитательном проце</w:t>
      </w:r>
      <w:r w:rsidRPr="005C4866">
        <w:rPr>
          <w:rFonts w:ascii="Times New Roman" w:hAnsi="Times New Roman"/>
          <w:sz w:val="28"/>
          <w:szCs w:val="28"/>
        </w:rPr>
        <w:t>с</w:t>
      </w:r>
      <w:r w:rsidRPr="005C4866">
        <w:rPr>
          <w:rFonts w:ascii="Times New Roman" w:hAnsi="Times New Roman"/>
          <w:sz w:val="28"/>
          <w:szCs w:val="28"/>
        </w:rPr>
        <w:t xml:space="preserve">се (привыкание, угасание, запаздывание). 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аспространение процессов возбуждения и торможения в коре больших п</w:t>
      </w:r>
      <w:r w:rsidRPr="005C4866">
        <w:rPr>
          <w:rFonts w:ascii="Times New Roman" w:hAnsi="Times New Roman"/>
          <w:sz w:val="28"/>
          <w:szCs w:val="28"/>
        </w:rPr>
        <w:t>о</w:t>
      </w:r>
      <w:r w:rsidRPr="005C4866">
        <w:rPr>
          <w:rFonts w:ascii="Times New Roman" w:hAnsi="Times New Roman"/>
          <w:sz w:val="28"/>
          <w:szCs w:val="28"/>
        </w:rPr>
        <w:t>лушарий (иррадиация, индукция, доминанта, координация).</w:t>
      </w:r>
    </w:p>
    <w:p w:rsidR="001D4F5A" w:rsidRDefault="001D4F5A" w:rsidP="001D4F5A">
      <w:pPr>
        <w:pStyle w:val="ReportMain"/>
        <w:suppressAutoHyphens/>
        <w:ind w:firstLine="425"/>
        <w:jc w:val="center"/>
        <w:rPr>
          <w:b/>
          <w:sz w:val="28"/>
          <w:szCs w:val="28"/>
        </w:rPr>
      </w:pPr>
    </w:p>
    <w:p w:rsidR="001D4F5A" w:rsidRDefault="001D4F5A" w:rsidP="001D4F5A">
      <w:pPr>
        <w:pStyle w:val="ReportMain"/>
        <w:suppressAutoHyphens/>
        <w:ind w:firstLine="425"/>
        <w:jc w:val="center"/>
        <w:rPr>
          <w:b/>
          <w:sz w:val="28"/>
          <w:szCs w:val="28"/>
        </w:rPr>
      </w:pPr>
    </w:p>
    <w:p w:rsidR="001D4F5A" w:rsidRPr="001D4F5A" w:rsidRDefault="001D4F5A" w:rsidP="001D4F5A">
      <w:pPr>
        <w:pStyle w:val="ReportMain"/>
        <w:suppressAutoHyphens/>
        <w:ind w:firstLine="425"/>
        <w:jc w:val="center"/>
        <w:rPr>
          <w:i/>
          <w:sz w:val="28"/>
          <w:szCs w:val="28"/>
        </w:rPr>
      </w:pPr>
      <w:r w:rsidRPr="001D4F5A">
        <w:rPr>
          <w:b/>
          <w:sz w:val="28"/>
          <w:szCs w:val="28"/>
        </w:rPr>
        <w:t>Блок B</w:t>
      </w:r>
      <w:r w:rsidRPr="001D4F5A">
        <w:rPr>
          <w:i/>
          <w:sz w:val="28"/>
          <w:szCs w:val="28"/>
        </w:rPr>
        <w:t xml:space="preserve"> </w:t>
      </w:r>
    </w:p>
    <w:p w:rsidR="001D4F5A" w:rsidRPr="001D4F5A" w:rsidRDefault="001D4F5A" w:rsidP="001D4F5A">
      <w:pPr>
        <w:pStyle w:val="ReportMain"/>
        <w:suppressAutoHyphens/>
        <w:jc w:val="center"/>
        <w:rPr>
          <w:sz w:val="28"/>
          <w:szCs w:val="28"/>
        </w:rPr>
      </w:pPr>
      <w:r w:rsidRPr="001D4F5A">
        <w:rPr>
          <w:sz w:val="28"/>
          <w:szCs w:val="28"/>
        </w:rPr>
        <w:t>Практические задания:</w:t>
      </w:r>
    </w:p>
    <w:p w:rsidR="001D4F5A" w:rsidRPr="001D4F5A" w:rsidRDefault="001D4F5A" w:rsidP="001D4F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1D4F5A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, физиол</w:t>
      </w:r>
      <w:r w:rsidRPr="001D4F5A">
        <w:rPr>
          <w:rFonts w:ascii="Times New Roman" w:hAnsi="Times New Roman" w:cs="Times New Roman"/>
          <w:sz w:val="28"/>
          <w:szCs w:val="28"/>
        </w:rPr>
        <w:t>о</w:t>
      </w:r>
      <w:r w:rsidRPr="001D4F5A">
        <w:rPr>
          <w:rFonts w:ascii="Times New Roman" w:hAnsi="Times New Roman" w:cs="Times New Roman"/>
          <w:sz w:val="28"/>
          <w:szCs w:val="28"/>
        </w:rPr>
        <w:t>гия  и гигиена»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хему «Уровни организации организма».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хему «Взаимосвязь между строением и функциями органов, между органи</w:t>
      </w: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 и окружающей средой».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структуру возрастной периодизации человека.</w:t>
      </w:r>
    </w:p>
    <w:p w:rsidR="001D4F5A" w:rsidRPr="001D4F5A" w:rsidRDefault="001D4F5A" w:rsidP="001D4F5A">
      <w:pPr>
        <w:pStyle w:val="a3"/>
        <w:spacing w:after="0" w:line="240" w:lineRule="auto"/>
        <w:ind w:left="375" w:right="-1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1D4F5A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 Дети, вскормленные животными, были известны в Древнем Риме, Швеции, Бельгии, Венгрии, Голландии, Ирландии и Франции. Таких случаев зарегистрировано более тридцати. Все эти дети издавали нечленораздельные звуки, не умели ходить на двух ногах, обладали большой мускульной силой и ловкостью, быстро бегали, отлично лазили и прыгали. Зрение, слух и обоняние у них были хорошо развиты. Далеко не все из них, даже после продолжительного пребывания в обществе людей, научились говорить. Как объяснить поведение этих детей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2</w:t>
      </w:r>
      <w:proofErr w:type="gramStart"/>
      <w:r w:rsidRPr="001D4F5A">
        <w:rPr>
          <w:rFonts w:eastAsia="Times New Roman"/>
          <w:sz w:val="28"/>
          <w:szCs w:val="28"/>
        </w:rPr>
        <w:t xml:space="preserve"> В</w:t>
      </w:r>
      <w:proofErr w:type="gramEnd"/>
      <w:r w:rsidRPr="001D4F5A">
        <w:rPr>
          <w:rFonts w:eastAsia="Times New Roman"/>
          <w:sz w:val="28"/>
          <w:szCs w:val="28"/>
        </w:rPr>
        <w:t xml:space="preserve"> Тбилисском институте физиологии наблюдали девочку лет 7-8: она не говорила и не понимала речи, свои чувства выражала нечленораздельными звуками. Девочка не узнавала ухаживающих за ней людей, не умела раздеваться и одеваться, не знала своего имени, не </w:t>
      </w:r>
      <w:proofErr w:type="gramStart"/>
      <w:r w:rsidRPr="001D4F5A">
        <w:rPr>
          <w:rFonts w:eastAsia="Times New Roman"/>
          <w:sz w:val="28"/>
          <w:szCs w:val="28"/>
        </w:rPr>
        <w:t>могла</w:t>
      </w:r>
      <w:proofErr w:type="gramEnd"/>
      <w:r w:rsidRPr="001D4F5A">
        <w:rPr>
          <w:rFonts w:eastAsia="Times New Roman"/>
          <w:sz w:val="28"/>
          <w:szCs w:val="28"/>
        </w:rPr>
        <w:t xml:space="preserve"> есть при помощи вилки. Она чувствовала боль, тепло, холод, но, будучи раздетой, в прохладной </w:t>
      </w:r>
      <w:r w:rsidRPr="001D4F5A">
        <w:rPr>
          <w:rFonts w:eastAsia="Times New Roman"/>
          <w:sz w:val="28"/>
          <w:szCs w:val="28"/>
        </w:rPr>
        <w:lastRenderedPageBreak/>
        <w:t xml:space="preserve">комнате, девочка не пользовалась одеждой. Часами сидела она неподвижно и смотрела на огонь в камине. Как объяснить её поведение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3</w:t>
      </w:r>
      <w:proofErr w:type="gramStart"/>
      <w:r w:rsidRPr="001D4F5A">
        <w:rPr>
          <w:rFonts w:eastAsia="Times New Roman"/>
          <w:sz w:val="28"/>
          <w:szCs w:val="28"/>
        </w:rPr>
        <w:t xml:space="preserve"> У</w:t>
      </w:r>
      <w:proofErr w:type="gramEnd"/>
      <w:r w:rsidRPr="001D4F5A">
        <w:rPr>
          <w:rFonts w:eastAsia="Times New Roman"/>
          <w:sz w:val="28"/>
          <w:szCs w:val="28"/>
        </w:rPr>
        <w:t xml:space="preserve">величивается или уменьшается потенциал покоя нервного волокна с возрастом? Почему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4 Известны случаи, когда человек, у которого полностью поражен спинной мозг, парализовано туловище и конечности, продолжает жить и заниматься умственным трудом. Объясните, почему при этом у человека сохраняется сознание, мышление и другие психические процессы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5</w:t>
      </w:r>
      <w:proofErr w:type="gramStart"/>
      <w:r w:rsidRPr="001D4F5A">
        <w:rPr>
          <w:rFonts w:eastAsia="Times New Roman"/>
          <w:sz w:val="28"/>
          <w:szCs w:val="28"/>
        </w:rPr>
        <w:t xml:space="preserve"> К</w:t>
      </w:r>
      <w:proofErr w:type="gramEnd"/>
      <w:r w:rsidRPr="001D4F5A">
        <w:rPr>
          <w:rFonts w:eastAsia="Times New Roman"/>
          <w:sz w:val="28"/>
          <w:szCs w:val="28"/>
        </w:rPr>
        <w:t xml:space="preserve"> какому возрасту у детей заканчивается созревание нервов и скорость проведения возбуждения по ним становится как у взрослых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6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некоторых заболеваниях у человека нарушается проведение возбуждения из спинного мозга в головной; в обратном направлении возбуждение распространяется нормально. Сохраняется ли в этом случае коленный рефлекс? Ощущается ли укол кожи руки? Возможны ли произвольные движения ноги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7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исследовании крови ребенка обнаружено 6*10 12 /л  эритроцитов, </w:t>
      </w:r>
      <w:proofErr w:type="spellStart"/>
      <w:r w:rsidRPr="001D4F5A">
        <w:rPr>
          <w:rFonts w:eastAsia="Times New Roman"/>
          <w:sz w:val="28"/>
          <w:szCs w:val="28"/>
        </w:rPr>
        <w:t>Hb</w:t>
      </w:r>
      <w:proofErr w:type="spellEnd"/>
      <w:r w:rsidRPr="001D4F5A">
        <w:rPr>
          <w:rFonts w:eastAsia="Times New Roman"/>
          <w:sz w:val="28"/>
          <w:szCs w:val="28"/>
        </w:rPr>
        <w:t xml:space="preserve"> 160 г/л, гематокрит 65%, лейкоцитов 18*109 /л, общий белок 5,6%. Ваше мнение о возрасте ребёнка, если известно, что он здоров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8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 анализе  крови  двух детей в возрасте 1,5 года и 8 лет обнаружено, что у одного из них содержание белков в   плазме крови составляет 74 г/л, а у другого  60 г/л. Какой  из показателей принадлежит старшему ребенку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9</w:t>
      </w:r>
      <w:proofErr w:type="gramStart"/>
      <w:r w:rsidRPr="001D4F5A">
        <w:rPr>
          <w:rFonts w:eastAsia="Times New Roman"/>
          <w:sz w:val="28"/>
          <w:szCs w:val="28"/>
        </w:rPr>
        <w:t xml:space="preserve"> У</w:t>
      </w:r>
      <w:proofErr w:type="gramEnd"/>
      <w:r w:rsidRPr="001D4F5A">
        <w:rPr>
          <w:rFonts w:eastAsia="Times New Roman"/>
          <w:sz w:val="28"/>
          <w:szCs w:val="28"/>
        </w:rPr>
        <w:t xml:space="preserve"> шестилетнего ребенка в лейкоцитарной формуле содержание лимфоцитов и нейтрофилов одинаково и составляет 40%. Норма это или патология?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0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определении АД у здорового ребенка обнаружены следующие цифры артериального давления: 76/35 мм </w:t>
      </w:r>
      <w:proofErr w:type="spellStart"/>
      <w:r w:rsidRPr="001D4F5A">
        <w:rPr>
          <w:rFonts w:eastAsia="Times New Roman"/>
          <w:sz w:val="28"/>
          <w:szCs w:val="28"/>
        </w:rPr>
        <w:t>рт.ст</w:t>
      </w:r>
      <w:proofErr w:type="spellEnd"/>
      <w:r w:rsidRPr="001D4F5A">
        <w:rPr>
          <w:rFonts w:eastAsia="Times New Roman"/>
          <w:sz w:val="28"/>
          <w:szCs w:val="28"/>
        </w:rPr>
        <w:t xml:space="preserve">. Какому возрасту ребенка могут соответствовать    эти показатели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1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о мере роста ребенка вместимость его желудка увеличилась в  10   раз по  сравнению с объемом желудка новорожденного. К какому возрасту это происходит и сколько миллилитров жидкости может вместить  желудок этого ребенка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2 Переваривающая сила ферментов слюны,  желудочного и поджелудочного соков приближается к таковой взрослого человека.  Каков приблизительно возраст этого ребенка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3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очему переливание крови одного человека другому может привести к смерти вместо ожидаемого спасения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4 Учащиеся нередко утверждают, что по артериям течет артериальная (обогащенная кислородом), а по венам – венозная (обогащенная углекислым газом) кровь. Почему это не совсем точно и как правильно ответить на этот вопрос? </w:t>
      </w:r>
      <w:r w:rsidRPr="001D4F5A">
        <w:rPr>
          <w:rFonts w:eastAsia="Times New Roman"/>
          <w:sz w:val="28"/>
          <w:szCs w:val="28"/>
        </w:rPr>
        <w:br/>
      </w:r>
      <w:r w:rsidRPr="001D4F5A">
        <w:rPr>
          <w:rFonts w:eastAsia="Times New Roman"/>
          <w:sz w:val="28"/>
          <w:szCs w:val="28"/>
        </w:rPr>
        <w:tab/>
        <w:t>2.15</w:t>
      </w:r>
      <w:proofErr w:type="gramStart"/>
      <w:r w:rsidRPr="001D4F5A">
        <w:rPr>
          <w:rFonts w:eastAsia="Times New Roman"/>
          <w:sz w:val="28"/>
          <w:szCs w:val="28"/>
        </w:rPr>
        <w:t xml:space="preserve">  В</w:t>
      </w:r>
      <w:proofErr w:type="gramEnd"/>
      <w:r w:rsidRPr="001D4F5A">
        <w:rPr>
          <w:rFonts w:eastAsia="Times New Roman"/>
          <w:sz w:val="28"/>
          <w:szCs w:val="28"/>
        </w:rPr>
        <w:t xml:space="preserve"> печати сообщалось о семье Лыковых. По религиозным соображениям они ушли «из мира» в глухую тайгу и жили там десятки лет, после чего были случайно обнаружены. Медицинское обследование показало, что жизнь в условиях тишины и покоя, чистого лесного воздуха положительно </w:t>
      </w:r>
      <w:r w:rsidRPr="001D4F5A">
        <w:rPr>
          <w:rFonts w:eastAsia="Times New Roman"/>
          <w:sz w:val="28"/>
          <w:szCs w:val="28"/>
        </w:rPr>
        <w:lastRenderedPageBreak/>
        <w:t xml:space="preserve">сказалось на состоянии здоровья членов семьи. Лишь одна из систем организма оказалась ослабленной, что привело к почти одновременной смерти трех из пяти членов семьи. Какая это система? В чем причина её ослабления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6 Известно, что </w:t>
      </w:r>
      <w:proofErr w:type="gramStart"/>
      <w:r w:rsidRPr="001D4F5A">
        <w:rPr>
          <w:rFonts w:eastAsia="Times New Roman"/>
          <w:sz w:val="28"/>
          <w:szCs w:val="28"/>
        </w:rPr>
        <w:t>белок, попавший в кровь не через органы пищеварения вызывает</w:t>
      </w:r>
      <w:proofErr w:type="gramEnd"/>
      <w:r w:rsidRPr="001D4F5A">
        <w:rPr>
          <w:rFonts w:eastAsia="Times New Roman"/>
          <w:sz w:val="28"/>
          <w:szCs w:val="28"/>
        </w:rPr>
        <w:t xml:space="preserve"> защитную реакцию организма. По той же причине происходит отторжение пересаженных тканей и органов, если не принято соответствующих мер. Почему же белок, попадающий в организм через органы пищеварения, не вызывает подобной защитной реакции? </w:t>
      </w:r>
    </w:p>
    <w:p w:rsidR="001D4F5A" w:rsidRPr="001D4F5A" w:rsidRDefault="001D4F5A" w:rsidP="001D4F5A">
      <w:pPr>
        <w:spacing w:after="0" w:line="240" w:lineRule="auto"/>
        <w:ind w:right="-1"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1D4F5A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1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П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ри микроскопии в строме одного из кроветворных органов о</w:t>
      </w:r>
      <w:r w:rsidRPr="001D4F5A">
        <w:rPr>
          <w:rFonts w:ascii="Times New Roman" w:hAnsi="Times New Roman"/>
          <w:spacing w:val="8"/>
          <w:sz w:val="28"/>
          <w:szCs w:val="28"/>
        </w:rPr>
        <w:t>б</w:t>
      </w:r>
      <w:r w:rsidRPr="001D4F5A">
        <w:rPr>
          <w:rFonts w:ascii="Times New Roman" w:hAnsi="Times New Roman"/>
          <w:spacing w:val="8"/>
          <w:sz w:val="28"/>
          <w:szCs w:val="28"/>
        </w:rPr>
        <w:t>нар</w:t>
      </w:r>
      <w:r w:rsidRPr="001D4F5A">
        <w:rPr>
          <w:rFonts w:ascii="Times New Roman" w:hAnsi="Times New Roman"/>
          <w:spacing w:val="8"/>
          <w:sz w:val="28"/>
          <w:szCs w:val="28"/>
        </w:rPr>
        <w:t>у</w:t>
      </w:r>
      <w:r w:rsidRPr="001D4F5A">
        <w:rPr>
          <w:rFonts w:ascii="Times New Roman" w:hAnsi="Times New Roman"/>
          <w:spacing w:val="8"/>
          <w:sz w:val="28"/>
          <w:szCs w:val="28"/>
        </w:rPr>
        <w:t>жены мегакариоциты. Какой это кроветворный орган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2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а препарате кроветворного органа видны гранулоциты на ра</w:t>
      </w:r>
      <w:r w:rsidRPr="001D4F5A">
        <w:rPr>
          <w:rFonts w:ascii="Times New Roman" w:hAnsi="Times New Roman"/>
          <w:spacing w:val="8"/>
          <w:sz w:val="28"/>
          <w:szCs w:val="28"/>
        </w:rPr>
        <w:t>з</w:t>
      </w:r>
      <w:r w:rsidRPr="001D4F5A">
        <w:rPr>
          <w:rFonts w:ascii="Times New Roman" w:hAnsi="Times New Roman"/>
          <w:spacing w:val="8"/>
          <w:sz w:val="28"/>
          <w:szCs w:val="28"/>
        </w:rPr>
        <w:t>личных этапах развития. Какой это кроветворный орган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3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 xml:space="preserve">а серии </w:t>
      </w:r>
      <w:proofErr w:type="spellStart"/>
      <w:r w:rsidRPr="001D4F5A">
        <w:rPr>
          <w:rFonts w:ascii="Times New Roman" w:hAnsi="Times New Roman"/>
          <w:spacing w:val="8"/>
          <w:sz w:val="28"/>
          <w:szCs w:val="28"/>
        </w:rPr>
        <w:t>электроннограмм</w:t>
      </w:r>
      <w:proofErr w:type="spellEnd"/>
      <w:r w:rsidRPr="001D4F5A">
        <w:rPr>
          <w:rFonts w:ascii="Times New Roman" w:hAnsi="Times New Roman"/>
          <w:spacing w:val="8"/>
          <w:sz w:val="28"/>
          <w:szCs w:val="28"/>
        </w:rPr>
        <w:t xml:space="preserve"> видно, как форменные элементы кр</w:t>
      </w:r>
      <w:r w:rsidRPr="001D4F5A">
        <w:rPr>
          <w:rFonts w:ascii="Times New Roman" w:hAnsi="Times New Roman"/>
          <w:spacing w:val="8"/>
          <w:sz w:val="28"/>
          <w:szCs w:val="28"/>
        </w:rPr>
        <w:t>о</w:t>
      </w:r>
      <w:r w:rsidRPr="001D4F5A">
        <w:rPr>
          <w:rFonts w:ascii="Times New Roman" w:hAnsi="Times New Roman"/>
          <w:spacing w:val="8"/>
          <w:sz w:val="28"/>
          <w:szCs w:val="28"/>
        </w:rPr>
        <w:t>ви, образующиеся в красном костном мозге, проходят через стенки кр</w:t>
      </w:r>
      <w:r w:rsidRPr="001D4F5A">
        <w:rPr>
          <w:rFonts w:ascii="Times New Roman" w:hAnsi="Times New Roman"/>
          <w:spacing w:val="8"/>
          <w:sz w:val="28"/>
          <w:szCs w:val="28"/>
        </w:rPr>
        <w:t>о</w:t>
      </w:r>
      <w:r w:rsidRPr="001D4F5A">
        <w:rPr>
          <w:rFonts w:ascii="Times New Roman" w:hAnsi="Times New Roman"/>
          <w:spacing w:val="8"/>
          <w:sz w:val="28"/>
          <w:szCs w:val="28"/>
        </w:rPr>
        <w:t>веносных капилл</w:t>
      </w:r>
      <w:r w:rsidRPr="001D4F5A">
        <w:rPr>
          <w:rFonts w:ascii="Times New Roman" w:hAnsi="Times New Roman"/>
          <w:spacing w:val="8"/>
          <w:sz w:val="28"/>
          <w:szCs w:val="28"/>
        </w:rPr>
        <w:t>я</w:t>
      </w:r>
      <w:r w:rsidRPr="001D4F5A">
        <w:rPr>
          <w:rFonts w:ascii="Times New Roman" w:hAnsi="Times New Roman"/>
          <w:spacing w:val="8"/>
          <w:sz w:val="28"/>
          <w:szCs w:val="28"/>
        </w:rPr>
        <w:t>ров и попадают в ток крови. К какому типу капилляров можно отнести сосуды красного костного мозга, пропускающие зрелые форменные элементы крови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4</w:t>
      </w:r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а выполняет кроветворную функцию. Одновременно с этим её называют кладбищем эритроцитов. В каких стру</w:t>
      </w:r>
      <w:r w:rsidRPr="001D4F5A">
        <w:rPr>
          <w:rFonts w:ascii="Times New Roman" w:hAnsi="Times New Roman"/>
          <w:spacing w:val="8"/>
          <w:sz w:val="28"/>
          <w:szCs w:val="28"/>
        </w:rPr>
        <w:t>к</w:t>
      </w:r>
      <w:r w:rsidRPr="001D4F5A">
        <w:rPr>
          <w:rFonts w:ascii="Times New Roman" w:hAnsi="Times New Roman"/>
          <w:spacing w:val="8"/>
          <w:sz w:val="28"/>
          <w:szCs w:val="28"/>
        </w:rPr>
        <w:t>турах се</w:t>
      </w:r>
      <w:r w:rsidRPr="001D4F5A">
        <w:rPr>
          <w:rFonts w:ascii="Times New Roman" w:hAnsi="Times New Roman"/>
          <w:spacing w:val="8"/>
          <w:sz w:val="28"/>
          <w:szCs w:val="28"/>
        </w:rPr>
        <w:softHyphen/>
        <w:t xml:space="preserve">лезенки на препарате </w:t>
      </w:r>
      <w:proofErr w:type="spellStart"/>
      <w:r w:rsidRPr="001D4F5A">
        <w:rPr>
          <w:rFonts w:ascii="Times New Roman" w:hAnsi="Times New Roman"/>
          <w:spacing w:val="8"/>
          <w:sz w:val="28"/>
          <w:szCs w:val="28"/>
        </w:rPr>
        <w:t>гистохимически</w:t>
      </w:r>
      <w:proofErr w:type="spellEnd"/>
      <w:r w:rsidRPr="001D4F5A">
        <w:rPr>
          <w:rFonts w:ascii="Times New Roman" w:hAnsi="Times New Roman"/>
          <w:spacing w:val="8"/>
          <w:sz w:val="28"/>
          <w:szCs w:val="28"/>
        </w:rPr>
        <w:t xml:space="preserve"> можно выявить ж</w:t>
      </w:r>
      <w:r w:rsidRPr="001D4F5A">
        <w:rPr>
          <w:rFonts w:ascii="Times New Roman" w:hAnsi="Times New Roman"/>
          <w:spacing w:val="8"/>
          <w:sz w:val="28"/>
          <w:szCs w:val="28"/>
        </w:rPr>
        <w:t>е</w:t>
      </w:r>
      <w:r w:rsidRPr="001D4F5A">
        <w:rPr>
          <w:rFonts w:ascii="Times New Roman" w:hAnsi="Times New Roman"/>
          <w:spacing w:val="8"/>
          <w:sz w:val="28"/>
          <w:szCs w:val="28"/>
        </w:rPr>
        <w:t>лезо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5</w:t>
      </w:r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а - кроветворный орган. Однако она является поста</w:t>
      </w:r>
      <w:r w:rsidRPr="001D4F5A">
        <w:rPr>
          <w:rFonts w:ascii="Times New Roman" w:hAnsi="Times New Roman"/>
          <w:spacing w:val="8"/>
          <w:sz w:val="28"/>
          <w:szCs w:val="28"/>
        </w:rPr>
        <w:t>в</w:t>
      </w:r>
      <w:r w:rsidRPr="001D4F5A">
        <w:rPr>
          <w:rFonts w:ascii="Times New Roman" w:hAnsi="Times New Roman"/>
          <w:spacing w:val="8"/>
          <w:sz w:val="28"/>
          <w:szCs w:val="28"/>
        </w:rPr>
        <w:t>щиком железа для красного костного мозга. Что является источником ж</w:t>
      </w:r>
      <w:r w:rsidRPr="001D4F5A">
        <w:rPr>
          <w:rFonts w:ascii="Times New Roman" w:hAnsi="Times New Roman"/>
          <w:spacing w:val="8"/>
          <w:sz w:val="28"/>
          <w:szCs w:val="28"/>
        </w:rPr>
        <w:t>е</w:t>
      </w:r>
      <w:r w:rsidRPr="001D4F5A">
        <w:rPr>
          <w:rFonts w:ascii="Times New Roman" w:hAnsi="Times New Roman"/>
          <w:spacing w:val="8"/>
          <w:sz w:val="28"/>
          <w:szCs w:val="28"/>
        </w:rPr>
        <w:t>леза в сел</w:t>
      </w:r>
      <w:r w:rsidRPr="001D4F5A">
        <w:rPr>
          <w:rFonts w:ascii="Times New Roman" w:hAnsi="Times New Roman"/>
          <w:spacing w:val="8"/>
          <w:sz w:val="28"/>
          <w:szCs w:val="28"/>
        </w:rPr>
        <w:t>е</w:t>
      </w:r>
      <w:r w:rsidRPr="001D4F5A">
        <w:rPr>
          <w:rFonts w:ascii="Times New Roman" w:hAnsi="Times New Roman"/>
          <w:spacing w:val="8"/>
          <w:sz w:val="28"/>
          <w:szCs w:val="28"/>
        </w:rPr>
        <w:t>зенке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6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В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е повышено содержание железа. О чем свиде</w:t>
      </w:r>
      <w:r w:rsidRPr="001D4F5A">
        <w:rPr>
          <w:rFonts w:ascii="Times New Roman" w:hAnsi="Times New Roman"/>
          <w:spacing w:val="8"/>
          <w:sz w:val="28"/>
          <w:szCs w:val="28"/>
        </w:rPr>
        <w:softHyphen/>
        <w:t>тельствует этот факт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7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а препаратах представлены несколько лимфоидных фоллик</w:t>
      </w:r>
      <w:r w:rsidRPr="001D4F5A">
        <w:rPr>
          <w:rFonts w:ascii="Times New Roman" w:hAnsi="Times New Roman"/>
          <w:spacing w:val="8"/>
          <w:sz w:val="28"/>
          <w:szCs w:val="28"/>
        </w:rPr>
        <w:t>у</w:t>
      </w:r>
      <w:r w:rsidRPr="001D4F5A">
        <w:rPr>
          <w:rFonts w:ascii="Times New Roman" w:hAnsi="Times New Roman"/>
          <w:spacing w:val="8"/>
          <w:sz w:val="28"/>
          <w:szCs w:val="28"/>
        </w:rPr>
        <w:t>лов из разных кроветворных органов. По какому признаку среди них можно опред</w:t>
      </w:r>
      <w:r w:rsidRPr="001D4F5A">
        <w:rPr>
          <w:rFonts w:ascii="Times New Roman" w:hAnsi="Times New Roman"/>
          <w:spacing w:val="8"/>
          <w:sz w:val="28"/>
          <w:szCs w:val="28"/>
        </w:rPr>
        <w:t>е</w:t>
      </w:r>
      <w:r w:rsidRPr="001D4F5A">
        <w:rPr>
          <w:rFonts w:ascii="Times New Roman" w:hAnsi="Times New Roman"/>
          <w:spacing w:val="8"/>
          <w:sz w:val="28"/>
          <w:szCs w:val="28"/>
        </w:rPr>
        <w:t>лить лимфоидный фолликул селезенки?</w:t>
      </w:r>
    </w:p>
    <w:p w:rsidR="001D4F5A" w:rsidRPr="001D4F5A" w:rsidRDefault="001D4F5A" w:rsidP="001D4F5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нком кишечнике? </w:t>
      </w:r>
    </w:p>
    <w:p w:rsidR="001D4F5A" w:rsidRPr="001D4F5A" w:rsidRDefault="001D4F5A" w:rsidP="001D4F5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лстом кишечнике? </w:t>
      </w:r>
    </w:p>
    <w:p w:rsidR="001D4F5A" w:rsidRPr="001D4F5A" w:rsidRDefault="001D4F5A" w:rsidP="001D4F5A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концентрация углекислого газа в крови влияет на работу д</w:t>
      </w: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тельного центра? Какой это тип регуляции дыхания?</w:t>
      </w:r>
    </w:p>
    <w:p w:rsidR="001D4F5A" w:rsidRPr="001D4F5A" w:rsidRDefault="001D4F5A" w:rsidP="001D4F5A">
      <w:pPr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вить пропущенные слова: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я полость ведет в …….,  а оттуда – в  гортань.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тань подобна воронке, стенки которой образованы …... Вход в гортань при глотании закр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……  </w:t>
      </w:r>
      <w:proofErr w:type="spell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хрящем</w:t>
      </w:r>
      <w:proofErr w:type="spell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 хрящами натянуты …, между которыми находи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….. Звук появляется при ….. голосовой щели и прохождении через нее в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а из- 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баний ….связок. Чем ….. голосовые связки, тем выше их звук. Оконч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формирование звука происходит в полостях ….., носоглотки, рта и носа  и зависит от полож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уб, …… и языка.</w:t>
      </w:r>
    </w:p>
    <w:p w:rsidR="001D4F5A" w:rsidRPr="001D4F5A" w:rsidRDefault="001D4F5A" w:rsidP="001D4F5A">
      <w:pPr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вить попущенные слова: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стеме органов дыхания относят ……. и …..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носные  пути начинаются …., разделенной костно-хрящевой п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ородкой на две  половины. В каждой половине находятся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  ….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ые х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ы, увеличивающие поверхность ….. полости. Слизистая оболочка носовой ….. снабжена …. эпителием, гонящим слизь наружу, ……. сосудами, …….. поступающий воздух., ……., выделяющими слизь, которая связывает микр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ы и пыль из воздуха, а также увлажняет п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ющий воздух.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hAnsi="Times New Roman" w:cs="Times New Roman"/>
          <w:sz w:val="28"/>
          <w:szCs w:val="28"/>
        </w:rPr>
        <w:t>3.13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путь воздуха при вдохе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А — лёгкие — бронхи — трахея — гортань — носовая полость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осовая полость — трахея — гортань — бронхи — лёгкие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я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ть — гортань — трахея — бронхи — лёгкие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Г — носовая полость — гортань — бронхи — трахея — лёгкие.</w:t>
      </w:r>
    </w:p>
    <w:p w:rsidR="001D4F5A" w:rsidRPr="001D4F5A" w:rsidRDefault="001D4F5A" w:rsidP="001D4F5A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1D4F5A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1D4F5A" w:rsidRPr="001D4F5A" w:rsidRDefault="001D4F5A" w:rsidP="001D4F5A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>акончите предложение:</w:t>
      </w:r>
    </w:p>
    <w:p w:rsidR="001D4F5A" w:rsidRPr="001D4F5A" w:rsidRDefault="001D4F5A" w:rsidP="001D4F5A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F5A">
        <w:rPr>
          <w:rFonts w:ascii="Times New Roman" w:hAnsi="Times New Roman" w:cs="Times New Roman"/>
          <w:sz w:val="28"/>
          <w:szCs w:val="28"/>
        </w:rPr>
        <w:t>Распространяемость</w:t>
      </w:r>
      <w:proofErr w:type="spellEnd"/>
      <w:r w:rsidRPr="001D4F5A">
        <w:rPr>
          <w:rFonts w:ascii="Times New Roman" w:hAnsi="Times New Roman" w:cs="Times New Roman"/>
          <w:sz w:val="28"/>
          <w:szCs w:val="28"/>
        </w:rPr>
        <w:t xml:space="preserve"> недостаточной двигательной активности среди школьн</w:t>
      </w:r>
      <w:r w:rsidRPr="001D4F5A">
        <w:rPr>
          <w:rFonts w:ascii="Times New Roman" w:hAnsi="Times New Roman" w:cs="Times New Roman"/>
          <w:sz w:val="28"/>
          <w:szCs w:val="28"/>
        </w:rPr>
        <w:t>и</w:t>
      </w:r>
      <w:r w:rsidRPr="001D4F5A">
        <w:rPr>
          <w:rFonts w:ascii="Times New Roman" w:hAnsi="Times New Roman" w:cs="Times New Roman"/>
          <w:sz w:val="28"/>
          <w:szCs w:val="28"/>
        </w:rPr>
        <w:t>ков 7-10 лет составляет _____ %.</w:t>
      </w:r>
    </w:p>
    <w:p w:rsidR="001D4F5A" w:rsidRPr="001D4F5A" w:rsidRDefault="001D4F5A" w:rsidP="001D4F5A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 xml:space="preserve">_____% дошкольников отмечаются функциональные нарушения опорно-двигательного аппарата,  _____% нарушена деятельность </w:t>
      </w:r>
      <w:proofErr w:type="spellStart"/>
      <w:proofErr w:type="gramStart"/>
      <w:r w:rsidRPr="001D4F5A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D4F5A">
        <w:rPr>
          <w:rFonts w:ascii="Times New Roman" w:hAnsi="Times New Roman" w:cs="Times New Roman"/>
          <w:sz w:val="28"/>
          <w:szCs w:val="28"/>
        </w:rPr>
        <w:t xml:space="preserve"> си</w:t>
      </w:r>
      <w:r w:rsidRPr="001D4F5A">
        <w:rPr>
          <w:rFonts w:ascii="Times New Roman" w:hAnsi="Times New Roman" w:cs="Times New Roman"/>
          <w:sz w:val="28"/>
          <w:szCs w:val="28"/>
        </w:rPr>
        <w:t>с</w:t>
      </w:r>
      <w:r w:rsidRPr="001D4F5A">
        <w:rPr>
          <w:rFonts w:ascii="Times New Roman" w:hAnsi="Times New Roman" w:cs="Times New Roman"/>
          <w:sz w:val="28"/>
          <w:szCs w:val="28"/>
        </w:rPr>
        <w:t>темы.</w:t>
      </w:r>
    </w:p>
    <w:p w:rsidR="001D4F5A" w:rsidRPr="001D4F5A" w:rsidRDefault="001D4F5A" w:rsidP="001D4F5A">
      <w:pPr>
        <w:pStyle w:val="a3"/>
        <w:tabs>
          <w:tab w:val="left" w:pos="-142"/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 xml:space="preserve"> настоящее время среди заболеваемости населения наблюдается увеличение болезней костей и суставов, в связи с содержанием в питьевой в</w:t>
      </w:r>
      <w:r w:rsidRPr="001D4F5A">
        <w:rPr>
          <w:rFonts w:ascii="Times New Roman" w:hAnsi="Times New Roman" w:cs="Times New Roman"/>
          <w:sz w:val="28"/>
          <w:szCs w:val="28"/>
        </w:rPr>
        <w:t>о</w:t>
      </w:r>
      <w:r w:rsidRPr="001D4F5A">
        <w:rPr>
          <w:rFonts w:ascii="Times New Roman" w:hAnsi="Times New Roman" w:cs="Times New Roman"/>
          <w:sz w:val="28"/>
          <w:szCs w:val="28"/>
        </w:rPr>
        <w:t>де солей тяжелых металлов. Назовите возможные пути решения проблемы безвредности питьевой в</w:t>
      </w:r>
      <w:r w:rsidRPr="001D4F5A">
        <w:rPr>
          <w:rFonts w:ascii="Times New Roman" w:hAnsi="Times New Roman" w:cs="Times New Roman"/>
          <w:sz w:val="28"/>
          <w:szCs w:val="28"/>
        </w:rPr>
        <w:t>о</w:t>
      </w:r>
      <w:r w:rsidRPr="001D4F5A">
        <w:rPr>
          <w:rFonts w:ascii="Times New Roman" w:hAnsi="Times New Roman" w:cs="Times New Roman"/>
          <w:sz w:val="28"/>
          <w:szCs w:val="28"/>
        </w:rPr>
        <w:t>ды.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Многие студенты имеют патологическую наследственность, вре</w:t>
      </w:r>
      <w:r w:rsidRPr="001D4F5A">
        <w:rPr>
          <w:rFonts w:ascii="Times New Roman" w:hAnsi="Times New Roman" w:cs="Times New Roman"/>
          <w:sz w:val="28"/>
          <w:szCs w:val="28"/>
        </w:rPr>
        <w:t>д</w:t>
      </w:r>
      <w:r w:rsidRPr="001D4F5A">
        <w:rPr>
          <w:rFonts w:ascii="Times New Roman" w:hAnsi="Times New Roman" w:cs="Times New Roman"/>
          <w:sz w:val="28"/>
          <w:szCs w:val="28"/>
        </w:rPr>
        <w:t xml:space="preserve">ные привычки (курение, употребление пива и алкоголя) и т.д. Как Вы думаете 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>о</w:t>
      </w:r>
      <w:r w:rsidRPr="001D4F5A">
        <w:rPr>
          <w:rFonts w:ascii="Times New Roman" w:hAnsi="Times New Roman" w:cs="Times New Roman"/>
          <w:sz w:val="28"/>
          <w:szCs w:val="28"/>
        </w:rPr>
        <w:t>т</w:t>
      </w:r>
      <w:r w:rsidRPr="001D4F5A">
        <w:rPr>
          <w:rFonts w:ascii="Times New Roman" w:hAnsi="Times New Roman" w:cs="Times New Roman"/>
          <w:sz w:val="28"/>
          <w:szCs w:val="28"/>
        </w:rPr>
        <w:t>разится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 xml:space="preserve"> ли все это на будущем потомстве и чем это опасно?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Кратко охарактеризуйте безопасное положение пострадавшего, находящегося в бессознательном состоянии при наличии дыхания и серде</w:t>
      </w:r>
      <w:r w:rsidRPr="001D4F5A">
        <w:rPr>
          <w:rFonts w:ascii="Times New Roman" w:hAnsi="Times New Roman" w:cs="Times New Roman"/>
          <w:sz w:val="28"/>
          <w:szCs w:val="28"/>
        </w:rPr>
        <w:t>ч</w:t>
      </w:r>
      <w:r w:rsidRPr="001D4F5A">
        <w:rPr>
          <w:rFonts w:ascii="Times New Roman" w:hAnsi="Times New Roman" w:cs="Times New Roman"/>
          <w:sz w:val="28"/>
          <w:szCs w:val="28"/>
        </w:rPr>
        <w:t>ной деятельн</w:t>
      </w:r>
      <w:r w:rsidRPr="001D4F5A">
        <w:rPr>
          <w:rFonts w:ascii="Times New Roman" w:hAnsi="Times New Roman" w:cs="Times New Roman"/>
          <w:sz w:val="28"/>
          <w:szCs w:val="28"/>
        </w:rPr>
        <w:t>о</w:t>
      </w:r>
      <w:r w:rsidRPr="001D4F5A">
        <w:rPr>
          <w:rFonts w:ascii="Times New Roman" w:hAnsi="Times New Roman" w:cs="Times New Roman"/>
          <w:sz w:val="28"/>
          <w:szCs w:val="28"/>
        </w:rPr>
        <w:t>сти.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Мощность сотового телефона на частоте 1800 МГц составляет 200 мВт. Каков должен быть коэффициент направленного действия излучателя при рассто</w:t>
      </w:r>
      <w:r w:rsidRPr="001D4F5A">
        <w:rPr>
          <w:rFonts w:ascii="Times New Roman" w:hAnsi="Times New Roman" w:cs="Times New Roman"/>
          <w:sz w:val="28"/>
          <w:szCs w:val="28"/>
        </w:rPr>
        <w:t>я</w:t>
      </w:r>
      <w:r w:rsidRPr="001D4F5A">
        <w:rPr>
          <w:rFonts w:ascii="Times New Roman" w:hAnsi="Times New Roman" w:cs="Times New Roman"/>
          <w:sz w:val="28"/>
          <w:szCs w:val="28"/>
        </w:rPr>
        <w:t xml:space="preserve">нии его от уха в 2 см, чтобы можно было пользоваться телефоном 2 час в сутки без угрозы для здоровья? 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Плотность потока энергии СВЧ излучения на рабочем месте на расстоянии 1 м от источника составляет величину 80 мкВт/см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>. На каком ра</w:t>
      </w:r>
      <w:r w:rsidRPr="001D4F5A">
        <w:rPr>
          <w:rFonts w:ascii="Times New Roman" w:hAnsi="Times New Roman" w:cs="Times New Roman"/>
          <w:sz w:val="28"/>
          <w:szCs w:val="28"/>
        </w:rPr>
        <w:t>с</w:t>
      </w:r>
      <w:r w:rsidRPr="001D4F5A">
        <w:rPr>
          <w:rFonts w:ascii="Times New Roman" w:hAnsi="Times New Roman" w:cs="Times New Roman"/>
          <w:sz w:val="28"/>
          <w:szCs w:val="28"/>
        </w:rPr>
        <w:t>стоянии можно работать без применения з</w:t>
      </w:r>
      <w:r w:rsidRPr="001D4F5A">
        <w:rPr>
          <w:rFonts w:ascii="Times New Roman" w:hAnsi="Times New Roman" w:cs="Times New Roman"/>
          <w:sz w:val="28"/>
          <w:szCs w:val="28"/>
        </w:rPr>
        <w:t>а</w:t>
      </w:r>
      <w:r w:rsidRPr="001D4F5A">
        <w:rPr>
          <w:rFonts w:ascii="Times New Roman" w:hAnsi="Times New Roman" w:cs="Times New Roman"/>
          <w:sz w:val="28"/>
          <w:szCs w:val="28"/>
        </w:rPr>
        <w:t>щитных средств в течение 8 час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 xml:space="preserve">.? </w:t>
      </w:r>
      <w:proofErr w:type="gramEnd"/>
    </w:p>
    <w:p w:rsidR="001D4F5A" w:rsidRPr="001D4F5A" w:rsidRDefault="001D4F5A" w:rsidP="001D4F5A">
      <w:pPr>
        <w:pStyle w:val="a3"/>
        <w:shd w:val="clear" w:color="auto" w:fill="FFFFFF"/>
        <w:spacing w:after="0" w:line="240" w:lineRule="auto"/>
        <w:ind w:left="0" w:right="-42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ые темы контрольных работ: </w:t>
      </w:r>
    </w:p>
    <w:p w:rsidR="001D4F5A" w:rsidRPr="001D4F5A" w:rsidRDefault="001D4F5A" w:rsidP="001D4F5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F5A">
        <w:rPr>
          <w:rFonts w:ascii="Times New Roman" w:hAnsi="Times New Roman"/>
          <w:sz w:val="28"/>
          <w:szCs w:val="28"/>
        </w:rPr>
        <w:t>Педагогическая периодизация возрастов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Основные закономерности роста и развит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Нервная ткань, возрастные особенности</w:t>
      </w:r>
      <w:r>
        <w:rPr>
          <w:rFonts w:ascii="Times New Roman" w:hAnsi="Times New Roman"/>
          <w:sz w:val="28"/>
          <w:szCs w:val="28"/>
        </w:rPr>
        <w:t>,</w:t>
      </w:r>
      <w:r w:rsidRPr="000837FB">
        <w:rPr>
          <w:rFonts w:ascii="Times New Roman" w:hAnsi="Times New Roman"/>
          <w:sz w:val="28"/>
          <w:szCs w:val="28"/>
        </w:rPr>
        <w:t xml:space="preserve"> </w:t>
      </w:r>
      <w:r w:rsidRPr="005C4866">
        <w:rPr>
          <w:rFonts w:ascii="Times New Roman" w:hAnsi="Times New Roman"/>
          <w:sz w:val="28"/>
          <w:szCs w:val="28"/>
        </w:rPr>
        <w:t>особенности внутреннего и внешнего стро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Синапсы, медиаторы, возрастные особенности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ефлекс и рефлекторная дуга</w:t>
      </w:r>
      <w:r>
        <w:rPr>
          <w:rFonts w:ascii="Times New Roman" w:hAnsi="Times New Roman"/>
          <w:sz w:val="28"/>
          <w:szCs w:val="28"/>
        </w:rPr>
        <w:t>,</w:t>
      </w:r>
      <w:r w:rsidRPr="005C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5C4866">
        <w:rPr>
          <w:rFonts w:ascii="Times New Roman" w:hAnsi="Times New Roman"/>
          <w:sz w:val="28"/>
          <w:szCs w:val="28"/>
        </w:rPr>
        <w:t>езусловные рефлексы, их класс</w:t>
      </w:r>
      <w:r w:rsidRPr="005C4866">
        <w:rPr>
          <w:rFonts w:ascii="Times New Roman" w:hAnsi="Times New Roman"/>
          <w:sz w:val="28"/>
          <w:szCs w:val="28"/>
        </w:rPr>
        <w:t>и</w:t>
      </w:r>
      <w:r w:rsidRPr="005C4866">
        <w:rPr>
          <w:rFonts w:ascii="Times New Roman" w:hAnsi="Times New Roman"/>
          <w:sz w:val="28"/>
          <w:szCs w:val="28"/>
        </w:rPr>
        <w:t>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Характеристика условных  рефлексов, их класси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Динамический стереотип, его развитие с возрастом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866">
        <w:rPr>
          <w:rFonts w:ascii="Times New Roman" w:hAnsi="Times New Roman"/>
          <w:sz w:val="28"/>
          <w:szCs w:val="28"/>
        </w:rPr>
        <w:t>Безусловные</w:t>
      </w:r>
      <w:proofErr w:type="gramEnd"/>
      <w:r w:rsidRPr="005C4866">
        <w:rPr>
          <w:rFonts w:ascii="Times New Roman" w:hAnsi="Times New Roman"/>
          <w:sz w:val="28"/>
          <w:szCs w:val="28"/>
        </w:rPr>
        <w:t xml:space="preserve"> торможение. Значение охранительного тормож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lastRenderedPageBreak/>
        <w:t>Внутреннее торможение, его виды и значение в воспитательном проце</w:t>
      </w:r>
      <w:r w:rsidRPr="005C4866">
        <w:rPr>
          <w:rFonts w:ascii="Times New Roman" w:hAnsi="Times New Roman"/>
          <w:sz w:val="28"/>
          <w:szCs w:val="28"/>
        </w:rPr>
        <w:t>с</w:t>
      </w:r>
      <w:r w:rsidRPr="005C4866">
        <w:rPr>
          <w:rFonts w:ascii="Times New Roman" w:hAnsi="Times New Roman"/>
          <w:sz w:val="28"/>
          <w:szCs w:val="28"/>
        </w:rPr>
        <w:t xml:space="preserve">се (привыкание, угасание, запаздывание). 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аспространение процессов возбуждения и торможения в коре больших п</w:t>
      </w:r>
      <w:r w:rsidRPr="005C4866">
        <w:rPr>
          <w:rFonts w:ascii="Times New Roman" w:hAnsi="Times New Roman"/>
          <w:sz w:val="28"/>
          <w:szCs w:val="28"/>
        </w:rPr>
        <w:t>о</w:t>
      </w:r>
      <w:r w:rsidRPr="005C4866">
        <w:rPr>
          <w:rFonts w:ascii="Times New Roman" w:hAnsi="Times New Roman"/>
          <w:sz w:val="28"/>
          <w:szCs w:val="28"/>
        </w:rPr>
        <w:t>лушарий (иррадиация, индукция, доминанта, координация).</w:t>
      </w:r>
    </w:p>
    <w:p w:rsidR="00D96463" w:rsidRDefault="00D96463" w:rsidP="00DF3D63">
      <w:pPr>
        <w:spacing w:after="0" w:line="240" w:lineRule="auto"/>
        <w:ind w:right="-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DF3D63" w:rsidRDefault="004829E3" w:rsidP="00DF3D63">
      <w:pPr>
        <w:spacing w:after="0" w:line="240" w:lineRule="auto"/>
        <w:ind w:right="-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="00D96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DF3D6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3725BF" w:rsidRPr="00DF3D63" w:rsidRDefault="003725BF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F3D63">
        <w:rPr>
          <w:rFonts w:ascii="Times New Roman" w:eastAsia="Times New Roman" w:hAnsi="Times New Roman" w:cs="Times New Roman"/>
          <w:sz w:val="28"/>
          <w:szCs w:val="24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4"/>
        </w:rPr>
        <w:t>Предмет, содержание и задачи курса «Возрастная анатомия, физи</w:t>
      </w:r>
      <w:r w:rsidRPr="00DF3D63">
        <w:rPr>
          <w:rFonts w:ascii="Times New Roman" w:hAnsi="Times New Roman" w:cs="Times New Roman"/>
          <w:sz w:val="28"/>
          <w:szCs w:val="24"/>
        </w:rPr>
        <w:t>о</w:t>
      </w:r>
      <w:r w:rsidRPr="00DF3D63">
        <w:rPr>
          <w:rFonts w:ascii="Times New Roman" w:hAnsi="Times New Roman" w:cs="Times New Roman"/>
          <w:sz w:val="28"/>
          <w:szCs w:val="24"/>
        </w:rPr>
        <w:t>логия  и гигиена»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Можно ли поставить дифференцированный диагноз сахарного и нес</w:t>
      </w:r>
      <w:r w:rsidRPr="00DF3D63">
        <w:rPr>
          <w:sz w:val="28"/>
          <w:szCs w:val="28"/>
        </w:rPr>
        <w:t>а</w:t>
      </w:r>
      <w:r w:rsidRPr="00DF3D63">
        <w:rPr>
          <w:sz w:val="28"/>
          <w:szCs w:val="28"/>
        </w:rPr>
        <w:t>харного диабета, если в вашем распоряжении имеется только набор полых плас</w:t>
      </w:r>
      <w:r w:rsidRPr="00DF3D63">
        <w:rPr>
          <w:sz w:val="28"/>
          <w:szCs w:val="28"/>
        </w:rPr>
        <w:t>т</w:t>
      </w:r>
      <w:r w:rsidRPr="00DF3D63">
        <w:rPr>
          <w:sz w:val="28"/>
          <w:szCs w:val="28"/>
        </w:rPr>
        <w:t xml:space="preserve">массовых шариков разного диаметра? 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 xml:space="preserve"> Почему при некоторых заболеваниях почек у больных возникают отёки?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Для кого более опасны значительные водные нагрузки  - для грудного младенца или для взрослого человека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  Гипогликемия более опасна для организма, чем гипергликемия. Какое косвенное подтверждение этому можно привести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Какие житейские наблюдения свидетельствуют о том, что высшие отделы головного мозга влияют на внутрисекреторную деятельность поджел</w:t>
      </w:r>
      <w:r w:rsidRPr="00DF3D63">
        <w:rPr>
          <w:rFonts w:ascii="Times New Roman" w:hAnsi="Times New Roman" w:cs="Times New Roman"/>
          <w:sz w:val="28"/>
          <w:szCs w:val="28"/>
        </w:rPr>
        <w:t>у</w:t>
      </w:r>
      <w:r w:rsidRPr="00DF3D63">
        <w:rPr>
          <w:rFonts w:ascii="Times New Roman" w:hAnsi="Times New Roman" w:cs="Times New Roman"/>
          <w:sz w:val="28"/>
          <w:szCs w:val="28"/>
        </w:rPr>
        <w:t>дочной железы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Людям, пострадавшим при Чернобыльской аварии, в качестве проф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лактической меры вводили препараты йода. С какой целью это делали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В одной семье произошёл такой случай. Всеобщая любимица – пор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дистая собака принесла необычно большой приплод – восьмерых щенят. Вскоре после родов без видимых причин у собаки начались сильнейшие судороги.  Х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зяева не знали, что делать судороги усиливались. В конце концов, произошла о</w:t>
      </w:r>
      <w:r w:rsidRPr="00DF3D63">
        <w:rPr>
          <w:rFonts w:ascii="Times New Roman" w:hAnsi="Times New Roman" w:cs="Times New Roman"/>
          <w:sz w:val="28"/>
          <w:szCs w:val="28"/>
        </w:rPr>
        <w:t>с</w:t>
      </w:r>
      <w:r w:rsidRPr="00DF3D63">
        <w:rPr>
          <w:rFonts w:ascii="Times New Roman" w:hAnsi="Times New Roman" w:cs="Times New Roman"/>
          <w:sz w:val="28"/>
          <w:szCs w:val="28"/>
        </w:rPr>
        <w:t>тановка дыхания и собака погибла. В чём причина? Можно ли было спасти ж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вотное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10  Порог раздражения электрическим током у одной мышцы 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, у другой –     3 В. у какой из мышц возбудимость выше?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зовите структуру организма человека, её уровни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2 Роль функциональной системы, еѐ морфофункциональная организация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йте определение понятий роста и развития организма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боснуйте основные закономерности роста и развития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5 Что называется онтогенезом организма?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зовите периоды и критические этапы онтогенеза человека.</w:t>
      </w:r>
    </w:p>
    <w:p w:rsidR="00512162" w:rsidRPr="00DF3D63" w:rsidRDefault="00512162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Раздел 3 Анатомо-физиологические особенности систем органов.</w:t>
      </w:r>
    </w:p>
    <w:p w:rsidR="00BC77C8" w:rsidRPr="00DF3D63" w:rsidRDefault="00512162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C77C8" w:rsidRPr="00DF3D63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="00BC77C8" w:rsidRPr="00DF3D63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</w:t>
      </w:r>
      <w:r w:rsidR="00BC77C8" w:rsidRPr="00DF3D63">
        <w:rPr>
          <w:rFonts w:ascii="Times New Roman" w:hAnsi="Times New Roman" w:cs="Times New Roman"/>
          <w:sz w:val="28"/>
          <w:szCs w:val="28"/>
        </w:rPr>
        <w:t>р</w:t>
      </w:r>
      <w:r w:rsidR="00BC77C8" w:rsidRPr="00DF3D63">
        <w:rPr>
          <w:rFonts w:ascii="Times New Roman" w:hAnsi="Times New Roman" w:cs="Times New Roman"/>
          <w:sz w:val="28"/>
          <w:szCs w:val="28"/>
        </w:rPr>
        <w:t>му в виде серпа. Способность присоединять кислород при этом существенно не нарушается. В таком случае, с чем связаны патологические явления при этом з</w:t>
      </w:r>
      <w:r w:rsidR="00BC77C8" w:rsidRPr="00DF3D63">
        <w:rPr>
          <w:rFonts w:ascii="Times New Roman" w:hAnsi="Times New Roman" w:cs="Times New Roman"/>
          <w:sz w:val="28"/>
          <w:szCs w:val="28"/>
        </w:rPr>
        <w:t>а</w:t>
      </w:r>
      <w:r w:rsidR="00BC77C8" w:rsidRPr="00DF3D63">
        <w:rPr>
          <w:rFonts w:ascii="Times New Roman" w:hAnsi="Times New Roman" w:cs="Times New Roman"/>
          <w:sz w:val="28"/>
          <w:szCs w:val="28"/>
        </w:rPr>
        <w:t>болевании? Почему возникает анемия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Style w:val="FontStyle95"/>
          <w:b w:val="0"/>
          <w:bCs w:val="0"/>
          <w:sz w:val="28"/>
          <w:szCs w:val="28"/>
        </w:rPr>
      </w:pPr>
      <w:r w:rsidRPr="00DF3D63">
        <w:rPr>
          <w:rStyle w:val="FontStyle95"/>
          <w:b w:val="0"/>
          <w:sz w:val="28"/>
          <w:szCs w:val="28"/>
        </w:rPr>
        <w:t xml:space="preserve">В яде некоторых змей содержится фермент </w:t>
      </w:r>
      <w:proofErr w:type="spellStart"/>
      <w:r w:rsidRPr="00DF3D63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DF3D63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Style w:val="FontStyle95"/>
          <w:b w:val="0"/>
          <w:bCs w:val="0"/>
          <w:sz w:val="28"/>
          <w:szCs w:val="28"/>
        </w:rPr>
      </w:pPr>
      <w:r w:rsidRPr="00DF3D63">
        <w:rPr>
          <w:rStyle w:val="FontStyle95"/>
          <w:b w:val="0"/>
          <w:sz w:val="28"/>
          <w:szCs w:val="28"/>
        </w:rPr>
        <w:t>При длительном голодании у людей появляются так называемые г</w:t>
      </w:r>
      <w:r w:rsidRPr="00DF3D63">
        <w:rPr>
          <w:rStyle w:val="FontStyle95"/>
          <w:b w:val="0"/>
          <w:sz w:val="28"/>
          <w:szCs w:val="28"/>
        </w:rPr>
        <w:t>о</w:t>
      </w:r>
      <w:r w:rsidRPr="00DF3D63">
        <w:rPr>
          <w:rStyle w:val="FontStyle95"/>
          <w:b w:val="0"/>
          <w:sz w:val="28"/>
          <w:szCs w:val="28"/>
        </w:rPr>
        <w:t>лодные отёки. В чём причина этого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Человек съел недоброкачественную пищу. Через некоторое время у него обнаруживается повышение вязкости крови. Чем можно объяснить это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процесса п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вышается вероятность образования тромба внутри сосуда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</w:t>
      </w:r>
      <w:r w:rsidR="00BC77C8" w:rsidRPr="00DF3D63">
        <w:rPr>
          <w:rStyle w:val="FontStyle100"/>
          <w:sz w:val="28"/>
          <w:szCs w:val="28"/>
        </w:rPr>
        <w:t>6 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</w:t>
      </w:r>
      <w:r w:rsidR="00BC77C8" w:rsidRPr="00DF3D63">
        <w:rPr>
          <w:rStyle w:val="FontStyle100"/>
          <w:sz w:val="28"/>
          <w:szCs w:val="28"/>
        </w:rPr>
        <w:t>7 Скорлупа птичьих яиц состоит из углекислого кальция, который не пр</w:t>
      </w:r>
      <w:r w:rsidR="00BC77C8" w:rsidRPr="00DF3D63">
        <w:rPr>
          <w:rStyle w:val="FontStyle100"/>
          <w:sz w:val="28"/>
          <w:szCs w:val="28"/>
        </w:rPr>
        <w:t>о</w:t>
      </w:r>
      <w:r w:rsidR="00BC77C8" w:rsidRPr="00DF3D63">
        <w:rPr>
          <w:rStyle w:val="FontStyle100"/>
          <w:sz w:val="28"/>
          <w:szCs w:val="28"/>
        </w:rPr>
        <w:t>ницаем для газов. Как же в таком случае происходит газообмен у развивающихся птенцов?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</w:t>
      </w:r>
      <w:r w:rsidRPr="00DF3D63">
        <w:rPr>
          <w:rStyle w:val="FontStyle100"/>
          <w:sz w:val="28"/>
          <w:szCs w:val="28"/>
        </w:rPr>
        <w:t>с</w:t>
      </w:r>
      <w:r w:rsidRPr="00DF3D63">
        <w:rPr>
          <w:rStyle w:val="FontStyle100"/>
          <w:sz w:val="28"/>
          <w:szCs w:val="28"/>
        </w:rPr>
        <w:t>нуйте ваш ответ соответствующим расчетом.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Чемпионы по нырянию погружаются на глубину до 100 м без акв</w:t>
      </w:r>
      <w:r w:rsidRPr="00DF3D63">
        <w:rPr>
          <w:rStyle w:val="FontStyle100"/>
          <w:sz w:val="28"/>
          <w:szCs w:val="28"/>
        </w:rPr>
        <w:t>а</w:t>
      </w:r>
      <w:r w:rsidRPr="00DF3D63">
        <w:rPr>
          <w:rStyle w:val="FontStyle100"/>
          <w:sz w:val="28"/>
          <w:szCs w:val="28"/>
        </w:rPr>
        <w:t>ланга и возвращаются на поверхность через четыре – пять минут. Почему у них не возникает кессонная болезнь?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При некоторых заболеваниях растяжимость лёгочной ткани уменьш</w:t>
      </w:r>
      <w:r w:rsidRPr="00DF3D63">
        <w:rPr>
          <w:rStyle w:val="FontStyle100"/>
          <w:sz w:val="28"/>
          <w:szCs w:val="28"/>
        </w:rPr>
        <w:t>а</w:t>
      </w:r>
      <w:r w:rsidRPr="00DF3D63">
        <w:rPr>
          <w:rStyle w:val="FontStyle100"/>
          <w:sz w:val="28"/>
          <w:szCs w:val="28"/>
        </w:rPr>
        <w:t>ется в пять – десять раз. Какой клинический симптом типичен для таких забол</w:t>
      </w:r>
      <w:r w:rsidRPr="00DF3D63">
        <w:rPr>
          <w:rStyle w:val="FontStyle100"/>
          <w:sz w:val="28"/>
          <w:szCs w:val="28"/>
        </w:rPr>
        <w:t>е</w:t>
      </w:r>
      <w:r w:rsidRPr="00DF3D63">
        <w:rPr>
          <w:rStyle w:val="FontStyle100"/>
          <w:sz w:val="28"/>
          <w:szCs w:val="28"/>
        </w:rPr>
        <w:t>ваний?</w:t>
      </w:r>
    </w:p>
    <w:p w:rsidR="00BC77C8" w:rsidRPr="00DF3D63" w:rsidRDefault="00512162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</w:t>
      </w:r>
      <w:r w:rsidR="00BC77C8" w:rsidRPr="00DF3D63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древней Индии подозреваемого в преступлении подвергали так наз</w:t>
      </w:r>
      <w:r w:rsidR="00BC77C8" w:rsidRPr="00DF3D63">
        <w:rPr>
          <w:rFonts w:ascii="Times New Roman" w:hAnsi="Times New Roman" w:cs="Times New Roman"/>
          <w:sz w:val="28"/>
          <w:szCs w:val="28"/>
        </w:rPr>
        <w:t>ы</w:t>
      </w:r>
      <w:r w:rsidR="00BC77C8" w:rsidRPr="00DF3D63">
        <w:rPr>
          <w:rFonts w:ascii="Times New Roman" w:hAnsi="Times New Roman" w:cs="Times New Roman"/>
          <w:sz w:val="28"/>
          <w:szCs w:val="28"/>
        </w:rPr>
        <w:t>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Героиня одной из пьес в момент сильного психического потрясения неожиданно говорит: «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Имеются три варианта обеда из двух блюд: мясной бульон и жирное мясо с картофелем; овощной суп и курица с кашей; молочный суп и постное мясо </w:t>
      </w:r>
      <w:r w:rsidRPr="00DF3D63">
        <w:rPr>
          <w:rFonts w:ascii="Times New Roman" w:hAnsi="Times New Roman" w:cs="Times New Roman"/>
          <w:sz w:val="28"/>
          <w:szCs w:val="28"/>
        </w:rPr>
        <w:lastRenderedPageBreak/>
        <w:t>с макаронами. Размеры порций во всех вариантах равны. В каком случае перев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ривание второго блюда осуществляется наиболее быстро и почему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16</w:t>
      </w:r>
      <w:proofErr w:type="gramStart"/>
      <w:r w:rsidR="00BC77C8" w:rsidRPr="00DF3D63">
        <w:rPr>
          <w:rStyle w:val="FontStyle100"/>
          <w:sz w:val="28"/>
          <w:szCs w:val="28"/>
        </w:rPr>
        <w:t xml:space="preserve">  У</w:t>
      </w:r>
      <w:proofErr w:type="gramEnd"/>
      <w:r w:rsidR="00BC77C8" w:rsidRPr="00DF3D6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осто</w:t>
      </w:r>
      <w:r w:rsidR="00BC77C8" w:rsidRPr="00DF3D63">
        <w:rPr>
          <w:rStyle w:val="FontStyle100"/>
          <w:sz w:val="28"/>
          <w:szCs w:val="28"/>
        </w:rPr>
        <w:t>я</w:t>
      </w:r>
      <w:r w:rsidR="00BC77C8" w:rsidRPr="00DF3D63">
        <w:rPr>
          <w:rStyle w:val="FontStyle100"/>
          <w:sz w:val="28"/>
          <w:szCs w:val="28"/>
        </w:rPr>
        <w:t>нии женщины можно сделать?</w:t>
      </w:r>
    </w:p>
    <w:p w:rsidR="00BC77C8" w:rsidRPr="00DF3D63" w:rsidRDefault="00BC77C8" w:rsidP="00DF3D63">
      <w:pPr>
        <w:pStyle w:val="Style2"/>
        <w:widowControl/>
        <w:numPr>
          <w:ilvl w:val="1"/>
          <w:numId w:val="16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В юмористическом рассказе писателя – фантаста И. Варшавского г</w:t>
      </w:r>
      <w:r w:rsidRPr="00DF3D63">
        <w:rPr>
          <w:rStyle w:val="FontStyle100"/>
          <w:sz w:val="28"/>
          <w:szCs w:val="28"/>
        </w:rPr>
        <w:t>о</w:t>
      </w:r>
      <w:r w:rsidRPr="00DF3D63">
        <w:rPr>
          <w:rStyle w:val="FontStyle100"/>
          <w:sz w:val="28"/>
          <w:szCs w:val="28"/>
        </w:rPr>
        <w:t>ворится о «</w:t>
      </w:r>
      <w:proofErr w:type="spellStart"/>
      <w:r w:rsidRPr="00DF3D63">
        <w:rPr>
          <w:rStyle w:val="FontStyle100"/>
          <w:sz w:val="28"/>
          <w:szCs w:val="28"/>
        </w:rPr>
        <w:t>неедяках</w:t>
      </w:r>
      <w:proofErr w:type="spellEnd"/>
      <w:r w:rsidRPr="00DF3D63">
        <w:rPr>
          <w:rStyle w:val="FontStyle100"/>
          <w:sz w:val="28"/>
          <w:szCs w:val="28"/>
        </w:rPr>
        <w:t xml:space="preserve">» - существах, которые </w:t>
      </w:r>
      <w:proofErr w:type="gramStart"/>
      <w:r w:rsidRPr="00DF3D63">
        <w:rPr>
          <w:rStyle w:val="FontStyle100"/>
          <w:sz w:val="28"/>
          <w:szCs w:val="28"/>
        </w:rPr>
        <w:t>жили не питаясь</w:t>
      </w:r>
      <w:proofErr w:type="gramEnd"/>
      <w:r w:rsidRPr="00DF3D63">
        <w:rPr>
          <w:rStyle w:val="FontStyle100"/>
          <w:sz w:val="28"/>
          <w:szCs w:val="28"/>
        </w:rPr>
        <w:t>, а необходимую энергию получали за счет фотосинтезирующих бактерий, находившихся у них в крови, причем признак этот был запрограммирован генетически. Свет проникал через очень тонкие покровы тела и стенки сосудов. Придумайте другие варианты «</w:t>
      </w:r>
      <w:proofErr w:type="spellStart"/>
      <w:r w:rsidRPr="00DF3D63">
        <w:rPr>
          <w:rStyle w:val="FontStyle100"/>
          <w:sz w:val="28"/>
          <w:szCs w:val="28"/>
        </w:rPr>
        <w:t>неедяк</w:t>
      </w:r>
      <w:proofErr w:type="spellEnd"/>
      <w:r w:rsidRPr="00DF3D63">
        <w:rPr>
          <w:rStyle w:val="FontStyle100"/>
          <w:sz w:val="28"/>
          <w:szCs w:val="28"/>
        </w:rPr>
        <w:t>».</w:t>
      </w:r>
    </w:p>
    <w:p w:rsidR="00BC77C8" w:rsidRPr="00DF3D63" w:rsidRDefault="00BC77C8" w:rsidP="00DF3D63">
      <w:pPr>
        <w:pStyle w:val="Style2"/>
        <w:widowControl/>
        <w:numPr>
          <w:ilvl w:val="1"/>
          <w:numId w:val="17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 xml:space="preserve">Всегда ли увеличение количества выделяющегося пота приводит к увеличению теплоотдачи? </w:t>
      </w:r>
    </w:p>
    <w:p w:rsidR="00BC77C8" w:rsidRPr="00DF3D63" w:rsidRDefault="00BC77C8" w:rsidP="00DF3D63">
      <w:pPr>
        <w:pStyle w:val="Style2"/>
        <w:widowControl/>
        <w:numPr>
          <w:ilvl w:val="1"/>
          <w:numId w:val="17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3.</w:t>
      </w:r>
      <w:r w:rsidR="00BC77C8" w:rsidRPr="00DF3D63">
        <w:rPr>
          <w:sz w:val="28"/>
          <w:szCs w:val="28"/>
        </w:rPr>
        <w:t>20</w:t>
      </w:r>
      <w:proofErr w:type="gramStart"/>
      <w:r w:rsidR="00BC77C8" w:rsidRPr="00DF3D63">
        <w:rPr>
          <w:sz w:val="28"/>
          <w:szCs w:val="28"/>
        </w:rPr>
        <w:t xml:space="preserve"> С</w:t>
      </w:r>
      <w:proofErr w:type="gramEnd"/>
      <w:r w:rsidR="00BC77C8" w:rsidRPr="00DF3D63">
        <w:rPr>
          <w:sz w:val="28"/>
          <w:szCs w:val="28"/>
        </w:rPr>
        <w:t>уществуют климатические курорты, на которых лечат больных с заб</w:t>
      </w:r>
      <w:r w:rsidR="00BC77C8" w:rsidRPr="00DF3D63">
        <w:rPr>
          <w:sz w:val="28"/>
          <w:szCs w:val="28"/>
        </w:rPr>
        <w:t>о</w:t>
      </w:r>
      <w:r w:rsidR="00BC77C8" w:rsidRPr="00DF3D63">
        <w:rPr>
          <w:sz w:val="28"/>
          <w:szCs w:val="28"/>
        </w:rPr>
        <w:t>леваниями почек. Каковы особенности климата на этих курортах?</w:t>
      </w:r>
    </w:p>
    <w:p w:rsidR="002C178A" w:rsidRPr="00DF3D63" w:rsidRDefault="00512162" w:rsidP="001D4F5A">
      <w:pPr>
        <w:pStyle w:val="Style2"/>
        <w:widowControl/>
        <w:spacing w:line="240" w:lineRule="auto"/>
        <w:ind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3.</w:t>
      </w:r>
      <w:r w:rsidR="00BC77C8" w:rsidRPr="00DF3D63">
        <w:rPr>
          <w:sz w:val="28"/>
          <w:szCs w:val="28"/>
        </w:rPr>
        <w:t>21</w:t>
      </w:r>
      <w:proofErr w:type="gramStart"/>
      <w:r w:rsidR="00BC77C8" w:rsidRPr="00DF3D63">
        <w:rPr>
          <w:sz w:val="28"/>
          <w:szCs w:val="28"/>
        </w:rPr>
        <w:t xml:space="preserve"> О</w:t>
      </w:r>
      <w:proofErr w:type="gramEnd"/>
      <w:r w:rsidR="00BC77C8" w:rsidRPr="00DF3D63">
        <w:rPr>
          <w:sz w:val="28"/>
          <w:szCs w:val="28"/>
        </w:rPr>
        <w:t>дин человек выпил два стакана солёной воды, второй – два стакана в</w:t>
      </w:r>
      <w:r w:rsidR="00BC77C8" w:rsidRPr="00DF3D63">
        <w:rPr>
          <w:sz w:val="28"/>
          <w:szCs w:val="28"/>
        </w:rPr>
        <w:t>о</w:t>
      </w:r>
      <w:r w:rsidR="00BC77C8" w:rsidRPr="00DF3D63">
        <w:rPr>
          <w:sz w:val="28"/>
          <w:szCs w:val="28"/>
        </w:rPr>
        <w:t>допроводной воды, третий пять минут полоскал рот солёной водой. Как измен</w:t>
      </w:r>
      <w:r w:rsidR="00BC77C8" w:rsidRPr="00DF3D63">
        <w:rPr>
          <w:sz w:val="28"/>
          <w:szCs w:val="28"/>
        </w:rPr>
        <w:t>и</w:t>
      </w:r>
      <w:r w:rsidR="00BC77C8" w:rsidRPr="00DF3D63">
        <w:rPr>
          <w:sz w:val="28"/>
          <w:szCs w:val="28"/>
        </w:rPr>
        <w:t>лась величина диуреза у каждого?</w:t>
      </w:r>
    </w:p>
    <w:p w:rsidR="00DA6566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DF3D63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1. Из каких элементов складывается школьный режим?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 Что такое усталость, утомление и переутомление, и какие хронические требования замедляют развитие этих процессов у ученика при проведении ур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ков?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3 Двоякое биологическое значение утомления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 Гигиенические требования к расписанию уроков, к организации пер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 xml:space="preserve">мен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ое время суток у школьника наименьшая и наибольшая работосп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собность? Сместятся ли во времени максимум и минимум работоспособности при отсутствии работы?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ие гигиенические требования следует учитывать при выполнении домашних заданий, при проведении внеклассной и внешкольной работы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ие гигиенические требования лежат в основе рационального режима дня учащихся различных возрастных групп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ценить недельное расписание уроков 6 класса и составить для этого класса расписание, которое удовлетворяло бы гигиеническим требованиям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9 Гигиеническая организация урока. Фазы работы на уроке. </w:t>
      </w:r>
    </w:p>
    <w:p w:rsidR="002C178A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0  Динамика работоспособности в течение недели и дня.</w:t>
      </w:r>
    </w:p>
    <w:p w:rsidR="001D4F5A" w:rsidRPr="001D4F5A" w:rsidRDefault="001D4F5A" w:rsidP="001D4F5A">
      <w:pPr>
        <w:pStyle w:val="a3"/>
        <w:shd w:val="clear" w:color="auto" w:fill="FFFFFF"/>
        <w:spacing w:after="0" w:line="240" w:lineRule="auto"/>
        <w:ind w:left="0" w:right="-42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ые темы контрольных работ: </w:t>
      </w:r>
    </w:p>
    <w:p w:rsidR="001D4F5A" w:rsidRPr="001D4F5A" w:rsidRDefault="001D4F5A" w:rsidP="001D4F5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F5A">
        <w:rPr>
          <w:rFonts w:ascii="Times New Roman" w:hAnsi="Times New Roman"/>
          <w:sz w:val="28"/>
          <w:szCs w:val="28"/>
        </w:rPr>
        <w:t>Педагогическая периодизация возрастов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Основные закономерности роста и развит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Нервная ткань, возрастные особенности</w:t>
      </w:r>
      <w:r>
        <w:rPr>
          <w:rFonts w:ascii="Times New Roman" w:hAnsi="Times New Roman"/>
          <w:sz w:val="28"/>
          <w:szCs w:val="28"/>
        </w:rPr>
        <w:t>,</w:t>
      </w:r>
      <w:r w:rsidRPr="000837FB">
        <w:rPr>
          <w:rFonts w:ascii="Times New Roman" w:hAnsi="Times New Roman"/>
          <w:sz w:val="28"/>
          <w:szCs w:val="28"/>
        </w:rPr>
        <w:t xml:space="preserve"> </w:t>
      </w:r>
      <w:r w:rsidRPr="005C4866">
        <w:rPr>
          <w:rFonts w:ascii="Times New Roman" w:hAnsi="Times New Roman"/>
          <w:sz w:val="28"/>
          <w:szCs w:val="28"/>
        </w:rPr>
        <w:t>особенности внутреннего и внешнего стро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Синапсы, медиаторы, возрастные особенности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lastRenderedPageBreak/>
        <w:t>Рефлекс и рефлекторная дуга</w:t>
      </w:r>
      <w:r>
        <w:rPr>
          <w:rFonts w:ascii="Times New Roman" w:hAnsi="Times New Roman"/>
          <w:sz w:val="28"/>
          <w:szCs w:val="28"/>
        </w:rPr>
        <w:t>,</w:t>
      </w:r>
      <w:r w:rsidRPr="005C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5C4866">
        <w:rPr>
          <w:rFonts w:ascii="Times New Roman" w:hAnsi="Times New Roman"/>
          <w:sz w:val="28"/>
          <w:szCs w:val="28"/>
        </w:rPr>
        <w:t>езусловные рефлексы, их класс</w:t>
      </w:r>
      <w:r w:rsidRPr="005C4866">
        <w:rPr>
          <w:rFonts w:ascii="Times New Roman" w:hAnsi="Times New Roman"/>
          <w:sz w:val="28"/>
          <w:szCs w:val="28"/>
        </w:rPr>
        <w:t>и</w:t>
      </w:r>
      <w:r w:rsidRPr="005C4866">
        <w:rPr>
          <w:rFonts w:ascii="Times New Roman" w:hAnsi="Times New Roman"/>
          <w:sz w:val="28"/>
          <w:szCs w:val="28"/>
        </w:rPr>
        <w:t>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Характеристика условных  рефлексов, их класси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Динамический стереотип, его развитие с возрастом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866">
        <w:rPr>
          <w:rFonts w:ascii="Times New Roman" w:hAnsi="Times New Roman"/>
          <w:sz w:val="28"/>
          <w:szCs w:val="28"/>
        </w:rPr>
        <w:t>Безусловные</w:t>
      </w:r>
      <w:proofErr w:type="gramEnd"/>
      <w:r w:rsidRPr="005C4866">
        <w:rPr>
          <w:rFonts w:ascii="Times New Roman" w:hAnsi="Times New Roman"/>
          <w:sz w:val="28"/>
          <w:szCs w:val="28"/>
        </w:rPr>
        <w:t xml:space="preserve"> торможение. Значение охранительного тормож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Внутреннее торможение, его виды и значение в воспитательном проце</w:t>
      </w:r>
      <w:r w:rsidRPr="005C4866">
        <w:rPr>
          <w:rFonts w:ascii="Times New Roman" w:hAnsi="Times New Roman"/>
          <w:sz w:val="28"/>
          <w:szCs w:val="28"/>
        </w:rPr>
        <w:t>с</w:t>
      </w:r>
      <w:r w:rsidRPr="005C4866">
        <w:rPr>
          <w:rFonts w:ascii="Times New Roman" w:hAnsi="Times New Roman"/>
          <w:sz w:val="28"/>
          <w:szCs w:val="28"/>
        </w:rPr>
        <w:t xml:space="preserve">се (привыкание, угасание, запаздывание). 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аспространение процессов возбуждения и торможения в коре больших п</w:t>
      </w:r>
      <w:r w:rsidRPr="005C4866">
        <w:rPr>
          <w:rFonts w:ascii="Times New Roman" w:hAnsi="Times New Roman"/>
          <w:sz w:val="28"/>
          <w:szCs w:val="28"/>
        </w:rPr>
        <w:t>о</w:t>
      </w:r>
      <w:r w:rsidRPr="005C4866">
        <w:rPr>
          <w:rFonts w:ascii="Times New Roman" w:hAnsi="Times New Roman"/>
          <w:sz w:val="28"/>
          <w:szCs w:val="28"/>
        </w:rPr>
        <w:t>лушарий (иррадиация, индукция, доминанта, координация).</w:t>
      </w:r>
    </w:p>
    <w:p w:rsidR="001D4F5A" w:rsidRPr="00DF3D63" w:rsidRDefault="001D4F5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78A" w:rsidRPr="00DF3D63" w:rsidRDefault="002C178A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DF3D63" w:rsidRDefault="004829E3" w:rsidP="00DF3D63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DF3D6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2C178A" w:rsidRPr="00DF3D63" w:rsidRDefault="002C178A" w:rsidP="00DF3D63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8C1297" w:rsidRPr="00DF3D63">
        <w:rPr>
          <w:rFonts w:ascii="Times New Roman" w:eastAsia="Times New Roman" w:hAnsi="Times New Roman" w:cs="Times New Roman"/>
          <w:sz w:val="28"/>
          <w:szCs w:val="28"/>
        </w:rPr>
        <w:t>зачёту</w:t>
      </w:r>
      <w:r w:rsidRPr="00DF3D6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C178A" w:rsidRPr="00DF3D63" w:rsidRDefault="002C178A" w:rsidP="00DF3D6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и содержание курса возрастной анатом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и организации организ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 человека как единое целое. Взаимосвязь между строением и функциями органов, между организмом и окружающей средо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ерности роста и развития формообразования детского организма. Акселерац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ая периодизац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нерв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спинного мозг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продолговатого мозга, заднего мозга (мост и моз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) среднего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промежуточного мозга больших полушари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условных рефлекс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: значение сна; нарушение сна, гигиена сн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игиена организации умственного труда школьни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чни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и скелета конечн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proofErr w:type="spellEnd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одные кожи.</w:t>
      </w:r>
    </w:p>
    <w:p w:rsidR="00E92FFF" w:rsidRPr="00DF3D63" w:rsidRDefault="00E92FFF" w:rsidP="00DF3D63">
      <w:pPr>
        <w:spacing w:after="0" w:line="240" w:lineRule="auto"/>
        <w:ind w:left="-284" w:right="-71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2F73" w:rsidRPr="00DF3D63" w:rsidRDefault="002A2F73" w:rsidP="00DF3D63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D4F5A" w:rsidRDefault="001D4F5A" w:rsidP="001D4F5A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1D4F5A" w:rsidRDefault="001D4F5A" w:rsidP="001D4F5A">
      <w:pPr>
        <w:pStyle w:val="ReportMain"/>
        <w:suppressAutoHyphens/>
        <w:jc w:val="both"/>
        <w:rPr>
          <w:b/>
          <w:sz w:val="28"/>
        </w:rPr>
      </w:pPr>
    </w:p>
    <w:p w:rsidR="001D4F5A" w:rsidRDefault="001D4F5A" w:rsidP="001D4F5A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D4F5A" w:rsidRPr="001B7F08" w:rsidTr="007F27B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1D4F5A" w:rsidRDefault="001D4F5A" w:rsidP="001D4F5A">
      <w:pPr>
        <w:pStyle w:val="ReportMain"/>
        <w:suppressAutoHyphens/>
        <w:jc w:val="both"/>
        <w:rPr>
          <w:b/>
          <w:sz w:val="28"/>
        </w:rPr>
      </w:pPr>
    </w:p>
    <w:p w:rsidR="001D4F5A" w:rsidRDefault="001D4F5A" w:rsidP="001D4F5A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D4F5A" w:rsidRPr="001B7F08" w:rsidTr="007F27B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 xml:space="preserve"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</w:t>
            </w:r>
            <w:r w:rsidRPr="0074514D">
              <w:rPr>
                <w:i/>
              </w:rPr>
              <w:lastRenderedPageBreak/>
              <w:t>ошибками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1D4F5A" w:rsidRPr="00D20B89" w:rsidRDefault="001D4F5A" w:rsidP="001D4F5A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F5A" w:rsidRDefault="001D4F5A" w:rsidP="001D4F5A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онтрольной работы </w:t>
      </w:r>
    </w:p>
    <w:p w:rsidR="001D4F5A" w:rsidRDefault="001D4F5A" w:rsidP="001D4F5A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D4F5A" w:rsidRPr="001B7F08" w:rsidTr="007F27B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>
              <w:rPr>
                <w:i/>
              </w:rPr>
              <w:t xml:space="preserve">контрольного </w:t>
            </w:r>
            <w:r w:rsidRPr="0074514D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1D4F5A" w:rsidRPr="008246B2" w:rsidRDefault="001D4F5A" w:rsidP="007F27B2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Работа выполнена самостоятельно, носит творческий характер, отличается опреде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ной новизной; глубоко и всесторонне раскрыта исследуемая проблема; собран, обобщен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оретические положения умело и творчески увязаны с пр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оставлена полная библиография в соответствии с требованиями методических рекомендац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proofErr w:type="spellStart"/>
            <w:r w:rsidRPr="00190499">
              <w:rPr>
                <w:i/>
              </w:rPr>
              <w:t>Незачтено</w:t>
            </w:r>
            <w:proofErr w:type="spellEnd"/>
            <w:r w:rsidRPr="00190499">
              <w:rPr>
                <w:i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8246B2" w:rsidRDefault="001D4F5A" w:rsidP="007F27B2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</w:tbl>
    <w:p w:rsidR="001D4F5A" w:rsidRPr="00AC0277" w:rsidRDefault="001D4F5A" w:rsidP="001D4F5A">
      <w:pPr>
        <w:spacing w:after="0" w:line="240" w:lineRule="auto"/>
        <w:ind w:right="-56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F5A" w:rsidRDefault="001D4F5A" w:rsidP="001D4F5A">
      <w:pPr>
        <w:widowControl w:val="0"/>
        <w:spacing w:after="0" w:line="240" w:lineRule="auto"/>
        <w:ind w:right="-568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D4F5A" w:rsidRPr="00190499" w:rsidRDefault="001D4F5A" w:rsidP="001D4F5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8C1297" w:rsidRPr="00DF3D63" w:rsidRDefault="008C1297" w:rsidP="00DF3D63">
      <w:pPr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чет. Зачет проводится по билетам, которые включают один теоретический и один практический вопрос.</w:t>
      </w:r>
    </w:p>
    <w:p w:rsidR="008C1297" w:rsidRPr="00DF3D63" w:rsidRDefault="008C1297" w:rsidP="00DF3D6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DF3D63" w:rsidRPr="00BC177B" w:rsidRDefault="00DF3D63" w:rsidP="001D4F5A">
      <w:pPr>
        <w:keepNext/>
        <w:keepLines/>
        <w:spacing w:before="240"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</w:t>
            </w: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DF3D63" w:rsidRPr="00BC177B" w:rsidRDefault="00DF3D63" w:rsidP="00DF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C80" w:rsidRPr="00DF3D63" w:rsidRDefault="00B35C80" w:rsidP="00DF3D6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DF3D63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CA6" w:rsidRDefault="004A5CA6" w:rsidP="00CE176D">
      <w:pPr>
        <w:spacing w:after="0" w:line="240" w:lineRule="auto"/>
      </w:pPr>
      <w:r>
        <w:separator/>
      </w:r>
    </w:p>
  </w:endnote>
  <w:endnote w:type="continuationSeparator" w:id="1">
    <w:p w:rsidR="004A5CA6" w:rsidRDefault="004A5CA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4A5CA6" w:rsidRDefault="004A5CA6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621032">
          <w:rPr>
            <w:noProof/>
            <w:sz w:val="24"/>
          </w:rPr>
          <w:t>46</w:t>
        </w:r>
        <w:r w:rsidRPr="00CE176D">
          <w:rPr>
            <w:sz w:val="24"/>
          </w:rPr>
          <w:fldChar w:fldCharType="end"/>
        </w:r>
      </w:p>
    </w:sdtContent>
  </w:sdt>
  <w:p w:rsidR="004A5CA6" w:rsidRDefault="004A5C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CA6" w:rsidRDefault="004A5CA6" w:rsidP="00CE176D">
      <w:pPr>
        <w:spacing w:after="0" w:line="240" w:lineRule="auto"/>
      </w:pPr>
      <w:r>
        <w:separator/>
      </w:r>
    </w:p>
  </w:footnote>
  <w:footnote w:type="continuationSeparator" w:id="1">
    <w:p w:rsidR="004A5CA6" w:rsidRDefault="004A5CA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12C6"/>
    <w:multiLevelType w:val="multilevel"/>
    <w:tmpl w:val="B100BB3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A6876AD"/>
    <w:multiLevelType w:val="hybridMultilevel"/>
    <w:tmpl w:val="1E120A68"/>
    <w:lvl w:ilvl="0" w:tplc="4204135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E3636B"/>
    <w:multiLevelType w:val="multilevel"/>
    <w:tmpl w:val="B4B2B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36CCF"/>
    <w:multiLevelType w:val="multilevel"/>
    <w:tmpl w:val="19D452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3AB58EA"/>
    <w:multiLevelType w:val="hybridMultilevel"/>
    <w:tmpl w:val="052CE1C0"/>
    <w:lvl w:ilvl="0" w:tplc="E47606A2">
      <w:start w:val="1"/>
      <w:numFmt w:val="russianLower"/>
      <w:lvlText w:val="%1)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6C40E33"/>
    <w:multiLevelType w:val="multilevel"/>
    <w:tmpl w:val="E570BE56"/>
    <w:lvl w:ilvl="0">
      <w:start w:val="3"/>
      <w:numFmt w:val="decimal"/>
      <w:lvlText w:val="%1"/>
      <w:lvlJc w:val="left"/>
      <w:pPr>
        <w:ind w:left="94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A0A32A3"/>
    <w:multiLevelType w:val="multilevel"/>
    <w:tmpl w:val="858812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BFD5E26"/>
    <w:multiLevelType w:val="multilevel"/>
    <w:tmpl w:val="43BCD06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4DF61FB9"/>
    <w:multiLevelType w:val="multilevel"/>
    <w:tmpl w:val="50D43C6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55BF4332"/>
    <w:multiLevelType w:val="multilevel"/>
    <w:tmpl w:val="0B5AB8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57EF3671"/>
    <w:multiLevelType w:val="multilevel"/>
    <w:tmpl w:val="B902F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0736872"/>
    <w:multiLevelType w:val="multilevel"/>
    <w:tmpl w:val="7988D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21E6D61"/>
    <w:multiLevelType w:val="multilevel"/>
    <w:tmpl w:val="B8CAAF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E753D"/>
    <w:multiLevelType w:val="multilevel"/>
    <w:tmpl w:val="F7168CD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6CED1289"/>
    <w:multiLevelType w:val="multilevel"/>
    <w:tmpl w:val="A6A493D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CF65797"/>
    <w:multiLevelType w:val="multilevel"/>
    <w:tmpl w:val="FC40A50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6D261D0C"/>
    <w:multiLevelType w:val="hybridMultilevel"/>
    <w:tmpl w:val="B13CF21C"/>
    <w:lvl w:ilvl="0" w:tplc="6804E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66182"/>
    <w:multiLevelType w:val="multilevel"/>
    <w:tmpl w:val="F9F281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EC84E20"/>
    <w:multiLevelType w:val="multilevel"/>
    <w:tmpl w:val="B802CF80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3">
    <w:nsid w:val="76C66429"/>
    <w:multiLevelType w:val="multilevel"/>
    <w:tmpl w:val="6BB2100E"/>
    <w:lvl w:ilvl="0">
      <w:start w:val="4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2"/>
      <w:numFmt w:val="decimal"/>
      <w:lvlText w:val="%1.%2"/>
      <w:lvlJc w:val="left"/>
      <w:pPr>
        <w:ind w:left="1092" w:hanging="525"/>
      </w:pPr>
      <w:rPr>
        <w:rFonts w:eastAsia="Times New Roman"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7"/>
  </w:num>
  <w:num w:numId="5">
    <w:abstractNumId w:val="21"/>
  </w:num>
  <w:num w:numId="6">
    <w:abstractNumId w:val="12"/>
  </w:num>
  <w:num w:numId="7">
    <w:abstractNumId w:val="17"/>
  </w:num>
  <w:num w:numId="8">
    <w:abstractNumId w:val="23"/>
  </w:num>
  <w:num w:numId="9">
    <w:abstractNumId w:val="11"/>
  </w:num>
  <w:num w:numId="10">
    <w:abstractNumId w:val="1"/>
  </w:num>
  <w:num w:numId="11">
    <w:abstractNumId w:val="16"/>
  </w:num>
  <w:num w:numId="12">
    <w:abstractNumId w:val="3"/>
  </w:num>
  <w:num w:numId="13">
    <w:abstractNumId w:val="14"/>
  </w:num>
  <w:num w:numId="14">
    <w:abstractNumId w:val="9"/>
  </w:num>
  <w:num w:numId="15">
    <w:abstractNumId w:val="13"/>
  </w:num>
  <w:num w:numId="16">
    <w:abstractNumId w:val="19"/>
  </w:num>
  <w:num w:numId="17">
    <w:abstractNumId w:val="18"/>
  </w:num>
  <w:num w:numId="18">
    <w:abstractNumId w:val="0"/>
  </w:num>
  <w:num w:numId="19">
    <w:abstractNumId w:val="4"/>
  </w:num>
  <w:num w:numId="20">
    <w:abstractNumId w:val="10"/>
  </w:num>
  <w:num w:numId="21">
    <w:abstractNumId w:val="22"/>
  </w:num>
  <w:num w:numId="22">
    <w:abstractNumId w:val="5"/>
  </w:num>
  <w:num w:numId="23">
    <w:abstractNumId w:val="2"/>
  </w:num>
  <w:num w:numId="24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AAB"/>
    <w:rsid w:val="00064484"/>
    <w:rsid w:val="000662A6"/>
    <w:rsid w:val="00085E94"/>
    <w:rsid w:val="00093738"/>
    <w:rsid w:val="00095DDA"/>
    <w:rsid w:val="000A120D"/>
    <w:rsid w:val="000C1C74"/>
    <w:rsid w:val="000E0986"/>
    <w:rsid w:val="00104533"/>
    <w:rsid w:val="00105157"/>
    <w:rsid w:val="001114DB"/>
    <w:rsid w:val="00120FF2"/>
    <w:rsid w:val="0012308E"/>
    <w:rsid w:val="001636AB"/>
    <w:rsid w:val="00171AA9"/>
    <w:rsid w:val="00177A03"/>
    <w:rsid w:val="001845F6"/>
    <w:rsid w:val="0019723D"/>
    <w:rsid w:val="001A23E6"/>
    <w:rsid w:val="001C0C73"/>
    <w:rsid w:val="001C622A"/>
    <w:rsid w:val="001D4F5A"/>
    <w:rsid w:val="001D7795"/>
    <w:rsid w:val="001E50B8"/>
    <w:rsid w:val="00203907"/>
    <w:rsid w:val="00203E1C"/>
    <w:rsid w:val="00212B3B"/>
    <w:rsid w:val="00253D2B"/>
    <w:rsid w:val="00275D25"/>
    <w:rsid w:val="002808A3"/>
    <w:rsid w:val="002A2F73"/>
    <w:rsid w:val="002A727A"/>
    <w:rsid w:val="002C178A"/>
    <w:rsid w:val="002D1408"/>
    <w:rsid w:val="002E74D2"/>
    <w:rsid w:val="0030189D"/>
    <w:rsid w:val="00303C4A"/>
    <w:rsid w:val="00311672"/>
    <w:rsid w:val="0033006B"/>
    <w:rsid w:val="003515B0"/>
    <w:rsid w:val="00353B05"/>
    <w:rsid w:val="003725BF"/>
    <w:rsid w:val="00392BF5"/>
    <w:rsid w:val="00396C10"/>
    <w:rsid w:val="003A5B55"/>
    <w:rsid w:val="003B05A4"/>
    <w:rsid w:val="003B3D63"/>
    <w:rsid w:val="003C3C47"/>
    <w:rsid w:val="003E4C68"/>
    <w:rsid w:val="003F724E"/>
    <w:rsid w:val="00400CF3"/>
    <w:rsid w:val="004249AE"/>
    <w:rsid w:val="00447423"/>
    <w:rsid w:val="004515D7"/>
    <w:rsid w:val="00460312"/>
    <w:rsid w:val="004743D6"/>
    <w:rsid w:val="004829E3"/>
    <w:rsid w:val="00483DE4"/>
    <w:rsid w:val="00485BBC"/>
    <w:rsid w:val="004A5CA6"/>
    <w:rsid w:val="004B39F9"/>
    <w:rsid w:val="004F06B5"/>
    <w:rsid w:val="005001C0"/>
    <w:rsid w:val="00502735"/>
    <w:rsid w:val="00512162"/>
    <w:rsid w:val="005131DA"/>
    <w:rsid w:val="00520472"/>
    <w:rsid w:val="005238CD"/>
    <w:rsid w:val="0053599F"/>
    <w:rsid w:val="00535E6F"/>
    <w:rsid w:val="00540D48"/>
    <w:rsid w:val="00542CB2"/>
    <w:rsid w:val="0056511B"/>
    <w:rsid w:val="00583C70"/>
    <w:rsid w:val="00584A24"/>
    <w:rsid w:val="005B2E1C"/>
    <w:rsid w:val="005B42EC"/>
    <w:rsid w:val="005F389B"/>
    <w:rsid w:val="00600B1F"/>
    <w:rsid w:val="0061792D"/>
    <w:rsid w:val="00621032"/>
    <w:rsid w:val="00694AB3"/>
    <w:rsid w:val="006A55E3"/>
    <w:rsid w:val="006B380D"/>
    <w:rsid w:val="006C6AA6"/>
    <w:rsid w:val="006F1C6E"/>
    <w:rsid w:val="006F6E16"/>
    <w:rsid w:val="00705DEE"/>
    <w:rsid w:val="00705F85"/>
    <w:rsid w:val="007148E1"/>
    <w:rsid w:val="00717134"/>
    <w:rsid w:val="007A6456"/>
    <w:rsid w:val="007C3875"/>
    <w:rsid w:val="007E1210"/>
    <w:rsid w:val="007E18FD"/>
    <w:rsid w:val="007F3C92"/>
    <w:rsid w:val="0082690E"/>
    <w:rsid w:val="0085405F"/>
    <w:rsid w:val="0087350C"/>
    <w:rsid w:val="00892C70"/>
    <w:rsid w:val="008936C7"/>
    <w:rsid w:val="00897D6C"/>
    <w:rsid w:val="008A4389"/>
    <w:rsid w:val="008B0CC0"/>
    <w:rsid w:val="008C1297"/>
    <w:rsid w:val="008E4B38"/>
    <w:rsid w:val="008F6B22"/>
    <w:rsid w:val="0090114D"/>
    <w:rsid w:val="00906B34"/>
    <w:rsid w:val="00913981"/>
    <w:rsid w:val="00917A1E"/>
    <w:rsid w:val="009261AF"/>
    <w:rsid w:val="00926886"/>
    <w:rsid w:val="009334D6"/>
    <w:rsid w:val="00955C33"/>
    <w:rsid w:val="009913A1"/>
    <w:rsid w:val="009B72BC"/>
    <w:rsid w:val="009D2823"/>
    <w:rsid w:val="009D2D0B"/>
    <w:rsid w:val="009F1378"/>
    <w:rsid w:val="00A145C3"/>
    <w:rsid w:val="00A17D5B"/>
    <w:rsid w:val="00A42B4B"/>
    <w:rsid w:val="00A47DFE"/>
    <w:rsid w:val="00A655AB"/>
    <w:rsid w:val="00A92BEF"/>
    <w:rsid w:val="00A95A0D"/>
    <w:rsid w:val="00AA71F2"/>
    <w:rsid w:val="00AB5EB5"/>
    <w:rsid w:val="00AC2119"/>
    <w:rsid w:val="00AC3905"/>
    <w:rsid w:val="00AD12C5"/>
    <w:rsid w:val="00AD2EA9"/>
    <w:rsid w:val="00AF30CD"/>
    <w:rsid w:val="00B05816"/>
    <w:rsid w:val="00B05A45"/>
    <w:rsid w:val="00B35C80"/>
    <w:rsid w:val="00B814CB"/>
    <w:rsid w:val="00BB2520"/>
    <w:rsid w:val="00BC1C72"/>
    <w:rsid w:val="00BC77C8"/>
    <w:rsid w:val="00C16B9F"/>
    <w:rsid w:val="00C455E7"/>
    <w:rsid w:val="00C4762A"/>
    <w:rsid w:val="00C57E96"/>
    <w:rsid w:val="00C65FDB"/>
    <w:rsid w:val="00C73238"/>
    <w:rsid w:val="00CA0220"/>
    <w:rsid w:val="00CA7708"/>
    <w:rsid w:val="00CB1D8A"/>
    <w:rsid w:val="00CB59AA"/>
    <w:rsid w:val="00CE176D"/>
    <w:rsid w:val="00CE521D"/>
    <w:rsid w:val="00CF41D0"/>
    <w:rsid w:val="00D06B20"/>
    <w:rsid w:val="00D219AC"/>
    <w:rsid w:val="00D35863"/>
    <w:rsid w:val="00D945DD"/>
    <w:rsid w:val="00D96463"/>
    <w:rsid w:val="00DA221B"/>
    <w:rsid w:val="00DA6566"/>
    <w:rsid w:val="00DC20A4"/>
    <w:rsid w:val="00DD7EBD"/>
    <w:rsid w:val="00DF081E"/>
    <w:rsid w:val="00DF3D63"/>
    <w:rsid w:val="00E21A8C"/>
    <w:rsid w:val="00E249A6"/>
    <w:rsid w:val="00E41E38"/>
    <w:rsid w:val="00E42D4A"/>
    <w:rsid w:val="00E47418"/>
    <w:rsid w:val="00E92FFF"/>
    <w:rsid w:val="00EA191B"/>
    <w:rsid w:val="00EA6CD8"/>
    <w:rsid w:val="00EB5E97"/>
    <w:rsid w:val="00ED2667"/>
    <w:rsid w:val="00ED2EFC"/>
    <w:rsid w:val="00ED47ED"/>
    <w:rsid w:val="00EF607C"/>
    <w:rsid w:val="00F05F82"/>
    <w:rsid w:val="00F15F94"/>
    <w:rsid w:val="00F601AA"/>
    <w:rsid w:val="00F824C1"/>
    <w:rsid w:val="00F83564"/>
    <w:rsid w:val="00F83909"/>
    <w:rsid w:val="00F84353"/>
    <w:rsid w:val="00FA31C3"/>
    <w:rsid w:val="00FB433E"/>
    <w:rsid w:val="00FC139D"/>
    <w:rsid w:val="00FD75D5"/>
    <w:rsid w:val="00FF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2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2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character" w:styleId="afc">
    <w:name w:val="Emphasis"/>
    <w:uiPriority w:val="20"/>
    <w:qFormat/>
    <w:rsid w:val="00120FF2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BE15-ADF8-4148-88FB-980AFE1B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6</Pages>
  <Words>10864</Words>
  <Characters>61928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87</cp:revision>
  <cp:lastPrinted>2019-10-11T06:42:00Z</cp:lastPrinted>
  <dcterms:created xsi:type="dcterms:W3CDTF">2016-09-22T09:12:00Z</dcterms:created>
  <dcterms:modified xsi:type="dcterms:W3CDTF">2019-11-24T11:50:00Z</dcterms:modified>
</cp:coreProperties>
</file>